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7EA1" w14:textId="77777777" w:rsidR="009A3599" w:rsidRPr="0028562D" w:rsidRDefault="009A3599" w:rsidP="00916D97">
      <w:pPr>
        <w:widowControl/>
        <w:kinsoku w:val="0"/>
        <w:autoSpaceDE w:val="0"/>
        <w:autoSpaceDN w:val="0"/>
      </w:pPr>
      <w:r w:rsidRPr="0028562D">
        <w:rPr>
          <w:rFonts w:hint="eastAsia"/>
        </w:rPr>
        <w:t>様式１－１</w:t>
      </w:r>
    </w:p>
    <w:p w14:paraId="1A43BC5C" w14:textId="77777777" w:rsidR="009A3599" w:rsidRPr="00EA3FF4" w:rsidRDefault="009A3599" w:rsidP="009A3599">
      <w:pPr>
        <w:jc w:val="center"/>
      </w:pPr>
      <w:r w:rsidRPr="00EA3FF4">
        <w:rPr>
          <w:rFonts w:hint="eastAsia"/>
        </w:rPr>
        <w:t>公立大学法人横浜市立大学施設一時貸付申込書</w:t>
      </w:r>
    </w:p>
    <w:p w14:paraId="339DCF0B" w14:textId="77777777" w:rsidR="009A3599" w:rsidRPr="00EA3FF4" w:rsidRDefault="009A3599" w:rsidP="009A3599"/>
    <w:p w14:paraId="481CA69F" w14:textId="77777777" w:rsidR="009A3599" w:rsidRPr="00EA3FF4" w:rsidRDefault="009A3599" w:rsidP="009A3599">
      <w:pPr>
        <w:jc w:val="right"/>
      </w:pPr>
      <w:r w:rsidRPr="00EA3FF4">
        <w:rPr>
          <w:rFonts w:hint="eastAsia"/>
        </w:rPr>
        <w:t xml:space="preserve">　　年　　月　　日</w:t>
      </w:r>
    </w:p>
    <w:p w14:paraId="0E31027F" w14:textId="59683958" w:rsidR="009A3599" w:rsidRPr="00EA3FF4" w:rsidRDefault="009A3599" w:rsidP="009A3599">
      <w:r w:rsidRPr="00EA3FF4">
        <w:rPr>
          <w:rFonts w:hint="eastAsia"/>
        </w:rPr>
        <w:t>公立大学法人横浜市立大学理事長</w:t>
      </w:r>
    </w:p>
    <w:p w14:paraId="093988B9" w14:textId="77777777" w:rsidR="009A3599" w:rsidRPr="00EA3FF4" w:rsidRDefault="009A3599" w:rsidP="009A3599">
      <w:r w:rsidRPr="00EA3FF4">
        <w:rPr>
          <w:rFonts w:hint="eastAsia"/>
        </w:rPr>
        <w:t xml:space="preserve">　　　　　　　　　　　　　　　　　　</w:t>
      </w:r>
    </w:p>
    <w:p w14:paraId="7F3ED8BA" w14:textId="0A748F68" w:rsidR="00B362A9" w:rsidRPr="00EA3FF4" w:rsidRDefault="009A3599" w:rsidP="00000ED8">
      <w:pPr>
        <w:ind w:firstLineChars="1481" w:firstLine="3210"/>
        <w:jc w:val="left"/>
        <w:rPr>
          <w:u w:val="single"/>
        </w:rPr>
      </w:pPr>
      <w:r w:rsidRPr="00EA3FF4">
        <w:rPr>
          <w:rFonts w:hint="eastAsia"/>
        </w:rPr>
        <w:t xml:space="preserve">申請者（主催責任者）　</w:t>
      </w:r>
      <w:r w:rsidRPr="00EA3FF4">
        <w:rPr>
          <w:rFonts w:hint="eastAsia"/>
          <w:u w:val="single"/>
        </w:rPr>
        <w:t>住所</w:t>
      </w:r>
      <w:r w:rsidR="00DC6C5E" w:rsidRPr="00EA3FF4">
        <w:rPr>
          <w:rFonts w:hint="eastAsia"/>
          <w:u w:val="single"/>
        </w:rPr>
        <w:t xml:space="preserve">　　　　　　　　　　　　　　　</w:t>
      </w:r>
    </w:p>
    <w:p w14:paraId="290D4844" w14:textId="34AE4BFE" w:rsidR="00B362A9" w:rsidRPr="00EA3FF4" w:rsidRDefault="00B362A9" w:rsidP="00DC6C5E">
      <w:pPr>
        <w:ind w:firstLineChars="2581" w:firstLine="5594"/>
        <w:rPr>
          <w:u w:val="single"/>
        </w:rPr>
      </w:pPr>
      <w:r w:rsidRPr="00EA3FF4">
        <w:rPr>
          <w:rFonts w:hint="eastAsia"/>
          <w:u w:val="single"/>
        </w:rPr>
        <w:t>団体名</w:t>
      </w:r>
      <w:r w:rsidR="00DC6C5E" w:rsidRPr="00EA3FF4">
        <w:rPr>
          <w:rFonts w:hint="eastAsia"/>
          <w:u w:val="single"/>
        </w:rPr>
        <w:t xml:space="preserve">　　　　　　　　　　　　　　</w:t>
      </w:r>
    </w:p>
    <w:p w14:paraId="7D9A135E" w14:textId="3F409407" w:rsidR="009A3599" w:rsidRPr="00EA3FF4" w:rsidRDefault="00BE26E4" w:rsidP="00DC6C5E">
      <w:pPr>
        <w:ind w:firstLineChars="2581" w:firstLine="5594"/>
        <w:rPr>
          <w:u w:val="single"/>
        </w:rPr>
      </w:pPr>
      <w:r w:rsidRPr="00EA3FF4">
        <w:rPr>
          <w:rFonts w:hint="eastAsia"/>
          <w:u w:val="single"/>
        </w:rPr>
        <w:t>団体</w:t>
      </w:r>
      <w:r w:rsidR="00B362A9" w:rsidRPr="00EA3FF4">
        <w:rPr>
          <w:rFonts w:hint="eastAsia"/>
          <w:u w:val="single"/>
        </w:rPr>
        <w:t>代表者氏名</w:t>
      </w:r>
      <w:r w:rsidR="009A3599" w:rsidRPr="00EA3FF4">
        <w:rPr>
          <w:rFonts w:hint="eastAsia"/>
          <w:u w:val="single"/>
        </w:rPr>
        <w:t xml:space="preserve">                     </w:t>
      </w:r>
      <w:r w:rsidR="0028562D" w:rsidRPr="00EA3FF4">
        <w:rPr>
          <w:rFonts w:hint="eastAsia"/>
          <w:u w:val="single"/>
        </w:rPr>
        <w:t xml:space="preserve">　</w:t>
      </w:r>
      <w:r w:rsidR="0028562D" w:rsidRPr="00EA3FF4">
        <w:rPr>
          <w:rFonts w:hint="eastAsia"/>
          <w:u w:val="single"/>
        </w:rPr>
        <w:t xml:space="preserve"> </w:t>
      </w:r>
    </w:p>
    <w:p w14:paraId="6EAFC2D6" w14:textId="37BB390C" w:rsidR="00000ED8" w:rsidRPr="00EA3FF4" w:rsidRDefault="00BE26E4" w:rsidP="00BE26E4">
      <w:pPr>
        <w:ind w:rightChars="-65" w:right="-141" w:firstLineChars="2400" w:firstLine="5442"/>
        <w:jc w:val="left"/>
        <w:rPr>
          <w:u w:val="single"/>
        </w:rPr>
      </w:pPr>
      <w:r w:rsidRPr="00EA3FF4">
        <w:rPr>
          <w:rFonts w:hint="eastAsia"/>
          <w:sz w:val="22"/>
        </w:rPr>
        <w:t>（</w:t>
      </w:r>
      <w:r w:rsidRPr="00EA3FF4">
        <w:rPr>
          <w:rFonts w:hint="eastAsia"/>
          <w:szCs w:val="21"/>
        </w:rPr>
        <w:t>担当者</w:t>
      </w:r>
      <w:r w:rsidRPr="00EA3FF4">
        <w:rPr>
          <w:rFonts w:hint="eastAsia"/>
          <w:sz w:val="22"/>
        </w:rPr>
        <w:t>）</w:t>
      </w:r>
    </w:p>
    <w:p w14:paraId="67D277B6" w14:textId="16785274" w:rsidR="00000ED8" w:rsidRPr="00EA3FF4" w:rsidRDefault="00000ED8" w:rsidP="00000ED8">
      <w:pPr>
        <w:ind w:rightChars="-65" w:right="-141" w:firstLineChars="2600" w:firstLine="5635"/>
        <w:jc w:val="left"/>
        <w:rPr>
          <w:u w:val="single"/>
        </w:rPr>
      </w:pPr>
      <w:r w:rsidRPr="00EA3FF4">
        <w:rPr>
          <w:rFonts w:hint="eastAsia"/>
          <w:u w:val="single"/>
        </w:rPr>
        <w:t xml:space="preserve">担当者所属　　　　　　　　　　　　</w:t>
      </w:r>
    </w:p>
    <w:p w14:paraId="3F9A44C6" w14:textId="5A6D66BF" w:rsidR="00000ED8" w:rsidRPr="00EA3FF4" w:rsidRDefault="00000ED8" w:rsidP="00000ED8">
      <w:pPr>
        <w:ind w:firstLineChars="2600" w:firstLine="5635"/>
        <w:jc w:val="left"/>
        <w:rPr>
          <w:u w:val="single"/>
        </w:rPr>
      </w:pPr>
      <w:r w:rsidRPr="00EA3FF4">
        <w:rPr>
          <w:rFonts w:hint="eastAsia"/>
          <w:u w:val="single"/>
        </w:rPr>
        <w:t xml:space="preserve">氏名　　　　　　　　　　　　　　　</w:t>
      </w:r>
    </w:p>
    <w:p w14:paraId="5A3E1BE1" w14:textId="6448D317" w:rsidR="00F444BD" w:rsidRPr="00EA3FF4" w:rsidRDefault="00A72A29" w:rsidP="00000ED8">
      <w:pPr>
        <w:ind w:firstLineChars="2600" w:firstLine="5635"/>
        <w:jc w:val="left"/>
        <w:rPr>
          <w:u w:val="single"/>
        </w:rPr>
      </w:pPr>
      <w:bookmarkStart w:id="0" w:name="_Hlk193807900"/>
      <w:r w:rsidRPr="00EA3FF4">
        <w:rPr>
          <w:rFonts w:hint="eastAsia"/>
          <w:u w:val="single"/>
        </w:rPr>
        <w:t>電話</w:t>
      </w:r>
      <w:r w:rsidR="00000ED8" w:rsidRPr="00EA3FF4">
        <w:rPr>
          <w:rFonts w:hint="eastAsia"/>
          <w:u w:val="single"/>
        </w:rPr>
        <w:t xml:space="preserve">　　　</w:t>
      </w:r>
      <w:r w:rsidRPr="00EA3FF4">
        <w:rPr>
          <w:rFonts w:hint="eastAsia"/>
          <w:u w:val="single"/>
        </w:rPr>
        <w:t xml:space="preserve">　</w:t>
      </w:r>
      <w:r w:rsidR="00000ED8" w:rsidRPr="00EA3FF4">
        <w:rPr>
          <w:rFonts w:hint="eastAsia"/>
          <w:u w:val="single"/>
        </w:rPr>
        <w:t xml:space="preserve">　　　　　　　　　　　</w:t>
      </w:r>
    </w:p>
    <w:bookmarkEnd w:id="0"/>
    <w:p w14:paraId="6A83C6B7" w14:textId="26DAB301" w:rsidR="00A72A29" w:rsidRPr="00EA3FF4" w:rsidRDefault="00D92769" w:rsidP="00A72A29">
      <w:pPr>
        <w:ind w:firstLineChars="2600" w:firstLine="5635"/>
        <w:jc w:val="left"/>
        <w:rPr>
          <w:u w:val="single"/>
        </w:rPr>
      </w:pPr>
      <w:r w:rsidRPr="00EA3FF4">
        <w:rPr>
          <w:rFonts w:hint="eastAsia"/>
          <w:u w:val="single"/>
        </w:rPr>
        <w:t>メール</w:t>
      </w:r>
      <w:r w:rsidR="00A72A29" w:rsidRPr="00EA3FF4">
        <w:rPr>
          <w:rFonts w:hint="eastAsia"/>
          <w:u w:val="single"/>
        </w:rPr>
        <w:t xml:space="preserve">　　　　　　　　　　　　　　</w:t>
      </w:r>
    </w:p>
    <w:p w14:paraId="057FC8A6" w14:textId="77777777" w:rsidR="009A3599" w:rsidRPr="00EA3FF4" w:rsidRDefault="004D7DDA" w:rsidP="00C2326F">
      <w:pPr>
        <w:ind w:right="434"/>
        <w:jc w:val="right"/>
      </w:pPr>
      <w:r w:rsidRPr="00EA3FF4">
        <w:rPr>
          <w:rFonts w:hint="eastAsia"/>
        </w:rPr>
        <w:t xml:space="preserve">　　　　　　　　　　　</w:t>
      </w:r>
    </w:p>
    <w:p w14:paraId="12413BB5" w14:textId="3DA2A86E" w:rsidR="009A3599" w:rsidRPr="00EA3FF4" w:rsidRDefault="009A3599" w:rsidP="00C2326F">
      <w:r w:rsidRPr="00EA3FF4">
        <w:rPr>
          <w:rFonts w:hint="eastAsia"/>
        </w:rPr>
        <w:t xml:space="preserve">　公立大学法人横浜市立大学土地・建物一時貸付要綱第</w:t>
      </w:r>
      <w:r w:rsidR="00826CA6" w:rsidRPr="00EA3FF4">
        <w:rPr>
          <w:rFonts w:hint="eastAsia"/>
        </w:rPr>
        <w:t>６</w:t>
      </w:r>
      <w:r w:rsidRPr="00EA3FF4">
        <w:rPr>
          <w:rFonts w:hint="eastAsia"/>
        </w:rPr>
        <w:t>条第１項に基づき、次のとおり施設の使用を申し込みます。</w:t>
      </w:r>
    </w:p>
    <w:p w14:paraId="6B9C5975" w14:textId="77777777" w:rsidR="00D507AB" w:rsidRPr="00EA3FF4" w:rsidRDefault="00D507AB" w:rsidP="00C2326F"/>
    <w:tbl>
      <w:tblPr>
        <w:tblStyle w:val="af0"/>
        <w:tblW w:w="9333" w:type="dxa"/>
        <w:tblLook w:val="04A0" w:firstRow="1" w:lastRow="0" w:firstColumn="1" w:lastColumn="0" w:noHBand="0" w:noVBand="1"/>
      </w:tblPr>
      <w:tblGrid>
        <w:gridCol w:w="1253"/>
        <w:gridCol w:w="1418"/>
        <w:gridCol w:w="6662"/>
      </w:tblGrid>
      <w:tr w:rsidR="00EA3FF4" w:rsidRPr="00EA3FF4" w14:paraId="5D02BD9C" w14:textId="77777777" w:rsidTr="00151E26">
        <w:trPr>
          <w:trHeight w:val="522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0BB03" w14:textId="77777777" w:rsidR="002D436B" w:rsidRPr="00EA3FF4" w:rsidRDefault="002D436B" w:rsidP="00C232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日時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AB3564E" w14:textId="77777777" w:rsidR="002D436B" w:rsidRPr="00EA3FF4" w:rsidRDefault="002D436B" w:rsidP="00000ED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　　　日（　　曜日）　　　　時　　　　　分　～　　　　時　　　　　分</w:t>
            </w:r>
          </w:p>
        </w:tc>
      </w:tr>
      <w:tr w:rsidR="00EA3FF4" w:rsidRPr="00EA3FF4" w14:paraId="1BAD1FE4" w14:textId="77777777" w:rsidTr="00151E26">
        <w:trPr>
          <w:trHeight w:val="784"/>
        </w:trPr>
        <w:tc>
          <w:tcPr>
            <w:tcW w:w="125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D30EA41" w14:textId="77777777" w:rsidR="00D35611" w:rsidRPr="00EA3FF4" w:rsidRDefault="00D35611" w:rsidP="006D49E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使用目的・貸出範囲</w:t>
            </w:r>
            <w:r w:rsidR="00902AAB" w:rsidRPr="00EA3FF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979E9F" w14:textId="77777777" w:rsidR="00D35611" w:rsidRPr="00EA3FF4" w:rsidRDefault="00D35611" w:rsidP="00D3561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件名</w:t>
            </w:r>
          </w:p>
        </w:tc>
      </w:tr>
      <w:tr w:rsidR="00EA3FF4" w:rsidRPr="00EA3FF4" w14:paraId="4ACE3DF0" w14:textId="77777777" w:rsidTr="00151E26">
        <w:trPr>
          <w:trHeight w:val="471"/>
        </w:trPr>
        <w:tc>
          <w:tcPr>
            <w:tcW w:w="12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BAD3768" w14:textId="77777777" w:rsidR="006D49E1" w:rsidRPr="00EA3FF4" w:rsidRDefault="006D49E1" w:rsidP="00D3561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3378DC" w14:textId="77777777" w:rsidR="006D49E1" w:rsidRPr="00EA3FF4" w:rsidRDefault="006D49E1" w:rsidP="006D49E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該当箇所へ〇）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B04EDD" w14:textId="77777777" w:rsidR="006D49E1" w:rsidRPr="00EA3FF4" w:rsidRDefault="00151E26" w:rsidP="006D49E1">
            <w:pPr>
              <w:widowControl/>
              <w:kinsoku w:val="0"/>
              <w:autoSpaceDE w:val="0"/>
              <w:autoSpaceDN w:val="0"/>
              <w:ind w:left="217" w:hangingChars="100" w:hanging="217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A3FF4">
              <w:rPr>
                <w:rFonts w:ascii="ＭＳ 明朝" w:hAnsi="ＭＳ 明朝" w:hint="eastAsia"/>
                <w:kern w:val="0"/>
                <w:szCs w:val="21"/>
              </w:rPr>
              <w:t>貸出</w:t>
            </w:r>
            <w:r w:rsidR="006D49E1" w:rsidRPr="00EA3FF4">
              <w:rPr>
                <w:rFonts w:ascii="ＭＳ 明朝" w:hAnsi="ＭＳ 明朝" w:hint="eastAsia"/>
                <w:kern w:val="0"/>
                <w:szCs w:val="21"/>
              </w:rPr>
              <w:t>範囲</w:t>
            </w:r>
          </w:p>
        </w:tc>
      </w:tr>
      <w:tr w:rsidR="00EA3FF4" w:rsidRPr="00EA3FF4" w14:paraId="707B3F1E" w14:textId="77777777" w:rsidTr="00151E26">
        <w:trPr>
          <w:trHeight w:val="471"/>
        </w:trPr>
        <w:tc>
          <w:tcPr>
            <w:tcW w:w="12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52B0F3B" w14:textId="77777777" w:rsidR="00D35611" w:rsidRPr="00EA3FF4" w:rsidRDefault="00D35611" w:rsidP="00D3561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F42B9E" w14:textId="77777777" w:rsidR="00D35611" w:rsidRPr="00EA3FF4" w:rsidRDefault="00D35611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3A166E" w14:textId="77777777" w:rsidR="00D35611" w:rsidRPr="00EA3FF4" w:rsidRDefault="00D35611" w:rsidP="00D35611">
            <w:pPr>
              <w:widowControl/>
              <w:kinsoku w:val="0"/>
              <w:autoSpaceDE w:val="0"/>
              <w:autoSpaceDN w:val="0"/>
              <w:ind w:left="217" w:hangingChars="100" w:hanging="217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A3FF4">
              <w:rPr>
                <w:rFonts w:ascii="ＭＳ 明朝" w:hAnsi="ＭＳ 明朝" w:hint="eastAsia"/>
                <w:kern w:val="0"/>
                <w:szCs w:val="21"/>
              </w:rPr>
              <w:t>（１）学術団体が主催する集会等に使用する場合</w:t>
            </w:r>
          </w:p>
        </w:tc>
      </w:tr>
      <w:tr w:rsidR="00EA3FF4" w:rsidRPr="00EA3FF4" w14:paraId="62FFD5FF" w14:textId="77777777" w:rsidTr="00151E26">
        <w:trPr>
          <w:trHeight w:val="471"/>
        </w:trPr>
        <w:tc>
          <w:tcPr>
            <w:tcW w:w="12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33154D7" w14:textId="77777777" w:rsidR="00D35611" w:rsidRPr="00EA3FF4" w:rsidRDefault="00D35611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908828" w14:textId="77777777" w:rsidR="00D35611" w:rsidRPr="00EA3FF4" w:rsidRDefault="00D35611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1C44E63" w14:textId="77777777" w:rsidR="00D35611" w:rsidRPr="00EA3FF4" w:rsidRDefault="00D35611" w:rsidP="002D436B">
            <w:pPr>
              <w:widowControl/>
              <w:kinsoku w:val="0"/>
              <w:autoSpaceDE w:val="0"/>
              <w:autoSpaceDN w:val="0"/>
              <w:ind w:left="433" w:hangingChars="200" w:hanging="433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明朝" w:hAnsi="ＭＳ 明朝" w:hint="eastAsia"/>
                <w:kern w:val="0"/>
                <w:szCs w:val="21"/>
              </w:rPr>
              <w:t>（２）一般団体が主催する集会等で、その内容が教育・学術に関する講演会、研究会等に使用する場合</w:t>
            </w:r>
          </w:p>
        </w:tc>
      </w:tr>
      <w:tr w:rsidR="00EA3FF4" w:rsidRPr="00EA3FF4" w14:paraId="20072CE5" w14:textId="77777777" w:rsidTr="00151E26">
        <w:trPr>
          <w:trHeight w:val="471"/>
        </w:trPr>
        <w:tc>
          <w:tcPr>
            <w:tcW w:w="12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BC19406" w14:textId="77777777" w:rsidR="00D35611" w:rsidRPr="00EA3FF4" w:rsidRDefault="00D35611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586261" w14:textId="77777777" w:rsidR="00D35611" w:rsidRPr="00EA3FF4" w:rsidRDefault="00D35611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5C2DF8F" w14:textId="77777777" w:rsidR="00D35611" w:rsidRPr="00EA3FF4" w:rsidRDefault="00D35611" w:rsidP="002D436B">
            <w:pPr>
              <w:widowControl/>
              <w:kinsoku w:val="0"/>
              <w:autoSpaceDE w:val="0"/>
              <w:autoSpaceDN w:val="0"/>
              <w:ind w:left="433" w:hangingChars="200" w:hanging="433"/>
              <w:rPr>
                <w:rFonts w:ascii="ＭＳ 明朝" w:hAnsi="ＭＳ 明朝"/>
                <w:kern w:val="0"/>
                <w:szCs w:val="21"/>
              </w:rPr>
            </w:pPr>
            <w:r w:rsidRPr="00EA3FF4">
              <w:rPr>
                <w:rFonts w:ascii="ＭＳ 明朝" w:hAnsi="ＭＳ 明朝" w:hint="eastAsia"/>
                <w:kern w:val="0"/>
                <w:szCs w:val="21"/>
              </w:rPr>
              <w:t>（３）官公署又は会社等が講演会、試験等に使用する場合</w:t>
            </w:r>
          </w:p>
        </w:tc>
      </w:tr>
      <w:tr w:rsidR="00EA3FF4" w:rsidRPr="00EA3FF4" w14:paraId="0EEFF763" w14:textId="77777777" w:rsidTr="00151E26">
        <w:trPr>
          <w:trHeight w:val="471"/>
        </w:trPr>
        <w:tc>
          <w:tcPr>
            <w:tcW w:w="12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E520CA8" w14:textId="77777777" w:rsidR="00D35611" w:rsidRPr="00EA3FF4" w:rsidRDefault="00D35611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BC5D1A" w14:textId="77777777" w:rsidR="00D35611" w:rsidRPr="00EA3FF4" w:rsidRDefault="00D35611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14C80A5" w14:textId="77777777" w:rsidR="00D35611" w:rsidRPr="00EA3FF4" w:rsidRDefault="00D35611" w:rsidP="002D436B">
            <w:pPr>
              <w:widowControl/>
              <w:kinsoku w:val="0"/>
              <w:autoSpaceDE w:val="0"/>
              <w:autoSpaceDN w:val="0"/>
              <w:ind w:left="433" w:hangingChars="200" w:hanging="433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明朝" w:hAnsi="ＭＳ 明朝" w:hint="eastAsia"/>
                <w:kern w:val="0"/>
                <w:szCs w:val="21"/>
              </w:rPr>
              <w:t>（４）公共性が高いと認められる事業等に使用する場合</w:t>
            </w:r>
          </w:p>
        </w:tc>
      </w:tr>
      <w:tr w:rsidR="00EA3FF4" w:rsidRPr="00EA3FF4" w14:paraId="372B1421" w14:textId="77777777" w:rsidTr="00151E26">
        <w:trPr>
          <w:trHeight w:val="471"/>
        </w:trPr>
        <w:tc>
          <w:tcPr>
            <w:tcW w:w="125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6F24258" w14:textId="77777777" w:rsidR="00D35611" w:rsidRPr="00EA3FF4" w:rsidRDefault="00D35611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E7F858" w14:textId="77777777" w:rsidR="00D35611" w:rsidRPr="00EA3FF4" w:rsidRDefault="00D35611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C2F21A8" w14:textId="77777777" w:rsidR="00D35611" w:rsidRPr="00EA3FF4" w:rsidRDefault="00217936" w:rsidP="00217936">
            <w:pPr>
              <w:ind w:left="433" w:hangingChars="200" w:hanging="433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A3FF4">
              <w:rPr>
                <w:rFonts w:ascii="ＭＳ 明朝" w:hAnsi="ＭＳ 明朝" w:hint="eastAsia"/>
                <w:kern w:val="0"/>
                <w:szCs w:val="21"/>
              </w:rPr>
              <w:t>（５）</w:t>
            </w:r>
            <w:r w:rsidR="00D35611" w:rsidRPr="00EA3FF4">
              <w:rPr>
                <w:rFonts w:ascii="ＭＳ 明朝" w:hAnsi="ＭＳ 明朝" w:hint="eastAsia"/>
                <w:kern w:val="0"/>
                <w:szCs w:val="21"/>
              </w:rPr>
              <w:t>横浜市会議員、及び横浜市域を選挙区とする衆議院議員、参議院議員、並びに神奈川県議会議員が開催する議会報告又は公職選挙法（昭和2</w:t>
            </w:r>
            <w:r w:rsidR="00D35611" w:rsidRPr="00EA3FF4">
              <w:rPr>
                <w:rFonts w:ascii="ＭＳ 明朝" w:hAnsi="ＭＳ 明朝"/>
                <w:kern w:val="0"/>
                <w:szCs w:val="21"/>
              </w:rPr>
              <w:t>5</w:t>
            </w:r>
            <w:r w:rsidR="00D35611" w:rsidRPr="00EA3FF4">
              <w:rPr>
                <w:rFonts w:ascii="ＭＳ 明朝" w:hAnsi="ＭＳ 明朝" w:hint="eastAsia"/>
                <w:kern w:val="0"/>
                <w:szCs w:val="21"/>
              </w:rPr>
              <w:t>年法律第1</w:t>
            </w:r>
            <w:r w:rsidR="00D35611" w:rsidRPr="00EA3FF4">
              <w:rPr>
                <w:rFonts w:ascii="ＭＳ 明朝" w:hAnsi="ＭＳ 明朝"/>
                <w:kern w:val="0"/>
                <w:szCs w:val="21"/>
              </w:rPr>
              <w:t>00</w:t>
            </w:r>
            <w:r w:rsidR="00D35611" w:rsidRPr="00EA3FF4">
              <w:rPr>
                <w:rFonts w:ascii="ＭＳ 明朝" w:hAnsi="ＭＳ 明朝" w:hint="eastAsia"/>
                <w:kern w:val="0"/>
                <w:szCs w:val="21"/>
              </w:rPr>
              <w:t>号）の規定による推薦演説会若しくは政談演説会（公職の候補者の推薦、支持その他選挙運動のための演説に限る。）の使用する場合</w:t>
            </w:r>
          </w:p>
        </w:tc>
      </w:tr>
      <w:tr w:rsidR="00EA3FF4" w:rsidRPr="00EA3FF4" w14:paraId="6BA225CC" w14:textId="77777777" w:rsidTr="00151E26">
        <w:trPr>
          <w:trHeight w:val="471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017A0" w14:textId="77777777" w:rsidR="006D49E1" w:rsidRPr="00EA3FF4" w:rsidRDefault="003B4453" w:rsidP="003B445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使用場所　　　　　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086FC3D" w14:textId="77777777" w:rsidR="002D436B" w:rsidRPr="00EA3FF4" w:rsidRDefault="002D436B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8782F4" w14:textId="77777777" w:rsidR="002D436B" w:rsidRPr="00EA3FF4" w:rsidRDefault="002D436B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B7BFD4" w14:textId="77777777" w:rsidR="002D436B" w:rsidRPr="00EA3FF4" w:rsidRDefault="002D436B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6470527" w14:textId="77777777" w:rsidR="00344333" w:rsidRPr="00EA3FF4" w:rsidRDefault="00344333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9D7A8B" w14:textId="77777777" w:rsidR="00344333" w:rsidRPr="00EA3FF4" w:rsidRDefault="00344333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72E403" w14:textId="77777777" w:rsidR="002D436B" w:rsidRPr="00EA3FF4" w:rsidRDefault="006D49E1" w:rsidP="0034433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※当日の責任者がいる部屋に、〇印をつけてください。</w:t>
            </w:r>
          </w:p>
        </w:tc>
      </w:tr>
      <w:tr w:rsidR="00D507AB" w:rsidRPr="00EA3FF4" w14:paraId="3C9F0D4D" w14:textId="77777777" w:rsidTr="00151E26">
        <w:trPr>
          <w:trHeight w:val="471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90F3BA" w14:textId="77777777" w:rsidR="00D507AB" w:rsidRPr="00EA3FF4" w:rsidRDefault="00D507AB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参加人数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1E300B6" w14:textId="77777777" w:rsidR="00D507AB" w:rsidRPr="00EA3FF4" w:rsidRDefault="00D507AB" w:rsidP="00E362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0741075" w14:textId="77777777" w:rsidR="00344333" w:rsidRPr="00EA3FF4" w:rsidRDefault="00344333" w:rsidP="00C2326F"/>
    <w:tbl>
      <w:tblPr>
        <w:tblpPr w:leftFromText="142" w:rightFromText="142" w:vertAnchor="text" w:horzAnchor="margin" w:tblpY="18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685"/>
        <w:gridCol w:w="2685"/>
        <w:gridCol w:w="2686"/>
      </w:tblGrid>
      <w:tr w:rsidR="00EA3FF4" w:rsidRPr="00EA3FF4" w14:paraId="53893F34" w14:textId="77777777" w:rsidTr="004C7C36">
        <w:trPr>
          <w:trHeight w:val="803"/>
        </w:trPr>
        <w:tc>
          <w:tcPr>
            <w:tcW w:w="1253" w:type="dxa"/>
            <w:vMerge w:val="restart"/>
            <w:vAlign w:val="center"/>
          </w:tcPr>
          <w:p w14:paraId="7FA8096E" w14:textId="46FFB3F5" w:rsidR="00A91226" w:rsidRPr="00EA3FF4" w:rsidRDefault="0088509E" w:rsidP="00A9122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入構</w:t>
            </w:r>
            <w:r w:rsidR="00A91226" w:rsidRPr="00EA3FF4">
              <w:rPr>
                <w:rFonts w:ascii="ＭＳ Ｐゴシック" w:eastAsia="ＭＳ Ｐゴシック" w:hAnsi="ＭＳ Ｐゴシック" w:hint="eastAsia"/>
                <w:szCs w:val="21"/>
              </w:rPr>
              <w:t>車両</w:t>
            </w:r>
          </w:p>
        </w:tc>
        <w:tc>
          <w:tcPr>
            <w:tcW w:w="8056" w:type="dxa"/>
            <w:gridSpan w:val="3"/>
            <w:vAlign w:val="center"/>
          </w:tcPr>
          <w:p w14:paraId="6C7EB240" w14:textId="77777777" w:rsidR="00A91226" w:rsidRPr="00EA3FF4" w:rsidRDefault="00A91226" w:rsidP="00A9122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  <w:u w:val="single"/>
              </w:rPr>
            </w:pPr>
            <w:r w:rsidRPr="00EA3FF4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 xml:space="preserve">総台数　　　　　　　台　</w:t>
            </w:r>
          </w:p>
        </w:tc>
      </w:tr>
      <w:tr w:rsidR="00EA3FF4" w:rsidRPr="00EA3FF4" w14:paraId="20EF26AD" w14:textId="77777777" w:rsidTr="004C7C36">
        <w:trPr>
          <w:trHeight w:val="375"/>
        </w:trPr>
        <w:tc>
          <w:tcPr>
            <w:tcW w:w="1253" w:type="dxa"/>
            <w:vMerge/>
            <w:vAlign w:val="center"/>
          </w:tcPr>
          <w:p w14:paraId="534A94C4" w14:textId="77777777" w:rsidR="00A91226" w:rsidRPr="00EA3FF4" w:rsidRDefault="00A91226" w:rsidP="00A9122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56" w:type="dxa"/>
            <w:gridSpan w:val="3"/>
          </w:tcPr>
          <w:p w14:paraId="6F3A0C1A" w14:textId="77777777" w:rsidR="00A91226" w:rsidRPr="00EA3FF4" w:rsidRDefault="00A91226" w:rsidP="00A9122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【内訳・車両情報】　※車両が識別できる情報を記載してください。（車種など）</w:t>
            </w:r>
          </w:p>
        </w:tc>
      </w:tr>
      <w:tr w:rsidR="00EA3FF4" w:rsidRPr="00EA3FF4" w14:paraId="0ABB449C" w14:textId="77777777" w:rsidTr="004C7C36">
        <w:tc>
          <w:tcPr>
            <w:tcW w:w="1253" w:type="dxa"/>
            <w:vMerge/>
            <w:vAlign w:val="center"/>
          </w:tcPr>
          <w:p w14:paraId="11AB7D9D" w14:textId="77777777" w:rsidR="00A91226" w:rsidRPr="00EA3FF4" w:rsidRDefault="00A91226" w:rsidP="00A9122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5" w:type="dxa"/>
          </w:tcPr>
          <w:p w14:paraId="7AFE9D70" w14:textId="77777777" w:rsidR="00A91226" w:rsidRPr="00EA3FF4" w:rsidRDefault="00A91226" w:rsidP="00A9122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駐車車両　　　　　　台</w:t>
            </w:r>
          </w:p>
        </w:tc>
        <w:tc>
          <w:tcPr>
            <w:tcW w:w="2685" w:type="dxa"/>
          </w:tcPr>
          <w:p w14:paraId="14EAD4BD" w14:textId="77777777" w:rsidR="00A91226" w:rsidRPr="00EA3FF4" w:rsidRDefault="00A91226" w:rsidP="00A9122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6" w:type="dxa"/>
          </w:tcPr>
          <w:p w14:paraId="0FF024AA" w14:textId="77777777" w:rsidR="00A91226" w:rsidRPr="00EA3FF4" w:rsidRDefault="00A91226" w:rsidP="00A9122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1D612C58" w14:textId="77777777" w:rsidTr="004C7C36">
        <w:tc>
          <w:tcPr>
            <w:tcW w:w="1253" w:type="dxa"/>
            <w:vMerge/>
            <w:vAlign w:val="center"/>
          </w:tcPr>
          <w:p w14:paraId="4D43C6A6" w14:textId="77777777" w:rsidR="00A91226" w:rsidRPr="00EA3FF4" w:rsidRDefault="00A91226" w:rsidP="00A9122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5" w:type="dxa"/>
          </w:tcPr>
          <w:p w14:paraId="3C28AE10" w14:textId="77777777" w:rsidR="00A91226" w:rsidRPr="00EA3FF4" w:rsidRDefault="00A91226" w:rsidP="00A9122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搬入車両　　　　　　台</w:t>
            </w:r>
          </w:p>
        </w:tc>
        <w:tc>
          <w:tcPr>
            <w:tcW w:w="2685" w:type="dxa"/>
          </w:tcPr>
          <w:p w14:paraId="7FAA7AE5" w14:textId="77777777" w:rsidR="00A91226" w:rsidRPr="00EA3FF4" w:rsidRDefault="00A91226" w:rsidP="00A9122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6" w:type="dxa"/>
          </w:tcPr>
          <w:p w14:paraId="4A399049" w14:textId="77777777" w:rsidR="00A91226" w:rsidRPr="00EA3FF4" w:rsidRDefault="00A91226" w:rsidP="00A9122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0603A5BA" w14:textId="77777777" w:rsidTr="004C7C36">
        <w:tc>
          <w:tcPr>
            <w:tcW w:w="1253" w:type="dxa"/>
            <w:vMerge/>
            <w:vAlign w:val="center"/>
          </w:tcPr>
          <w:p w14:paraId="33EEEE0E" w14:textId="77777777" w:rsidR="00A91226" w:rsidRPr="00EA3FF4" w:rsidRDefault="00A91226" w:rsidP="00A9122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5" w:type="dxa"/>
          </w:tcPr>
          <w:p w14:paraId="702F70DD" w14:textId="77777777" w:rsidR="00A91226" w:rsidRPr="00EA3FF4" w:rsidRDefault="00A91226" w:rsidP="00A9122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身障者用車両　　　台</w:t>
            </w:r>
          </w:p>
        </w:tc>
        <w:tc>
          <w:tcPr>
            <w:tcW w:w="2685" w:type="dxa"/>
          </w:tcPr>
          <w:p w14:paraId="6709D00F" w14:textId="77777777" w:rsidR="00A91226" w:rsidRPr="00EA3FF4" w:rsidRDefault="00A91226" w:rsidP="00A9122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6" w:type="dxa"/>
          </w:tcPr>
          <w:p w14:paraId="7E7FC05D" w14:textId="77777777" w:rsidR="00A91226" w:rsidRPr="00EA3FF4" w:rsidRDefault="00A91226" w:rsidP="00A9122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0843A271" w14:textId="77777777" w:rsidTr="004C7C36">
        <w:trPr>
          <w:trHeight w:val="360"/>
        </w:trPr>
        <w:tc>
          <w:tcPr>
            <w:tcW w:w="1253" w:type="dxa"/>
            <w:vAlign w:val="center"/>
          </w:tcPr>
          <w:p w14:paraId="54F98073" w14:textId="77777777" w:rsidR="00902AAB" w:rsidRPr="00EA3FF4" w:rsidRDefault="00902AAB" w:rsidP="00902A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8056" w:type="dxa"/>
            <w:gridSpan w:val="3"/>
          </w:tcPr>
          <w:p w14:paraId="7A940480" w14:textId="139EEAAB" w:rsidR="004C7C36" w:rsidRPr="00EA3FF4" w:rsidRDefault="004C7C36" w:rsidP="0059683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2731B9" w:rsidRPr="00EA3FF4">
              <w:rPr>
                <w:rFonts w:ascii="ＭＳ Ｐゴシック" w:eastAsia="ＭＳ Ｐゴシック" w:hAnsi="ＭＳ Ｐゴシック" w:hint="eastAsia"/>
                <w:szCs w:val="21"/>
              </w:rPr>
              <w:t>貸付日</w:t>
            </w:r>
            <w:r w:rsidR="007A4DBE" w:rsidRPr="00EA3FF4">
              <w:rPr>
                <w:rFonts w:ascii="ＭＳ Ｐゴシック" w:eastAsia="ＭＳ Ｐゴシック" w:hAnsi="ＭＳ Ｐゴシック" w:hint="eastAsia"/>
                <w:szCs w:val="21"/>
              </w:rPr>
              <w:t>緊急連絡先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2C1983E" w14:textId="462BA39D" w:rsidR="00902AAB" w:rsidRPr="00EA3FF4" w:rsidRDefault="0059683E" w:rsidP="0059683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電話　　　　　　　　　　</w:t>
            </w:r>
            <w:r w:rsidR="007A4DBE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（担当者名　　　　　　　　）　</w:t>
            </w:r>
            <w:r w:rsidR="007A4DBE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14:paraId="57FA3B8B" w14:textId="40672038" w:rsidR="00902AAB" w:rsidRPr="00EA3FF4" w:rsidRDefault="004C7C36" w:rsidP="00902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【その他】</w:t>
            </w:r>
          </w:p>
          <w:p w14:paraId="35CB261B" w14:textId="3C4E1401" w:rsidR="00902AAB" w:rsidRPr="00EA3FF4" w:rsidRDefault="00902AAB" w:rsidP="00902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D81A5C9" w14:textId="77777777" w:rsidR="00902AAB" w:rsidRPr="00EA3FF4" w:rsidRDefault="00902AAB" w:rsidP="00902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C1F0E8" w14:textId="77777777" w:rsidR="00902AAB" w:rsidRPr="00EA3FF4" w:rsidRDefault="00902AAB" w:rsidP="00902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52D7807" w14:textId="7AE77FF1" w:rsidR="00673362" w:rsidRPr="00EA3FF4" w:rsidRDefault="00673362" w:rsidP="00673362">
      <w:pPr>
        <w:tabs>
          <w:tab w:val="left" w:pos="284"/>
          <w:tab w:val="left" w:pos="567"/>
        </w:tabs>
      </w:pPr>
      <w:r w:rsidRPr="00EA3FF4">
        <w:rPr>
          <w:rFonts w:hint="eastAsia"/>
        </w:rPr>
        <w:t xml:space="preserve">　（確認事項）</w:t>
      </w:r>
    </w:p>
    <w:p w14:paraId="0C626B0E" w14:textId="77777777" w:rsidR="00673362" w:rsidRPr="00EA3FF4" w:rsidRDefault="00673362" w:rsidP="00673362">
      <w:pPr>
        <w:pStyle w:val="af1"/>
        <w:numPr>
          <w:ilvl w:val="0"/>
          <w:numId w:val="23"/>
        </w:numPr>
        <w:ind w:leftChars="0"/>
        <w:rPr>
          <w:szCs w:val="21"/>
        </w:rPr>
      </w:pPr>
      <w:r w:rsidRPr="00EA3FF4">
        <w:rPr>
          <w:rFonts w:hint="eastAsia"/>
          <w:szCs w:val="21"/>
        </w:rPr>
        <w:t xml:space="preserve"> </w:t>
      </w:r>
      <w:r w:rsidRPr="00EA3FF4">
        <w:rPr>
          <w:szCs w:val="21"/>
        </w:rPr>
        <w:t xml:space="preserve"> </w:t>
      </w:r>
      <w:r w:rsidRPr="00EA3FF4">
        <w:rPr>
          <w:rFonts w:hint="eastAsia"/>
          <w:szCs w:val="21"/>
        </w:rPr>
        <w:t>下記事項を確認しチェックを入れてください。</w:t>
      </w:r>
    </w:p>
    <w:p w14:paraId="36B1A8A4" w14:textId="77777777" w:rsidR="00673362" w:rsidRPr="00EA3FF4" w:rsidRDefault="00673362" w:rsidP="00673362">
      <w:pPr>
        <w:ind w:firstLineChars="600" w:firstLine="1300"/>
        <w:rPr>
          <w:rFonts w:asciiTheme="minorEastAsia" w:eastAsiaTheme="minorEastAsia" w:hAnsiTheme="minorEastAsia"/>
          <w:szCs w:val="21"/>
        </w:rPr>
      </w:pPr>
      <w:r w:rsidRPr="00EA3FF4">
        <w:rPr>
          <w:rFonts w:asciiTheme="minorEastAsia" w:eastAsiaTheme="minorEastAsia" w:hAnsiTheme="minorEastAsia" w:cs="Segoe UI Symbol" w:hint="eastAsia"/>
          <w:szCs w:val="21"/>
          <w:shd w:val="clear" w:color="auto" w:fill="FFFFFF"/>
        </w:rPr>
        <w:t>□</w:t>
      </w:r>
      <w:r w:rsidRPr="00EA3FF4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反社会的勢力団体、その他これらに準ずる者に該当しない。　</w:t>
      </w:r>
    </w:p>
    <w:p w14:paraId="589F6A07" w14:textId="77777777" w:rsidR="00673362" w:rsidRPr="00EA3FF4" w:rsidRDefault="00673362" w:rsidP="00673362">
      <w:pPr>
        <w:tabs>
          <w:tab w:val="left" w:pos="1134"/>
          <w:tab w:val="left" w:pos="1276"/>
        </w:tabs>
        <w:ind w:firstLineChars="600" w:firstLine="1300"/>
        <w:rPr>
          <w:szCs w:val="21"/>
        </w:rPr>
      </w:pPr>
      <w:r w:rsidRPr="00EA3FF4">
        <w:rPr>
          <w:rFonts w:asciiTheme="minorEastAsia" w:eastAsiaTheme="minorEastAsia" w:hAnsiTheme="minorEastAsia" w:cs="Segoe UI Symbol" w:hint="eastAsia"/>
          <w:szCs w:val="21"/>
          <w:shd w:val="clear" w:color="auto" w:fill="FFFFFF"/>
        </w:rPr>
        <w:t>□</w:t>
      </w:r>
      <w:r w:rsidRPr="00EA3FF4">
        <w:rPr>
          <w:rFonts w:asciiTheme="minorEastAsia" w:eastAsiaTheme="minorEastAsia" w:hAnsiTheme="minorEastAsia" w:hint="eastAsia"/>
          <w:szCs w:val="21"/>
          <w:shd w:val="clear" w:color="auto" w:fill="FFFFFF"/>
        </w:rPr>
        <w:t>備考に記入した</w:t>
      </w:r>
      <w:r w:rsidRPr="00EA3FF4">
        <w:rPr>
          <w:rFonts w:asciiTheme="minorEastAsia" w:eastAsiaTheme="minorEastAsia" w:hAnsiTheme="minorEastAsia" w:hint="eastAsia"/>
          <w:szCs w:val="21"/>
        </w:rPr>
        <w:t>貸付日緊急連絡先を守衛担当者へ共有することを了承する</w:t>
      </w:r>
      <w:r w:rsidRPr="00EA3FF4">
        <w:rPr>
          <w:rFonts w:ascii="ＭＳ Ｐゴシック" w:eastAsia="ＭＳ Ｐゴシック" w:hAnsi="ＭＳ Ｐゴシック" w:hint="eastAsia"/>
          <w:szCs w:val="21"/>
        </w:rPr>
        <w:t>。</w:t>
      </w:r>
    </w:p>
    <w:p w14:paraId="25BB7856" w14:textId="5CBDDD81" w:rsidR="00902AAB" w:rsidRPr="00EA3FF4" w:rsidRDefault="00902AAB" w:rsidP="00C2326F"/>
    <w:p w14:paraId="240436F4" w14:textId="77777777" w:rsidR="00A94971" w:rsidRPr="00EA3FF4" w:rsidRDefault="00DC6C5E" w:rsidP="00C2326F">
      <w:pPr>
        <w:rPr>
          <w:szCs w:val="21"/>
        </w:rPr>
      </w:pPr>
      <w:r w:rsidRPr="00EA3FF4">
        <w:rPr>
          <w:rFonts w:hint="eastAsia"/>
        </w:rPr>
        <w:t xml:space="preserve">　</w:t>
      </w:r>
      <w:r w:rsidR="00CF4296" w:rsidRPr="00EA3FF4">
        <w:rPr>
          <w:rFonts w:hint="eastAsia"/>
          <w:szCs w:val="21"/>
        </w:rPr>
        <w:t>（留意事項）</w:t>
      </w:r>
    </w:p>
    <w:p w14:paraId="50BCF051" w14:textId="3A437CB4" w:rsidR="00344333" w:rsidRPr="00EA3FF4" w:rsidRDefault="00BF28BF" w:rsidP="006C3774">
      <w:pPr>
        <w:pStyle w:val="af1"/>
        <w:numPr>
          <w:ilvl w:val="0"/>
          <w:numId w:val="5"/>
        </w:numPr>
        <w:ind w:leftChars="0" w:left="993" w:hanging="567"/>
        <w:rPr>
          <w:szCs w:val="21"/>
        </w:rPr>
      </w:pPr>
      <w:r w:rsidRPr="00EA3FF4">
        <w:rPr>
          <w:rFonts w:hint="eastAsia"/>
          <w:szCs w:val="21"/>
        </w:rPr>
        <w:t xml:space="preserve"> </w:t>
      </w:r>
      <w:r w:rsidRPr="00EA3FF4">
        <w:rPr>
          <w:szCs w:val="21"/>
        </w:rPr>
        <w:t xml:space="preserve"> </w:t>
      </w:r>
      <w:r w:rsidR="00CF4296" w:rsidRPr="00EA3FF4">
        <w:rPr>
          <w:rFonts w:hint="eastAsia"/>
          <w:szCs w:val="21"/>
        </w:rPr>
        <w:t>空調の使用は</w:t>
      </w:r>
      <w:r w:rsidR="00CF4296" w:rsidRPr="00EA3FF4">
        <w:rPr>
          <w:rFonts w:hint="eastAsia"/>
          <w:szCs w:val="21"/>
        </w:rPr>
        <w:t>8</w:t>
      </w:r>
      <w:r w:rsidR="00CF4296" w:rsidRPr="00EA3FF4">
        <w:rPr>
          <w:rFonts w:hint="eastAsia"/>
          <w:szCs w:val="21"/>
        </w:rPr>
        <w:t>：</w:t>
      </w:r>
      <w:r w:rsidR="00CF4296" w:rsidRPr="00EA3FF4">
        <w:rPr>
          <w:rFonts w:hint="eastAsia"/>
          <w:szCs w:val="21"/>
        </w:rPr>
        <w:t>00</w:t>
      </w:r>
      <w:r w:rsidR="00CF4296" w:rsidRPr="00EA3FF4">
        <w:rPr>
          <w:rFonts w:hint="eastAsia"/>
          <w:szCs w:val="21"/>
        </w:rPr>
        <w:t>～となります。</w:t>
      </w:r>
    </w:p>
    <w:p w14:paraId="7B5C220F" w14:textId="77777777" w:rsidR="00344333" w:rsidRPr="00EA3FF4" w:rsidRDefault="00CF4296" w:rsidP="00344333">
      <w:pPr>
        <w:pStyle w:val="af1"/>
        <w:ind w:leftChars="0" w:left="993"/>
        <w:rPr>
          <w:rFonts w:asciiTheme="minorEastAsia" w:eastAsiaTheme="minorEastAsia" w:hAnsiTheme="minorEastAsia"/>
          <w:szCs w:val="21"/>
        </w:rPr>
      </w:pPr>
      <w:r w:rsidRPr="00EA3FF4">
        <w:rPr>
          <w:rFonts w:asciiTheme="minorEastAsia" w:eastAsiaTheme="minorEastAsia" w:hAnsiTheme="minorEastAsia" w:hint="eastAsia"/>
          <w:szCs w:val="21"/>
        </w:rPr>
        <w:t>※外気温によって空調を入れない場合があります。その場合は必要に応じて</w:t>
      </w:r>
      <w:r w:rsidR="006404C8" w:rsidRPr="00EA3FF4">
        <w:rPr>
          <w:rFonts w:asciiTheme="minorEastAsia" w:eastAsiaTheme="minorEastAsia" w:hAnsiTheme="minorEastAsia" w:hint="eastAsia"/>
          <w:szCs w:val="21"/>
        </w:rPr>
        <w:t>、当日、下記の番号</w:t>
      </w:r>
      <w:r w:rsidRPr="00EA3FF4">
        <w:rPr>
          <w:rFonts w:asciiTheme="minorEastAsia" w:eastAsiaTheme="minorEastAsia" w:hAnsiTheme="minorEastAsia" w:hint="eastAsia"/>
          <w:szCs w:val="21"/>
        </w:rPr>
        <w:t>までご連絡</w:t>
      </w:r>
      <w:r w:rsidR="006F432A" w:rsidRPr="00EA3FF4">
        <w:rPr>
          <w:rFonts w:asciiTheme="minorEastAsia" w:eastAsiaTheme="minorEastAsia" w:hAnsiTheme="minorEastAsia" w:hint="eastAsia"/>
          <w:szCs w:val="21"/>
        </w:rPr>
        <w:t>くだ</w:t>
      </w:r>
      <w:r w:rsidRPr="00EA3FF4">
        <w:rPr>
          <w:rFonts w:asciiTheme="minorEastAsia" w:eastAsiaTheme="minorEastAsia" w:hAnsiTheme="minorEastAsia" w:hint="eastAsia"/>
          <w:szCs w:val="21"/>
        </w:rPr>
        <w:t>さい。</w:t>
      </w:r>
    </w:p>
    <w:p w14:paraId="18939EAD" w14:textId="77777777" w:rsidR="006F432A" w:rsidRPr="00EA3FF4" w:rsidRDefault="00EC68FB" w:rsidP="006F432A">
      <w:pPr>
        <w:pStyle w:val="af1"/>
        <w:ind w:leftChars="0" w:left="993" w:firstLineChars="100" w:firstLine="217"/>
        <w:rPr>
          <w:rFonts w:asciiTheme="minorEastAsia" w:eastAsiaTheme="minorEastAsia" w:hAnsiTheme="minorEastAsia"/>
          <w:szCs w:val="21"/>
        </w:rPr>
      </w:pPr>
      <w:r w:rsidRPr="00EA3FF4">
        <w:rPr>
          <w:rFonts w:asciiTheme="minorEastAsia" w:eastAsiaTheme="minorEastAsia" w:hAnsiTheme="minorEastAsia" w:hint="eastAsia"/>
          <w:szCs w:val="21"/>
        </w:rPr>
        <w:t>金沢八景キャンパス：</w:t>
      </w:r>
      <w:r w:rsidR="00CF4296" w:rsidRPr="00EA3FF4">
        <w:rPr>
          <w:rFonts w:asciiTheme="minorEastAsia" w:eastAsiaTheme="minorEastAsia" w:hAnsiTheme="minorEastAsia" w:hint="eastAsia"/>
          <w:szCs w:val="21"/>
        </w:rPr>
        <w:t>045-787-2315</w:t>
      </w:r>
    </w:p>
    <w:p w14:paraId="723B04D2" w14:textId="77777777" w:rsidR="006F432A" w:rsidRPr="00EA3FF4" w:rsidRDefault="00EC68FB" w:rsidP="006F432A">
      <w:pPr>
        <w:pStyle w:val="af1"/>
        <w:ind w:leftChars="0" w:left="993" w:firstLineChars="100" w:firstLine="217"/>
        <w:rPr>
          <w:rFonts w:asciiTheme="minorEastAsia" w:eastAsiaTheme="minorEastAsia" w:hAnsiTheme="minorEastAsia"/>
          <w:szCs w:val="21"/>
        </w:rPr>
      </w:pPr>
      <w:r w:rsidRPr="00EA3FF4">
        <w:rPr>
          <w:rFonts w:asciiTheme="minorEastAsia" w:eastAsiaTheme="minorEastAsia" w:hAnsiTheme="minorEastAsia" w:hint="eastAsia"/>
          <w:szCs w:val="21"/>
        </w:rPr>
        <w:t>福浦キャンパス：</w:t>
      </w:r>
      <w:r w:rsidR="005507E9" w:rsidRPr="00EA3FF4">
        <w:rPr>
          <w:rFonts w:asciiTheme="minorEastAsia" w:eastAsiaTheme="minorEastAsia" w:hAnsiTheme="minorEastAsia" w:hint="eastAsia"/>
          <w:szCs w:val="21"/>
        </w:rPr>
        <w:t>045-787-</w:t>
      </w:r>
      <w:r w:rsidR="00344333" w:rsidRPr="00EA3FF4">
        <w:rPr>
          <w:rFonts w:asciiTheme="minorEastAsia" w:eastAsiaTheme="minorEastAsia" w:hAnsiTheme="minorEastAsia" w:hint="eastAsia"/>
          <w:szCs w:val="21"/>
        </w:rPr>
        <w:t>2800</w:t>
      </w:r>
    </w:p>
    <w:p w14:paraId="5D34F269" w14:textId="77777777" w:rsidR="006F432A" w:rsidRPr="00EA3FF4" w:rsidRDefault="00EC68FB" w:rsidP="006F432A">
      <w:pPr>
        <w:pStyle w:val="af1"/>
        <w:ind w:leftChars="0" w:left="993" w:firstLineChars="100" w:firstLine="217"/>
        <w:rPr>
          <w:rFonts w:asciiTheme="minorEastAsia" w:eastAsiaTheme="minorEastAsia" w:hAnsiTheme="minorEastAsia"/>
          <w:szCs w:val="21"/>
        </w:rPr>
      </w:pPr>
      <w:r w:rsidRPr="00EA3FF4">
        <w:rPr>
          <w:rFonts w:asciiTheme="minorEastAsia" w:eastAsiaTheme="minorEastAsia" w:hAnsiTheme="minorEastAsia" w:hint="eastAsia"/>
          <w:szCs w:val="21"/>
        </w:rPr>
        <w:t>鶴見キャンパス：</w:t>
      </w:r>
      <w:r w:rsidR="005507E9" w:rsidRPr="00EA3FF4">
        <w:rPr>
          <w:rFonts w:asciiTheme="minorEastAsia" w:eastAsiaTheme="minorEastAsia" w:hAnsiTheme="minorEastAsia" w:hint="eastAsia"/>
          <w:szCs w:val="21"/>
        </w:rPr>
        <w:t>045-</w:t>
      </w:r>
      <w:r w:rsidR="00344333" w:rsidRPr="00EA3FF4">
        <w:rPr>
          <w:rFonts w:asciiTheme="minorEastAsia" w:eastAsiaTheme="minorEastAsia" w:hAnsiTheme="minorEastAsia" w:hint="eastAsia"/>
          <w:szCs w:val="21"/>
        </w:rPr>
        <w:t>508-7201</w:t>
      </w:r>
    </w:p>
    <w:p w14:paraId="53448561" w14:textId="77777777" w:rsidR="00CF4296" w:rsidRPr="00EA3FF4" w:rsidRDefault="00EC68FB" w:rsidP="006F432A">
      <w:pPr>
        <w:pStyle w:val="af1"/>
        <w:ind w:leftChars="0" w:left="993" w:firstLineChars="100" w:firstLine="217"/>
        <w:rPr>
          <w:rFonts w:asciiTheme="minorEastAsia" w:eastAsiaTheme="minorEastAsia" w:hAnsiTheme="minorEastAsia"/>
          <w:szCs w:val="21"/>
        </w:rPr>
      </w:pPr>
      <w:r w:rsidRPr="00EA3FF4">
        <w:rPr>
          <w:rFonts w:asciiTheme="minorEastAsia" w:eastAsiaTheme="minorEastAsia" w:hAnsiTheme="minorEastAsia" w:hint="eastAsia"/>
          <w:szCs w:val="21"/>
        </w:rPr>
        <w:t>舞岡キャンパス</w:t>
      </w:r>
      <w:r w:rsidR="005507E9" w:rsidRPr="00EA3FF4">
        <w:rPr>
          <w:rFonts w:asciiTheme="minorEastAsia" w:eastAsiaTheme="minorEastAsia" w:hAnsiTheme="minorEastAsia" w:hint="eastAsia"/>
          <w:szCs w:val="21"/>
        </w:rPr>
        <w:t>：</w:t>
      </w:r>
      <w:r w:rsidR="00344333" w:rsidRPr="00EA3FF4">
        <w:rPr>
          <w:rFonts w:asciiTheme="minorEastAsia" w:eastAsiaTheme="minorEastAsia" w:hAnsiTheme="minorEastAsia" w:hint="eastAsia"/>
          <w:szCs w:val="21"/>
        </w:rPr>
        <w:t>045-820-1900</w:t>
      </w:r>
    </w:p>
    <w:p w14:paraId="06BDAEE9" w14:textId="77777777" w:rsidR="00CF4296" w:rsidRPr="00EA3FF4" w:rsidRDefault="006F432A" w:rsidP="006C3774">
      <w:pPr>
        <w:pStyle w:val="af1"/>
        <w:numPr>
          <w:ilvl w:val="0"/>
          <w:numId w:val="5"/>
        </w:numPr>
        <w:ind w:leftChars="0" w:left="993" w:hanging="567"/>
        <w:rPr>
          <w:rFonts w:asciiTheme="minorEastAsia" w:eastAsiaTheme="minorEastAsia" w:hAnsiTheme="minorEastAsia"/>
        </w:rPr>
      </w:pPr>
      <w:r w:rsidRPr="00EA3FF4">
        <w:rPr>
          <w:rFonts w:asciiTheme="minorEastAsia" w:eastAsiaTheme="minorEastAsia" w:hAnsiTheme="minorEastAsia" w:hint="eastAsia"/>
          <w:szCs w:val="21"/>
        </w:rPr>
        <w:t xml:space="preserve">　</w:t>
      </w:r>
      <w:r w:rsidR="00CF4296" w:rsidRPr="00EA3FF4">
        <w:rPr>
          <w:rFonts w:asciiTheme="minorEastAsia" w:eastAsiaTheme="minorEastAsia" w:hAnsiTheme="minorEastAsia" w:hint="eastAsia"/>
          <w:szCs w:val="21"/>
        </w:rPr>
        <w:t>３台以上車両を</w:t>
      </w:r>
      <w:r w:rsidR="00E24367" w:rsidRPr="00EA3FF4">
        <w:rPr>
          <w:rFonts w:asciiTheme="minorEastAsia" w:eastAsiaTheme="minorEastAsia" w:hAnsiTheme="minorEastAsia" w:hint="eastAsia"/>
          <w:szCs w:val="21"/>
        </w:rPr>
        <w:t>申請</w:t>
      </w:r>
      <w:r w:rsidR="00CF4296" w:rsidRPr="00EA3FF4">
        <w:rPr>
          <w:rFonts w:asciiTheme="minorEastAsia" w:eastAsiaTheme="minorEastAsia" w:hAnsiTheme="minorEastAsia" w:hint="eastAsia"/>
          <w:szCs w:val="21"/>
        </w:rPr>
        <w:t>される場合は</w:t>
      </w:r>
      <w:r w:rsidR="005037B6" w:rsidRPr="00EA3FF4">
        <w:rPr>
          <w:rFonts w:asciiTheme="minorEastAsia" w:eastAsiaTheme="minorEastAsia" w:hAnsiTheme="minorEastAsia" w:hint="eastAsia"/>
          <w:szCs w:val="21"/>
        </w:rPr>
        <w:t>事前の調整が必要となります。また</w:t>
      </w:r>
      <w:r w:rsidR="00CF4296" w:rsidRPr="00EA3FF4">
        <w:rPr>
          <w:rFonts w:asciiTheme="minorEastAsia" w:eastAsiaTheme="minorEastAsia" w:hAnsiTheme="minorEastAsia" w:hint="eastAsia"/>
          <w:szCs w:val="21"/>
        </w:rPr>
        <w:t>申請のない車両は入構できません。</w:t>
      </w:r>
      <w:r w:rsidR="005507E9" w:rsidRPr="00EA3FF4">
        <w:rPr>
          <w:rFonts w:asciiTheme="minorEastAsia" w:eastAsiaTheme="minorEastAsia" w:hAnsiTheme="minorEastAsia" w:hint="eastAsia"/>
          <w:szCs w:val="21"/>
        </w:rPr>
        <w:t>車両情報等について変更がありましたら、各施設の担当者へご連絡ください。</w:t>
      </w:r>
    </w:p>
    <w:p w14:paraId="35EBDDDD" w14:textId="46502133" w:rsidR="00217936" w:rsidRPr="00EA3FF4" w:rsidRDefault="006F432A" w:rsidP="006C3774">
      <w:pPr>
        <w:pStyle w:val="af1"/>
        <w:numPr>
          <w:ilvl w:val="0"/>
          <w:numId w:val="5"/>
        </w:numPr>
        <w:ind w:leftChars="0" w:left="993" w:hanging="567"/>
      </w:pPr>
      <w:r w:rsidRPr="00EA3FF4">
        <w:rPr>
          <w:rFonts w:asciiTheme="minorEastAsia" w:eastAsiaTheme="minorEastAsia" w:hAnsiTheme="minorEastAsia" w:hint="eastAsia"/>
        </w:rPr>
        <w:t xml:space="preserve">　</w:t>
      </w:r>
      <w:r w:rsidR="00217936" w:rsidRPr="00EA3FF4">
        <w:rPr>
          <w:rFonts w:asciiTheme="minorEastAsia" w:eastAsiaTheme="minorEastAsia" w:hAnsiTheme="minorEastAsia" w:hint="eastAsia"/>
        </w:rPr>
        <w:t>そ</w:t>
      </w:r>
      <w:r w:rsidR="00217936" w:rsidRPr="00EA3FF4">
        <w:rPr>
          <w:rFonts w:hint="eastAsia"/>
        </w:rPr>
        <w:t>の他、詳細については公立大学法人横浜市立大学土地・建物一時貸付要綱をご確認</w:t>
      </w:r>
      <w:r w:rsidRPr="00EA3FF4">
        <w:rPr>
          <w:rFonts w:hint="eastAsia"/>
        </w:rPr>
        <w:t>くだ</w:t>
      </w:r>
      <w:r w:rsidR="00217936" w:rsidRPr="00EA3FF4">
        <w:rPr>
          <w:rFonts w:hint="eastAsia"/>
        </w:rPr>
        <w:t>さい。</w:t>
      </w:r>
    </w:p>
    <w:p w14:paraId="095AB6F1" w14:textId="76E9452A" w:rsidR="00170C9F" w:rsidRPr="00EA3FF4" w:rsidRDefault="00170C9F" w:rsidP="00B01C9C">
      <w:pPr>
        <w:ind w:left="853"/>
      </w:pPr>
    </w:p>
    <w:p w14:paraId="34AB2A1F" w14:textId="77777777" w:rsidR="00175B03" w:rsidRPr="00EA3FF4" w:rsidRDefault="007F08C0" w:rsidP="00916D97">
      <w:pPr>
        <w:widowControl/>
        <w:jc w:val="left"/>
      </w:pPr>
      <w:r w:rsidRPr="00EA3FF4">
        <w:br w:type="page"/>
      </w:r>
      <w:r w:rsidR="00175B03" w:rsidRPr="00EA3FF4">
        <w:rPr>
          <w:rFonts w:hint="eastAsia"/>
          <w:szCs w:val="21"/>
        </w:rPr>
        <w:lastRenderedPageBreak/>
        <w:t>様式１－２</w:t>
      </w:r>
    </w:p>
    <w:p w14:paraId="257BC200" w14:textId="77777777" w:rsidR="00175B03" w:rsidRPr="00EA3FF4" w:rsidRDefault="00175B03" w:rsidP="00175B03">
      <w:pPr>
        <w:jc w:val="center"/>
        <w:rPr>
          <w:sz w:val="28"/>
          <w:szCs w:val="28"/>
        </w:rPr>
      </w:pPr>
      <w:r w:rsidRPr="00EA3FF4">
        <w:rPr>
          <w:rFonts w:hint="eastAsia"/>
          <w:sz w:val="28"/>
          <w:szCs w:val="28"/>
        </w:rPr>
        <w:t>公立大学法人横浜市立大学附属病院施設一時貸付申込書</w:t>
      </w:r>
    </w:p>
    <w:p w14:paraId="17CE5291" w14:textId="77777777" w:rsidR="00175B03" w:rsidRPr="00EA3FF4" w:rsidRDefault="00175B03" w:rsidP="00175B03">
      <w:pPr>
        <w:jc w:val="center"/>
        <w:rPr>
          <w:sz w:val="24"/>
        </w:rPr>
      </w:pPr>
    </w:p>
    <w:p w14:paraId="614252F9" w14:textId="77777777" w:rsidR="00175B03" w:rsidRPr="00EA3FF4" w:rsidRDefault="00175B03" w:rsidP="00175B03">
      <w:pPr>
        <w:jc w:val="right"/>
        <w:rPr>
          <w:sz w:val="24"/>
        </w:rPr>
      </w:pPr>
      <w:r w:rsidRPr="00EA3FF4">
        <w:rPr>
          <w:sz w:val="24"/>
        </w:rPr>
        <w:t xml:space="preserve"> </w:t>
      </w:r>
      <w:r w:rsidRPr="00EA3FF4">
        <w:rPr>
          <w:rFonts w:hint="eastAsia"/>
          <w:sz w:val="24"/>
        </w:rPr>
        <w:t xml:space="preserve">　　年</w:t>
      </w:r>
      <w:r w:rsidRPr="00EA3FF4">
        <w:rPr>
          <w:sz w:val="24"/>
        </w:rPr>
        <w:t xml:space="preserve"> </w:t>
      </w:r>
      <w:r w:rsidRPr="00EA3FF4">
        <w:rPr>
          <w:rFonts w:hint="eastAsia"/>
          <w:sz w:val="24"/>
        </w:rPr>
        <w:t xml:space="preserve">　　月　　</w:t>
      </w:r>
      <w:r w:rsidRPr="00EA3FF4">
        <w:rPr>
          <w:sz w:val="24"/>
        </w:rPr>
        <w:t xml:space="preserve"> </w:t>
      </w:r>
      <w:r w:rsidRPr="00EA3FF4">
        <w:rPr>
          <w:rFonts w:hint="eastAsia"/>
          <w:sz w:val="24"/>
        </w:rPr>
        <w:t>日</w:t>
      </w:r>
    </w:p>
    <w:p w14:paraId="4876138A" w14:textId="77777777" w:rsidR="00175B03" w:rsidRPr="00EA3FF4" w:rsidRDefault="00175B03" w:rsidP="00175B03">
      <w:pPr>
        <w:jc w:val="right"/>
        <w:rPr>
          <w:sz w:val="24"/>
        </w:rPr>
      </w:pPr>
    </w:p>
    <w:p w14:paraId="74D88359" w14:textId="77777777" w:rsidR="00175B03" w:rsidRPr="00EA3FF4" w:rsidRDefault="00175B03" w:rsidP="00175B03">
      <w:pPr>
        <w:rPr>
          <w:sz w:val="24"/>
        </w:rPr>
      </w:pPr>
      <w:r w:rsidRPr="00EA3FF4">
        <w:rPr>
          <w:rFonts w:hint="eastAsia"/>
          <w:sz w:val="24"/>
        </w:rPr>
        <w:t>公立大学法人横浜市立大学理事長</w:t>
      </w:r>
    </w:p>
    <w:p w14:paraId="3133F4F4" w14:textId="77777777" w:rsidR="00175B03" w:rsidRPr="00EA3FF4" w:rsidRDefault="00175B03" w:rsidP="00175B03">
      <w:pPr>
        <w:rPr>
          <w:sz w:val="24"/>
        </w:rPr>
      </w:pPr>
    </w:p>
    <w:p w14:paraId="4175D886" w14:textId="77777777" w:rsidR="00BD2A67" w:rsidRPr="00EA3FF4" w:rsidRDefault="00BD2A67" w:rsidP="00BD2A67">
      <w:pPr>
        <w:ind w:firstLineChars="1000" w:firstLine="2467"/>
        <w:jc w:val="left"/>
        <w:rPr>
          <w:sz w:val="24"/>
          <w:szCs w:val="24"/>
          <w:u w:val="single"/>
        </w:rPr>
      </w:pPr>
      <w:r w:rsidRPr="00EA3FF4">
        <w:rPr>
          <w:rFonts w:hint="eastAsia"/>
          <w:sz w:val="24"/>
          <w:szCs w:val="24"/>
        </w:rPr>
        <w:t xml:space="preserve">申請者（主催責任者）　</w:t>
      </w:r>
      <w:r w:rsidRPr="00EA3FF4">
        <w:rPr>
          <w:rFonts w:hint="eastAsia"/>
          <w:sz w:val="24"/>
          <w:szCs w:val="24"/>
          <w:u w:val="single"/>
        </w:rPr>
        <w:t xml:space="preserve">住所　　　　　　　　　　　　　　　</w:t>
      </w:r>
    </w:p>
    <w:p w14:paraId="610065EB" w14:textId="77777777" w:rsidR="00BD2A67" w:rsidRPr="00EA3FF4" w:rsidRDefault="00BD2A67" w:rsidP="00BD2A67">
      <w:pPr>
        <w:ind w:firstLineChars="2100" w:firstLine="5182"/>
        <w:rPr>
          <w:sz w:val="24"/>
          <w:szCs w:val="24"/>
          <w:u w:val="single"/>
        </w:rPr>
      </w:pPr>
      <w:r w:rsidRPr="00EA3FF4">
        <w:rPr>
          <w:rFonts w:hint="eastAsia"/>
          <w:sz w:val="24"/>
          <w:szCs w:val="24"/>
          <w:u w:val="single"/>
        </w:rPr>
        <w:t xml:space="preserve">団体名　　　　　　　　　　　　　　</w:t>
      </w:r>
    </w:p>
    <w:p w14:paraId="6752CF05" w14:textId="215884A0" w:rsidR="00BD2A67" w:rsidRPr="00EA3FF4" w:rsidRDefault="00BE26E4" w:rsidP="00BD2A67">
      <w:pPr>
        <w:ind w:firstLineChars="2100" w:firstLine="5182"/>
        <w:rPr>
          <w:strike/>
          <w:sz w:val="24"/>
          <w:szCs w:val="24"/>
          <w:u w:val="single"/>
        </w:rPr>
      </w:pPr>
      <w:r w:rsidRPr="00EA3FF4">
        <w:rPr>
          <w:rFonts w:hint="eastAsia"/>
          <w:sz w:val="24"/>
          <w:szCs w:val="24"/>
          <w:u w:val="single"/>
        </w:rPr>
        <w:t>団体</w:t>
      </w:r>
      <w:r w:rsidR="00BD2A67" w:rsidRPr="00EA3FF4">
        <w:rPr>
          <w:rFonts w:hint="eastAsia"/>
          <w:sz w:val="24"/>
          <w:szCs w:val="24"/>
          <w:u w:val="single"/>
        </w:rPr>
        <w:t>代表者氏名</w:t>
      </w:r>
      <w:r w:rsidR="00BD2A67" w:rsidRPr="00EA3FF4">
        <w:rPr>
          <w:rFonts w:hint="eastAsia"/>
          <w:sz w:val="24"/>
          <w:szCs w:val="24"/>
          <w:u w:val="single"/>
        </w:rPr>
        <w:t xml:space="preserve">                  </w:t>
      </w:r>
      <w:r w:rsidR="0028562D" w:rsidRPr="00EA3FF4">
        <w:rPr>
          <w:sz w:val="24"/>
          <w:szCs w:val="24"/>
          <w:u w:val="single"/>
        </w:rPr>
        <w:t xml:space="preserve">    </w:t>
      </w:r>
      <w:r w:rsidR="00BD2A67" w:rsidRPr="00EA3FF4">
        <w:rPr>
          <w:rFonts w:hint="eastAsia"/>
          <w:sz w:val="24"/>
          <w:szCs w:val="24"/>
          <w:u w:val="single"/>
        </w:rPr>
        <w:t xml:space="preserve">  </w:t>
      </w:r>
    </w:p>
    <w:p w14:paraId="2C83A294" w14:textId="5D3C08E6" w:rsidR="00BD2A67" w:rsidRPr="00EA3FF4" w:rsidRDefault="003822DC" w:rsidP="00BE26E4">
      <w:pPr>
        <w:ind w:rightChars="-65" w:right="-141" w:firstLineChars="2200" w:firstLine="4988"/>
        <w:jc w:val="left"/>
        <w:rPr>
          <w:sz w:val="22"/>
          <w:u w:val="single"/>
        </w:rPr>
      </w:pPr>
      <w:r w:rsidRPr="00EA3FF4">
        <w:rPr>
          <w:rFonts w:hint="eastAsia"/>
          <w:sz w:val="22"/>
        </w:rPr>
        <w:t>（担当者</w:t>
      </w:r>
      <w:r w:rsidR="00BE26E4" w:rsidRPr="00EA3FF4">
        <w:rPr>
          <w:rFonts w:hint="eastAsia"/>
          <w:sz w:val="22"/>
        </w:rPr>
        <w:t>）</w:t>
      </w:r>
    </w:p>
    <w:p w14:paraId="5100C954" w14:textId="77777777" w:rsidR="00BD2A67" w:rsidRPr="00EA3FF4" w:rsidRDefault="00BD2A67" w:rsidP="00BD2A67">
      <w:pPr>
        <w:ind w:rightChars="-65" w:right="-141" w:firstLineChars="2100" w:firstLine="5182"/>
        <w:jc w:val="left"/>
        <w:rPr>
          <w:sz w:val="24"/>
          <w:szCs w:val="24"/>
          <w:u w:val="single"/>
        </w:rPr>
      </w:pPr>
      <w:r w:rsidRPr="00EA3FF4">
        <w:rPr>
          <w:rFonts w:hint="eastAsia"/>
          <w:sz w:val="24"/>
          <w:szCs w:val="24"/>
          <w:u w:val="single"/>
        </w:rPr>
        <w:t xml:space="preserve">担当者所属　　　　　　　　　　　　</w:t>
      </w:r>
    </w:p>
    <w:p w14:paraId="263872E2" w14:textId="77777777" w:rsidR="00BD2A67" w:rsidRPr="00EA3FF4" w:rsidRDefault="00BD2A67" w:rsidP="00BD2A67">
      <w:pPr>
        <w:ind w:firstLineChars="2100" w:firstLine="5182"/>
        <w:jc w:val="left"/>
        <w:rPr>
          <w:sz w:val="24"/>
          <w:szCs w:val="24"/>
          <w:u w:val="single"/>
        </w:rPr>
      </w:pPr>
      <w:r w:rsidRPr="00EA3FF4">
        <w:rPr>
          <w:rFonts w:hint="eastAsia"/>
          <w:sz w:val="24"/>
          <w:szCs w:val="24"/>
          <w:u w:val="single"/>
        </w:rPr>
        <w:t xml:space="preserve">氏名　　　　　　　　　　　　　　　</w:t>
      </w:r>
    </w:p>
    <w:p w14:paraId="0445AC16" w14:textId="3B1BB135" w:rsidR="00FE656A" w:rsidRPr="00EA3FF4" w:rsidRDefault="00FE656A" w:rsidP="00FE656A">
      <w:pPr>
        <w:ind w:firstLineChars="2100" w:firstLine="5182"/>
        <w:jc w:val="left"/>
        <w:rPr>
          <w:sz w:val="24"/>
          <w:szCs w:val="24"/>
          <w:u w:val="single"/>
        </w:rPr>
      </w:pPr>
      <w:r w:rsidRPr="00EA3FF4">
        <w:rPr>
          <w:rFonts w:hint="eastAsia"/>
          <w:sz w:val="24"/>
          <w:szCs w:val="24"/>
          <w:u w:val="single"/>
        </w:rPr>
        <w:t xml:space="preserve">電話　</w:t>
      </w:r>
      <w:r w:rsidR="00BD2A67" w:rsidRPr="00EA3FF4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07F11CED" w14:textId="6404C5E3" w:rsidR="00FE656A" w:rsidRPr="00EA3FF4" w:rsidRDefault="00FE656A" w:rsidP="00FE656A">
      <w:pPr>
        <w:ind w:rightChars="-65" w:right="-141" w:firstLineChars="2100" w:firstLine="5182"/>
        <w:jc w:val="left"/>
        <w:rPr>
          <w:sz w:val="24"/>
          <w:szCs w:val="24"/>
          <w:u w:val="single"/>
        </w:rPr>
      </w:pPr>
      <w:r w:rsidRPr="00EA3FF4">
        <w:rPr>
          <w:rFonts w:hint="eastAsia"/>
          <w:sz w:val="24"/>
          <w:szCs w:val="24"/>
          <w:u w:val="single"/>
        </w:rPr>
        <w:t>メール</w:t>
      </w:r>
      <w:r w:rsidRPr="00EA3FF4">
        <w:rPr>
          <w:rFonts w:hint="eastAsia"/>
          <w:sz w:val="24"/>
          <w:szCs w:val="24"/>
          <w:u w:val="single"/>
        </w:rPr>
        <w:t xml:space="preserve">  </w:t>
      </w:r>
      <w:r w:rsidRPr="00EA3FF4">
        <w:rPr>
          <w:rFonts w:hint="eastAsia"/>
          <w:sz w:val="24"/>
          <w:szCs w:val="24"/>
          <w:u w:val="single"/>
        </w:rPr>
        <w:t xml:space="preserve">　　　　　　　　　</w:t>
      </w:r>
      <w:r w:rsidRPr="00EA3FF4">
        <w:rPr>
          <w:rFonts w:hint="eastAsia"/>
          <w:sz w:val="24"/>
          <w:szCs w:val="24"/>
          <w:u w:val="single"/>
        </w:rPr>
        <w:t xml:space="preserve"> </w:t>
      </w:r>
      <w:r w:rsidRPr="00EA3FF4">
        <w:rPr>
          <w:rFonts w:hint="eastAsia"/>
          <w:sz w:val="24"/>
          <w:szCs w:val="24"/>
          <w:u w:val="single"/>
        </w:rPr>
        <w:t xml:space="preserve">　　　</w:t>
      </w:r>
      <w:r w:rsidRPr="00EA3FF4">
        <w:rPr>
          <w:rFonts w:hint="eastAsia"/>
          <w:sz w:val="24"/>
          <w:szCs w:val="24"/>
          <w:u w:val="single"/>
        </w:rPr>
        <w:t xml:space="preserve"> </w:t>
      </w:r>
    </w:p>
    <w:p w14:paraId="14B7447C" w14:textId="77777777" w:rsidR="00175B03" w:rsidRPr="00EA3FF4" w:rsidRDefault="00175B03" w:rsidP="00175B03">
      <w:pPr>
        <w:jc w:val="center"/>
        <w:rPr>
          <w:sz w:val="24"/>
          <w:u w:val="single"/>
        </w:rPr>
      </w:pPr>
    </w:p>
    <w:p w14:paraId="55CB0750" w14:textId="5E005FC2" w:rsidR="00175B03" w:rsidRPr="00EA3FF4" w:rsidRDefault="00175B03" w:rsidP="00175B03">
      <w:pPr>
        <w:ind w:firstLineChars="100" w:firstLine="247"/>
        <w:rPr>
          <w:sz w:val="24"/>
        </w:rPr>
      </w:pPr>
      <w:r w:rsidRPr="00EA3FF4">
        <w:rPr>
          <w:rFonts w:hint="eastAsia"/>
          <w:sz w:val="24"/>
        </w:rPr>
        <w:t>公立大学法人横浜市立大学土地・建物一時貸付要綱第</w:t>
      </w:r>
      <w:r w:rsidR="00B50CB6" w:rsidRPr="00EA3FF4">
        <w:rPr>
          <w:rFonts w:hint="eastAsia"/>
          <w:sz w:val="24"/>
        </w:rPr>
        <w:t>６</w:t>
      </w:r>
      <w:r w:rsidRPr="00EA3FF4">
        <w:rPr>
          <w:rFonts w:hint="eastAsia"/>
          <w:sz w:val="24"/>
        </w:rPr>
        <w:t>条第</w:t>
      </w:r>
      <w:r w:rsidRPr="00EA3FF4">
        <w:rPr>
          <w:rFonts w:hint="eastAsia"/>
          <w:sz w:val="24"/>
        </w:rPr>
        <w:t>1</w:t>
      </w:r>
      <w:r w:rsidRPr="00EA3FF4">
        <w:rPr>
          <w:rFonts w:hint="eastAsia"/>
          <w:sz w:val="24"/>
        </w:rPr>
        <w:t>項に基づき、次のとおり施設の使用を申し込みます。</w:t>
      </w:r>
      <w:r w:rsidR="005E181D" w:rsidRPr="00EA3FF4">
        <w:rPr>
          <w:rFonts w:hint="eastAsia"/>
          <w:sz w:val="22"/>
          <w:szCs w:val="21"/>
        </w:rPr>
        <w:t>なお、使用にあたっては附属病院の諸規定を遵守します。</w:t>
      </w:r>
    </w:p>
    <w:tbl>
      <w:tblPr>
        <w:tblW w:w="9786" w:type="dxa"/>
        <w:tblInd w:w="-318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828"/>
        <w:gridCol w:w="3827"/>
        <w:gridCol w:w="1560"/>
      </w:tblGrid>
      <w:tr w:rsidR="00EA3FF4" w:rsidRPr="00EA3FF4" w14:paraId="49F0B060" w14:textId="77777777" w:rsidTr="00C52003">
        <w:trPr>
          <w:trHeight w:val="316"/>
        </w:trPr>
        <w:tc>
          <w:tcPr>
            <w:tcW w:w="571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14:paraId="0490E1F8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39A6A2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FBA6FE4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634BE7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Ⅰ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3C11A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年月日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3B04D" w14:textId="77777777" w:rsidR="0063421C" w:rsidRPr="00EA3FF4" w:rsidRDefault="0063421C" w:rsidP="00C52003">
            <w:pPr>
              <w:ind w:left="27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使用時間　</w:t>
            </w:r>
            <w:r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使用は１時間単位となります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BF5A1B" w14:textId="77777777" w:rsidR="0063421C" w:rsidRPr="00EA3FF4" w:rsidRDefault="0063421C" w:rsidP="00C52003">
            <w:pPr>
              <w:ind w:left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施設番号</w:t>
            </w:r>
          </w:p>
        </w:tc>
      </w:tr>
      <w:tr w:rsidR="00EA3FF4" w:rsidRPr="00EA3FF4" w14:paraId="0D1C80D0" w14:textId="77777777" w:rsidTr="00C52003">
        <w:trPr>
          <w:trHeight w:val="694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31AB224D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AC22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 年　　 　月　 　　日（　　 曜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B44C1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時　　　　分　～　　　　時　　　　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986FE" w14:textId="77777777" w:rsidR="0063421C" w:rsidRPr="00EA3FF4" w:rsidRDefault="0063421C" w:rsidP="00C52003">
            <w:pPr>
              <w:ind w:right="217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129A859E" w14:textId="77777777" w:rsidTr="00C52003">
        <w:trPr>
          <w:trHeight w:val="425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19866A6E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DC0A5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目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46D1C" w14:textId="77777777" w:rsidR="0063421C" w:rsidRPr="00EA3FF4" w:rsidRDefault="0063421C" w:rsidP="00C52003">
            <w:pPr>
              <w:ind w:right="32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使用人数</w:t>
            </w:r>
          </w:p>
        </w:tc>
      </w:tr>
      <w:tr w:rsidR="00EA3FF4" w:rsidRPr="00EA3FF4" w14:paraId="1998BB8A" w14:textId="77777777" w:rsidTr="003D7282">
        <w:trPr>
          <w:trHeight w:hRule="exact" w:val="868"/>
        </w:trPr>
        <w:tc>
          <w:tcPr>
            <w:tcW w:w="571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4D04CBF3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C11030B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43AE87B3" w14:textId="77777777" w:rsidR="0063421C" w:rsidRPr="00EA3FF4" w:rsidRDefault="0063421C" w:rsidP="00C52003">
            <w:pPr>
              <w:wordWrap w:val="0"/>
              <w:ind w:right="111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名</w:t>
            </w:r>
          </w:p>
        </w:tc>
      </w:tr>
      <w:tr w:rsidR="00EA3FF4" w:rsidRPr="00EA3FF4" w14:paraId="48761D07" w14:textId="77777777" w:rsidTr="00C52003">
        <w:trPr>
          <w:trHeight w:val="365"/>
        </w:trPr>
        <w:tc>
          <w:tcPr>
            <w:tcW w:w="571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14:paraId="135F6AFD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E9814D2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B639CDF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85F605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Ⅱ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C03F1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年月日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02492" w14:textId="77777777" w:rsidR="0063421C" w:rsidRPr="00EA3FF4" w:rsidRDefault="0063421C" w:rsidP="00C52003">
            <w:pPr>
              <w:ind w:left="2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使用時間　</w:t>
            </w:r>
            <w:r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使用は１時間単位となります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37BDB8" w14:textId="77777777" w:rsidR="0063421C" w:rsidRPr="00EA3FF4" w:rsidRDefault="0063421C" w:rsidP="00C52003">
            <w:pPr>
              <w:ind w:left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施設番号</w:t>
            </w:r>
          </w:p>
        </w:tc>
      </w:tr>
      <w:tr w:rsidR="00EA3FF4" w:rsidRPr="00EA3FF4" w14:paraId="14530038" w14:textId="77777777" w:rsidTr="00C52003">
        <w:trPr>
          <w:trHeight w:val="694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76445FA5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62F6F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 　年　　 　月　 　　日（　　 曜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67DC8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時　　　　分　～　　　　時　　　　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B42DEF" w14:textId="77777777" w:rsidR="0063421C" w:rsidRPr="00EA3FF4" w:rsidRDefault="0063421C" w:rsidP="00C52003">
            <w:pPr>
              <w:ind w:right="217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27ECFF84" w14:textId="77777777" w:rsidTr="00C52003">
        <w:trPr>
          <w:trHeight w:val="491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4F3C2861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5E861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目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0B497" w14:textId="77777777" w:rsidR="0063421C" w:rsidRPr="00EA3FF4" w:rsidRDefault="0063421C" w:rsidP="00C52003">
            <w:pPr>
              <w:ind w:right="32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使用人数</w:t>
            </w:r>
          </w:p>
        </w:tc>
      </w:tr>
      <w:tr w:rsidR="00EA3FF4" w:rsidRPr="00EA3FF4" w14:paraId="400C87D7" w14:textId="77777777" w:rsidTr="003D7282">
        <w:trPr>
          <w:trHeight w:hRule="exact" w:val="748"/>
        </w:trPr>
        <w:tc>
          <w:tcPr>
            <w:tcW w:w="571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4A132BC4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C82DC9D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235647C8" w14:textId="77777777" w:rsidR="0063421C" w:rsidRPr="00EA3FF4" w:rsidRDefault="0063421C" w:rsidP="00C52003">
            <w:pPr>
              <w:wordWrap w:val="0"/>
              <w:ind w:right="111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名</w:t>
            </w:r>
          </w:p>
        </w:tc>
      </w:tr>
      <w:tr w:rsidR="00EA3FF4" w:rsidRPr="00EA3FF4" w14:paraId="0617750A" w14:textId="77777777" w:rsidTr="00C52003">
        <w:trPr>
          <w:trHeight w:val="429"/>
        </w:trPr>
        <w:tc>
          <w:tcPr>
            <w:tcW w:w="571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14:paraId="3BC4282F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F466E2F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BFDFC7A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9CBDAD1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Ⅲ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65F8F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年月日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CF6C6" w14:textId="77777777" w:rsidR="0063421C" w:rsidRPr="00EA3FF4" w:rsidRDefault="0063421C" w:rsidP="00C52003">
            <w:pPr>
              <w:ind w:left="2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使用時間　</w:t>
            </w:r>
            <w:r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使用は１時間単位となります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F3CD4A" w14:textId="77777777" w:rsidR="0063421C" w:rsidRPr="00EA3FF4" w:rsidRDefault="0063421C" w:rsidP="00C52003">
            <w:pPr>
              <w:ind w:left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施設番号</w:t>
            </w:r>
          </w:p>
        </w:tc>
      </w:tr>
      <w:tr w:rsidR="00EA3FF4" w:rsidRPr="00EA3FF4" w14:paraId="3BBF0805" w14:textId="77777777" w:rsidTr="00C52003">
        <w:trPr>
          <w:trHeight w:val="694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4CF1BC5A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3999D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 　年　　 　月　 　　日（　　 曜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922D6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時　　　　分　～　　　　時　　　　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A1686" w14:textId="77777777" w:rsidR="0063421C" w:rsidRPr="00EA3FF4" w:rsidRDefault="0063421C" w:rsidP="00C52003">
            <w:pPr>
              <w:ind w:right="217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7CAD99B9" w14:textId="77777777" w:rsidTr="00C52003">
        <w:trPr>
          <w:trHeight w:val="500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2AA377FE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F0C62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目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CB05E2" w14:textId="77777777" w:rsidR="0063421C" w:rsidRPr="00EA3FF4" w:rsidRDefault="0063421C" w:rsidP="00C52003">
            <w:pPr>
              <w:ind w:right="32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使用人数</w:t>
            </w:r>
          </w:p>
        </w:tc>
      </w:tr>
      <w:tr w:rsidR="00EA3FF4" w:rsidRPr="00EA3FF4" w14:paraId="29093F34" w14:textId="77777777" w:rsidTr="003D7282">
        <w:trPr>
          <w:trHeight w:val="665"/>
        </w:trPr>
        <w:tc>
          <w:tcPr>
            <w:tcW w:w="571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2AEF3A55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69D868D" w14:textId="77777777" w:rsidR="0063421C" w:rsidRPr="00EA3FF4" w:rsidRDefault="0063421C" w:rsidP="00C5200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543FA77D" w14:textId="77777777" w:rsidR="0063421C" w:rsidRPr="00EA3FF4" w:rsidRDefault="0063421C" w:rsidP="00C52003">
            <w:pPr>
              <w:wordWrap w:val="0"/>
              <w:ind w:right="111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名</w:t>
            </w:r>
          </w:p>
        </w:tc>
      </w:tr>
    </w:tbl>
    <w:p w14:paraId="3390F7D6" w14:textId="2761F74E" w:rsidR="003D7282" w:rsidRPr="00EA3FF4" w:rsidRDefault="003D7282" w:rsidP="003D7282">
      <w:pPr>
        <w:tabs>
          <w:tab w:val="left" w:pos="142"/>
          <w:tab w:val="left" w:pos="1985"/>
        </w:tabs>
      </w:pPr>
      <w:r w:rsidRPr="00EA3FF4">
        <w:rPr>
          <w:rFonts w:hint="eastAsia"/>
        </w:rPr>
        <w:t>（確認事項）</w:t>
      </w:r>
    </w:p>
    <w:p w14:paraId="5B808CE1" w14:textId="77777777" w:rsidR="003D7282" w:rsidRPr="00EA3FF4" w:rsidRDefault="003D7282" w:rsidP="003D7282">
      <w:pPr>
        <w:pStyle w:val="af1"/>
        <w:numPr>
          <w:ilvl w:val="0"/>
          <w:numId w:val="25"/>
        </w:numPr>
        <w:tabs>
          <w:tab w:val="left" w:pos="426"/>
          <w:tab w:val="left" w:pos="851"/>
          <w:tab w:val="left" w:pos="1985"/>
        </w:tabs>
        <w:ind w:leftChars="0"/>
        <w:rPr>
          <w:szCs w:val="21"/>
        </w:rPr>
      </w:pPr>
      <w:r w:rsidRPr="00EA3FF4">
        <w:rPr>
          <w:rFonts w:hint="eastAsia"/>
          <w:szCs w:val="21"/>
        </w:rPr>
        <w:t xml:space="preserve"> </w:t>
      </w:r>
      <w:r w:rsidRPr="00EA3FF4">
        <w:rPr>
          <w:szCs w:val="21"/>
        </w:rPr>
        <w:t xml:space="preserve"> </w:t>
      </w:r>
      <w:r w:rsidRPr="00EA3FF4">
        <w:rPr>
          <w:rFonts w:hint="eastAsia"/>
          <w:szCs w:val="21"/>
        </w:rPr>
        <w:t>下記事項を確認しチェックを入れてください。</w:t>
      </w:r>
    </w:p>
    <w:p w14:paraId="67B02A16" w14:textId="6DA98028" w:rsidR="00F238C3" w:rsidRPr="00EA3FF4" w:rsidRDefault="003D7282" w:rsidP="003D7282">
      <w:pPr>
        <w:ind w:firstLineChars="100" w:firstLine="217"/>
        <w:rPr>
          <w:rFonts w:ascii="ＭＳ 明朝" w:hAnsi="ＭＳ 明朝"/>
          <w:szCs w:val="21"/>
        </w:rPr>
      </w:pPr>
      <w:r w:rsidRPr="00EA3FF4">
        <w:rPr>
          <w:rFonts w:asciiTheme="minorEastAsia" w:eastAsiaTheme="minorEastAsia" w:hAnsiTheme="minorEastAsia"/>
          <w:szCs w:val="21"/>
        </w:rPr>
        <w:t xml:space="preserve"> </w:t>
      </w:r>
      <w:r w:rsidRPr="00EA3FF4">
        <w:rPr>
          <w:rFonts w:ascii="ＭＳ 明朝" w:hAnsi="ＭＳ 明朝" w:cs="Segoe UI Symbol" w:hint="eastAsia"/>
          <w:szCs w:val="21"/>
          <w:shd w:val="clear" w:color="auto" w:fill="FFFFFF"/>
        </w:rPr>
        <w:t xml:space="preserve">☐　</w:t>
      </w:r>
      <w:r w:rsidRPr="00EA3FF4">
        <w:rPr>
          <w:rFonts w:ascii="ＭＳ 明朝" w:hAnsi="ＭＳ 明朝" w:hint="eastAsia"/>
          <w:szCs w:val="21"/>
          <w:shd w:val="clear" w:color="auto" w:fill="FFFFFF"/>
        </w:rPr>
        <w:t>反社会的勢力団体、その他これらに準ずる者に該当しない。</w:t>
      </w:r>
    </w:p>
    <w:tbl>
      <w:tblPr>
        <w:tblpPr w:leftFromText="142" w:rightFromText="142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460"/>
        <w:gridCol w:w="1985"/>
        <w:gridCol w:w="1984"/>
      </w:tblGrid>
      <w:tr w:rsidR="00EA3FF4" w:rsidRPr="00EA3FF4" w14:paraId="1D3C9FA2" w14:textId="77777777" w:rsidTr="00B7343E">
        <w:trPr>
          <w:trHeight w:val="330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4C3872" w14:textId="77777777" w:rsidR="00F16C8A" w:rsidRPr="00EA3FF4" w:rsidRDefault="00F16C8A" w:rsidP="00F16C8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使用施設番号</w:t>
            </w:r>
          </w:p>
        </w:tc>
        <w:tc>
          <w:tcPr>
            <w:tcW w:w="3460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C1E1AD2" w14:textId="77777777" w:rsidR="00F16C8A" w:rsidRPr="00EA3FF4" w:rsidRDefault="00F16C8A" w:rsidP="00F16C8A">
            <w:pPr>
              <w:ind w:firstLineChars="16" w:firstLine="3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施設</w:t>
            </w:r>
          </w:p>
        </w:tc>
        <w:tc>
          <w:tcPr>
            <w:tcW w:w="1985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9F7C6FA" w14:textId="77777777" w:rsidR="00F16C8A" w:rsidRPr="00EA3FF4" w:rsidRDefault="00F16C8A" w:rsidP="00F16C8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市　内</w:t>
            </w:r>
          </w:p>
        </w:tc>
        <w:tc>
          <w:tcPr>
            <w:tcW w:w="1984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719932BE" w14:textId="77777777" w:rsidR="00F16C8A" w:rsidRPr="00EA3FF4" w:rsidRDefault="00F16C8A" w:rsidP="00F16C8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市　外</w:t>
            </w:r>
          </w:p>
        </w:tc>
      </w:tr>
      <w:tr w:rsidR="00EA3FF4" w:rsidRPr="00EA3FF4" w14:paraId="153DF590" w14:textId="77777777" w:rsidTr="00B7343E">
        <w:trPr>
          <w:trHeight w:val="375"/>
        </w:trPr>
        <w:tc>
          <w:tcPr>
            <w:tcW w:w="1680" w:type="dxa"/>
            <w:tcBorders>
              <w:left w:val="single" w:sz="18" w:space="0" w:color="auto"/>
            </w:tcBorders>
            <w:vAlign w:val="center"/>
          </w:tcPr>
          <w:p w14:paraId="39C4C007" w14:textId="77777777" w:rsidR="00F16C8A" w:rsidRPr="00EA3FF4" w:rsidRDefault="00F16C8A" w:rsidP="00F16C8A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</w:tc>
        <w:tc>
          <w:tcPr>
            <w:tcW w:w="3460" w:type="dxa"/>
            <w:tcBorders>
              <w:right w:val="dashed" w:sz="4" w:space="0" w:color="auto"/>
            </w:tcBorders>
            <w:vAlign w:val="center"/>
          </w:tcPr>
          <w:p w14:paraId="4C078C88" w14:textId="77777777" w:rsidR="00F16C8A" w:rsidRPr="00EA3FF4" w:rsidRDefault="00F16C8A" w:rsidP="00F16C8A">
            <w:pPr>
              <w:tabs>
                <w:tab w:val="left" w:pos="1985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第１会議室</w:t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A71BE4" w14:textId="0B41C840" w:rsidR="00F16C8A" w:rsidRPr="00EA3FF4" w:rsidRDefault="0045602B" w:rsidP="00F16C8A">
            <w:pPr>
              <w:widowControl/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  <w:r w:rsidR="00F16C8A"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70</w:t>
            </w:r>
            <w:r w:rsidR="00F16C8A"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DE5D58B" w14:textId="2804A2D7" w:rsidR="00F16C8A" w:rsidRPr="00EA3FF4" w:rsidRDefault="0045602B" w:rsidP="00F16C8A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12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100</w:t>
            </w:r>
            <w:r w:rsidR="00F16C8A"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</w:tr>
      <w:tr w:rsidR="00EA3FF4" w:rsidRPr="00EA3FF4" w14:paraId="141D67E2" w14:textId="77777777" w:rsidTr="00B7343E">
        <w:tc>
          <w:tcPr>
            <w:tcW w:w="1680" w:type="dxa"/>
            <w:tcBorders>
              <w:left w:val="single" w:sz="18" w:space="0" w:color="auto"/>
            </w:tcBorders>
            <w:vAlign w:val="center"/>
          </w:tcPr>
          <w:p w14:paraId="05025468" w14:textId="77777777" w:rsidR="00F16C8A" w:rsidRPr="00EA3FF4" w:rsidRDefault="00F16C8A" w:rsidP="00F16C8A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</w:p>
        </w:tc>
        <w:tc>
          <w:tcPr>
            <w:tcW w:w="3460" w:type="dxa"/>
            <w:tcBorders>
              <w:right w:val="dashed" w:sz="4" w:space="0" w:color="auto"/>
            </w:tcBorders>
            <w:vAlign w:val="center"/>
          </w:tcPr>
          <w:p w14:paraId="456CCB02" w14:textId="77777777" w:rsidR="00F16C8A" w:rsidRPr="00EA3FF4" w:rsidRDefault="00F16C8A" w:rsidP="00F16C8A">
            <w:pPr>
              <w:tabs>
                <w:tab w:val="left" w:pos="1985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 w:rsidRPr="00EA3FF4">
              <w:rPr>
                <w:rFonts w:ascii="ＭＳ Ｐゴシック" w:eastAsia="ＭＳ Ｐゴシック" w:hAnsi="ＭＳ Ｐゴシック"/>
                <w:szCs w:val="21"/>
              </w:rPr>
              <w:t>2会議室</w:t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B4F286" w14:textId="020A33B7" w:rsidR="00F16C8A" w:rsidRPr="00EA3FF4" w:rsidRDefault="0045602B" w:rsidP="00F16C8A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840</w:t>
            </w:r>
            <w:r w:rsidR="00F16C8A"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DC906FA" w14:textId="2665137A" w:rsidR="00F16C8A" w:rsidRPr="00EA3FF4" w:rsidRDefault="0045602B" w:rsidP="00F16C8A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260</w:t>
            </w:r>
            <w:r w:rsidR="00F16C8A"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</w:tr>
      <w:tr w:rsidR="00EA3FF4" w:rsidRPr="00EA3FF4" w14:paraId="2C1CDFE8" w14:textId="77777777" w:rsidTr="00B7343E">
        <w:tc>
          <w:tcPr>
            <w:tcW w:w="1680" w:type="dxa"/>
            <w:tcBorders>
              <w:left w:val="single" w:sz="18" w:space="0" w:color="auto"/>
            </w:tcBorders>
            <w:vAlign w:val="center"/>
          </w:tcPr>
          <w:p w14:paraId="47271262" w14:textId="77777777" w:rsidR="0045602B" w:rsidRPr="00EA3FF4" w:rsidRDefault="0045602B" w:rsidP="0045602B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</w:p>
        </w:tc>
        <w:tc>
          <w:tcPr>
            <w:tcW w:w="3460" w:type="dxa"/>
            <w:tcBorders>
              <w:right w:val="dashed" w:sz="4" w:space="0" w:color="auto"/>
            </w:tcBorders>
            <w:vAlign w:val="center"/>
          </w:tcPr>
          <w:p w14:paraId="40F905CE" w14:textId="77777777" w:rsidR="0045602B" w:rsidRPr="00EA3FF4" w:rsidRDefault="0045602B" w:rsidP="0045602B">
            <w:pPr>
              <w:tabs>
                <w:tab w:val="left" w:pos="1985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 w:rsidRPr="00EA3FF4">
              <w:rPr>
                <w:rFonts w:ascii="ＭＳ Ｐゴシック" w:eastAsia="ＭＳ Ｐゴシック" w:hAnsi="ＭＳ Ｐゴシック"/>
                <w:szCs w:val="21"/>
              </w:rPr>
              <w:t>3会議室</w:t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607F43" w14:textId="5FD196DD" w:rsidR="0045602B" w:rsidRPr="00EA3FF4" w:rsidRDefault="0045602B" w:rsidP="0045602B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84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CFEF580" w14:textId="3253F398" w:rsidR="0045602B" w:rsidRPr="00EA3FF4" w:rsidRDefault="0045602B" w:rsidP="0045602B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26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</w:tr>
      <w:tr w:rsidR="00EA3FF4" w:rsidRPr="00EA3FF4" w14:paraId="1254F74A" w14:textId="77777777" w:rsidTr="00B7343E">
        <w:tc>
          <w:tcPr>
            <w:tcW w:w="16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AC687CB" w14:textId="77777777" w:rsidR="0045602B" w:rsidRPr="00EA3FF4" w:rsidRDefault="0045602B" w:rsidP="0045602B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</w:p>
        </w:tc>
        <w:tc>
          <w:tcPr>
            <w:tcW w:w="3460" w:type="dxa"/>
            <w:tcBorders>
              <w:right w:val="dashed" w:sz="4" w:space="0" w:color="auto"/>
            </w:tcBorders>
            <w:vAlign w:val="center"/>
          </w:tcPr>
          <w:p w14:paraId="5D545FA5" w14:textId="77777777" w:rsidR="0045602B" w:rsidRPr="00EA3FF4" w:rsidRDefault="0045602B" w:rsidP="0045602B">
            <w:pPr>
              <w:tabs>
                <w:tab w:val="left" w:pos="1985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 w:rsidRPr="00EA3FF4">
              <w:rPr>
                <w:rFonts w:ascii="ＭＳ Ｐゴシック" w:eastAsia="ＭＳ Ｐゴシック" w:hAnsi="ＭＳ Ｐゴシック"/>
                <w:szCs w:val="21"/>
              </w:rPr>
              <w:t>4会議室</w:t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E6222C" w14:textId="10509020" w:rsidR="0045602B" w:rsidRPr="00EA3FF4" w:rsidRDefault="0045602B" w:rsidP="0045602B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84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7FB9B4AB" w14:textId="41BD36CB" w:rsidR="0045602B" w:rsidRPr="00EA3FF4" w:rsidRDefault="0045602B" w:rsidP="0045602B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26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</w:tr>
      <w:tr w:rsidR="00EA3FF4" w:rsidRPr="00EA3FF4" w14:paraId="19C7477F" w14:textId="77777777" w:rsidTr="00B7343E">
        <w:trPr>
          <w:trHeight w:val="360"/>
        </w:trPr>
        <w:tc>
          <w:tcPr>
            <w:tcW w:w="1680" w:type="dxa"/>
            <w:tcBorders>
              <w:left w:val="single" w:sz="18" w:space="0" w:color="auto"/>
              <w:bottom w:val="single" w:sz="18" w:space="0" w:color="auto"/>
            </w:tcBorders>
          </w:tcPr>
          <w:p w14:paraId="609F8C66" w14:textId="77777777" w:rsidR="0045602B" w:rsidRPr="00EA3FF4" w:rsidRDefault="0045602B" w:rsidP="0045602B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dstrike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3460" w:type="dxa"/>
            <w:tcBorders>
              <w:bottom w:val="single" w:sz="18" w:space="0" w:color="auto"/>
              <w:right w:val="dashed" w:sz="4" w:space="0" w:color="auto"/>
            </w:tcBorders>
          </w:tcPr>
          <w:p w14:paraId="63DA1FEF" w14:textId="77777777" w:rsidR="0045602B" w:rsidRPr="00EA3FF4" w:rsidRDefault="0045602B" w:rsidP="0045602B">
            <w:pPr>
              <w:tabs>
                <w:tab w:val="left" w:pos="1985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</w:rPr>
              <w:t>教育実習棟2階ｼﾐｭﾚｰｼｮﾝｾﾝﾀｰ</w:t>
            </w:r>
          </w:p>
        </w:tc>
        <w:tc>
          <w:tcPr>
            <w:tcW w:w="1985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42080FD5" w14:textId="30D4784A" w:rsidR="0045602B" w:rsidRPr="00EA3FF4" w:rsidRDefault="0045602B" w:rsidP="0045602B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16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18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  <w:tc>
          <w:tcPr>
            <w:tcW w:w="1984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4A542975" w14:textId="3EE2DC1D" w:rsidR="0045602B" w:rsidRPr="00EA3FF4" w:rsidRDefault="0045602B" w:rsidP="0045602B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24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27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</w:tr>
    </w:tbl>
    <w:p w14:paraId="0CC688E3" w14:textId="77777777" w:rsidR="003D7282" w:rsidRPr="00EA3FF4" w:rsidRDefault="00BF28BF" w:rsidP="003D7282">
      <w:pPr>
        <w:rPr>
          <w:szCs w:val="21"/>
        </w:rPr>
      </w:pPr>
      <w:r w:rsidRPr="00EA3FF4">
        <w:rPr>
          <w:rFonts w:hint="eastAsia"/>
        </w:rPr>
        <w:t>（</w:t>
      </w:r>
      <w:r w:rsidR="003D7282" w:rsidRPr="00EA3FF4">
        <w:rPr>
          <w:rFonts w:hint="eastAsia"/>
          <w:szCs w:val="21"/>
        </w:rPr>
        <w:t>留意事項）</w:t>
      </w:r>
    </w:p>
    <w:p w14:paraId="377E2D94" w14:textId="77777777" w:rsidR="003D7282" w:rsidRPr="00EA3FF4" w:rsidRDefault="003D7282" w:rsidP="003D7282">
      <w:pPr>
        <w:ind w:leftChars="100" w:left="650" w:hangingChars="200" w:hanging="433"/>
        <w:rPr>
          <w:b/>
          <w:bCs/>
          <w:szCs w:val="21"/>
        </w:rPr>
      </w:pPr>
      <w:r w:rsidRPr="00EA3FF4">
        <w:rPr>
          <w:szCs w:val="21"/>
        </w:rPr>
        <w:t>1.</w:t>
      </w:r>
      <w:r w:rsidRPr="00EA3FF4">
        <w:rPr>
          <w:rFonts w:hint="eastAsia"/>
          <w:szCs w:val="21"/>
        </w:rPr>
        <w:t xml:space="preserve">　</w:t>
      </w:r>
      <w:r w:rsidRPr="00EA3FF4">
        <w:rPr>
          <w:rFonts w:asciiTheme="minorEastAsia" w:eastAsiaTheme="minorEastAsia" w:hAnsiTheme="minorEastAsia" w:hint="eastAsia"/>
        </w:rPr>
        <w:t>そ</w:t>
      </w:r>
      <w:r w:rsidRPr="00EA3FF4">
        <w:rPr>
          <w:rFonts w:hint="eastAsia"/>
        </w:rPr>
        <w:t>の他詳細は、公立大学法人横浜市立大学土地・建物一時貸付要綱をご確認ください。</w:t>
      </w:r>
    </w:p>
    <w:p w14:paraId="7EA75AAF" w14:textId="77777777" w:rsidR="003D7282" w:rsidRPr="00EA3FF4" w:rsidRDefault="003D7282" w:rsidP="003D7282">
      <w:pPr>
        <w:ind w:firstLineChars="100" w:firstLine="217"/>
        <w:rPr>
          <w:szCs w:val="21"/>
        </w:rPr>
      </w:pPr>
      <w:r w:rsidRPr="00EA3FF4">
        <w:rPr>
          <w:rFonts w:hint="eastAsia"/>
          <w:szCs w:val="21"/>
        </w:rPr>
        <w:t>2</w:t>
      </w:r>
      <w:r w:rsidRPr="00EA3FF4">
        <w:rPr>
          <w:szCs w:val="21"/>
        </w:rPr>
        <w:t>.</w:t>
      </w:r>
      <w:r w:rsidRPr="00EA3FF4">
        <w:rPr>
          <w:rFonts w:hint="eastAsia"/>
          <w:szCs w:val="21"/>
        </w:rPr>
        <w:t xml:space="preserve">　申込みについてのお問い合わせは、総務課庶務担当（</w:t>
      </w:r>
      <w:r w:rsidRPr="00EA3FF4">
        <w:rPr>
          <w:rFonts w:hint="eastAsia"/>
          <w:szCs w:val="21"/>
        </w:rPr>
        <w:t>Tel.045-787-2922</w:t>
      </w:r>
      <w:r w:rsidRPr="00EA3FF4">
        <w:rPr>
          <w:rFonts w:hint="eastAsia"/>
          <w:szCs w:val="21"/>
        </w:rPr>
        <w:t>）へお願いします。</w:t>
      </w:r>
    </w:p>
    <w:p w14:paraId="542DB951" w14:textId="789973E3" w:rsidR="00536170" w:rsidRPr="00EA3FF4" w:rsidRDefault="00536170" w:rsidP="00BF28BF">
      <w:pPr>
        <w:rPr>
          <w:szCs w:val="21"/>
        </w:rPr>
      </w:pPr>
    </w:p>
    <w:p w14:paraId="3BC563FC" w14:textId="77777777" w:rsidR="00536170" w:rsidRPr="00EA3FF4" w:rsidRDefault="00536170">
      <w:pPr>
        <w:widowControl/>
        <w:jc w:val="left"/>
        <w:rPr>
          <w:szCs w:val="21"/>
        </w:rPr>
      </w:pPr>
      <w:r w:rsidRPr="00EA3FF4">
        <w:rPr>
          <w:szCs w:val="21"/>
        </w:rPr>
        <w:br w:type="page"/>
      </w:r>
    </w:p>
    <w:p w14:paraId="6021CDC5" w14:textId="68499DC1" w:rsidR="00536170" w:rsidRPr="00EA3FF4" w:rsidRDefault="00536170" w:rsidP="00536170">
      <w:pPr>
        <w:widowControl/>
        <w:jc w:val="left"/>
        <w:rPr>
          <w:szCs w:val="21"/>
        </w:rPr>
      </w:pPr>
      <w:r w:rsidRPr="00EA3FF4">
        <w:rPr>
          <w:rFonts w:hint="eastAsia"/>
          <w:szCs w:val="21"/>
        </w:rPr>
        <w:lastRenderedPageBreak/>
        <w:t>様式１－３</w:t>
      </w:r>
    </w:p>
    <w:p w14:paraId="46F2BCB9" w14:textId="77777777" w:rsidR="00536170" w:rsidRPr="00EA3FF4" w:rsidRDefault="00536170" w:rsidP="00536170">
      <w:pPr>
        <w:widowControl/>
        <w:jc w:val="left"/>
      </w:pPr>
    </w:p>
    <w:p w14:paraId="0BDFF375" w14:textId="6DF2F56F" w:rsidR="00536170" w:rsidRPr="00EA3FF4" w:rsidRDefault="00536170" w:rsidP="00536170">
      <w:pPr>
        <w:jc w:val="center"/>
        <w:rPr>
          <w:sz w:val="24"/>
          <w:szCs w:val="24"/>
        </w:rPr>
      </w:pPr>
      <w:r w:rsidRPr="00EA3FF4">
        <w:rPr>
          <w:rFonts w:hint="eastAsia"/>
          <w:sz w:val="24"/>
          <w:szCs w:val="24"/>
        </w:rPr>
        <w:t>公立大学法人横浜市立大学附属市民総合医療センター施設一時貸付申込書</w:t>
      </w:r>
    </w:p>
    <w:p w14:paraId="298B90C5" w14:textId="6EE7033F" w:rsidR="00536170" w:rsidRPr="00EA3FF4" w:rsidRDefault="00536170" w:rsidP="00536170">
      <w:pPr>
        <w:jc w:val="center"/>
        <w:rPr>
          <w:szCs w:val="20"/>
        </w:rPr>
      </w:pPr>
    </w:p>
    <w:p w14:paraId="6A3D910F" w14:textId="5839207C" w:rsidR="00536170" w:rsidRPr="00EA3FF4" w:rsidRDefault="00536170" w:rsidP="00536170">
      <w:pPr>
        <w:jc w:val="right"/>
        <w:rPr>
          <w:sz w:val="22"/>
          <w:szCs w:val="21"/>
        </w:rPr>
      </w:pPr>
      <w:r w:rsidRPr="00EA3FF4">
        <w:rPr>
          <w:sz w:val="24"/>
        </w:rPr>
        <w:t xml:space="preserve"> </w:t>
      </w:r>
      <w:r w:rsidRPr="00EA3FF4">
        <w:rPr>
          <w:rFonts w:hint="eastAsia"/>
          <w:sz w:val="24"/>
        </w:rPr>
        <w:t xml:space="preserve">　</w:t>
      </w:r>
      <w:r w:rsidRPr="00EA3FF4">
        <w:rPr>
          <w:rFonts w:hint="eastAsia"/>
          <w:sz w:val="22"/>
          <w:szCs w:val="21"/>
        </w:rPr>
        <w:t xml:space="preserve">　年</w:t>
      </w:r>
      <w:r w:rsidRPr="00EA3FF4">
        <w:rPr>
          <w:sz w:val="22"/>
          <w:szCs w:val="21"/>
        </w:rPr>
        <w:t xml:space="preserve"> </w:t>
      </w:r>
      <w:r w:rsidRPr="00EA3FF4">
        <w:rPr>
          <w:rFonts w:hint="eastAsia"/>
          <w:sz w:val="22"/>
          <w:szCs w:val="21"/>
        </w:rPr>
        <w:t xml:space="preserve">　　月　　</w:t>
      </w:r>
      <w:r w:rsidRPr="00EA3FF4">
        <w:rPr>
          <w:sz w:val="22"/>
          <w:szCs w:val="21"/>
        </w:rPr>
        <w:t xml:space="preserve"> </w:t>
      </w:r>
      <w:r w:rsidRPr="00EA3FF4">
        <w:rPr>
          <w:rFonts w:hint="eastAsia"/>
          <w:sz w:val="22"/>
          <w:szCs w:val="21"/>
        </w:rPr>
        <w:t>日</w:t>
      </w:r>
    </w:p>
    <w:p w14:paraId="3BF587D0" w14:textId="77777777" w:rsidR="00536170" w:rsidRPr="00EA3FF4" w:rsidRDefault="00536170" w:rsidP="00536170">
      <w:pPr>
        <w:rPr>
          <w:sz w:val="22"/>
          <w:szCs w:val="21"/>
        </w:rPr>
      </w:pPr>
      <w:r w:rsidRPr="00EA3FF4">
        <w:rPr>
          <w:rFonts w:hint="eastAsia"/>
          <w:sz w:val="22"/>
          <w:szCs w:val="21"/>
        </w:rPr>
        <w:t>公立大学法人横浜市立大学理事長</w:t>
      </w:r>
    </w:p>
    <w:p w14:paraId="55680683" w14:textId="19D7C4E0" w:rsidR="00536170" w:rsidRPr="00EA3FF4" w:rsidRDefault="00536170" w:rsidP="00536170">
      <w:pPr>
        <w:rPr>
          <w:szCs w:val="20"/>
        </w:rPr>
      </w:pPr>
    </w:p>
    <w:p w14:paraId="12CEA22A" w14:textId="0F038495" w:rsidR="00536170" w:rsidRPr="00EA3FF4" w:rsidRDefault="00536170" w:rsidP="00536170">
      <w:pPr>
        <w:ind w:firstLineChars="1000" w:firstLine="2267"/>
        <w:jc w:val="left"/>
        <w:rPr>
          <w:sz w:val="22"/>
          <w:u w:val="single"/>
        </w:rPr>
      </w:pPr>
      <w:r w:rsidRPr="00EA3FF4">
        <w:rPr>
          <w:rFonts w:hint="eastAsia"/>
          <w:sz w:val="22"/>
        </w:rPr>
        <w:t xml:space="preserve">申請者（主催責任者）　</w:t>
      </w:r>
      <w:r w:rsidRPr="00EA3FF4">
        <w:rPr>
          <w:rFonts w:hint="eastAsia"/>
          <w:sz w:val="22"/>
          <w:u w:val="single"/>
        </w:rPr>
        <w:t xml:space="preserve">住所　　　　　　　　</w:t>
      </w:r>
      <w:r w:rsidR="00EF08C3" w:rsidRPr="00EA3FF4">
        <w:rPr>
          <w:rFonts w:hint="eastAsia"/>
          <w:sz w:val="22"/>
          <w:u w:val="single"/>
        </w:rPr>
        <w:t xml:space="preserve">　　　</w:t>
      </w:r>
      <w:r w:rsidRPr="00EA3FF4">
        <w:rPr>
          <w:rFonts w:hint="eastAsia"/>
          <w:sz w:val="22"/>
          <w:u w:val="single"/>
        </w:rPr>
        <w:t xml:space="preserve">　　　　　　　</w:t>
      </w:r>
    </w:p>
    <w:p w14:paraId="1C2FDF2E" w14:textId="2A524762" w:rsidR="00536170" w:rsidRPr="00EA3FF4" w:rsidRDefault="00536170" w:rsidP="00536170">
      <w:pPr>
        <w:ind w:firstLineChars="2100" w:firstLine="4762"/>
        <w:rPr>
          <w:sz w:val="22"/>
          <w:u w:val="single"/>
        </w:rPr>
      </w:pPr>
      <w:r w:rsidRPr="00EA3FF4">
        <w:rPr>
          <w:rFonts w:hint="eastAsia"/>
          <w:sz w:val="22"/>
          <w:u w:val="single"/>
        </w:rPr>
        <w:t xml:space="preserve">団体名　　　　　　　</w:t>
      </w:r>
      <w:r w:rsidR="00EF08C3" w:rsidRPr="00EA3FF4">
        <w:rPr>
          <w:rFonts w:hint="eastAsia"/>
          <w:sz w:val="22"/>
          <w:u w:val="single"/>
        </w:rPr>
        <w:t xml:space="preserve">　　　</w:t>
      </w:r>
      <w:r w:rsidRPr="00EA3FF4">
        <w:rPr>
          <w:rFonts w:hint="eastAsia"/>
          <w:sz w:val="22"/>
          <w:u w:val="single"/>
        </w:rPr>
        <w:t xml:space="preserve">　　　　　　　</w:t>
      </w:r>
    </w:p>
    <w:p w14:paraId="7391AAD8" w14:textId="7F472D8F" w:rsidR="00536170" w:rsidRPr="00EA3FF4" w:rsidRDefault="00025306" w:rsidP="00025306">
      <w:pPr>
        <w:ind w:firstLineChars="2200" w:firstLine="4768"/>
        <w:rPr>
          <w:strike/>
          <w:sz w:val="22"/>
          <w:u w:val="single"/>
        </w:rPr>
      </w:pPr>
      <w:r w:rsidRPr="00EA3FF4">
        <w:rPr>
          <w:rFonts w:hint="eastAsia"/>
          <w:szCs w:val="21"/>
          <w:u w:val="single"/>
        </w:rPr>
        <w:t>団体</w:t>
      </w:r>
      <w:r w:rsidR="00536170" w:rsidRPr="00EA3FF4">
        <w:rPr>
          <w:rFonts w:hint="eastAsia"/>
          <w:szCs w:val="21"/>
          <w:u w:val="single"/>
        </w:rPr>
        <w:t>代表者氏名</w:t>
      </w:r>
      <w:r w:rsidR="00536170" w:rsidRPr="00EA3FF4">
        <w:rPr>
          <w:rFonts w:hint="eastAsia"/>
          <w:sz w:val="22"/>
          <w:u w:val="single"/>
        </w:rPr>
        <w:t xml:space="preserve">           </w:t>
      </w:r>
      <w:r w:rsidR="00EF08C3" w:rsidRPr="00EA3FF4">
        <w:rPr>
          <w:rFonts w:hint="eastAsia"/>
          <w:sz w:val="22"/>
          <w:u w:val="single"/>
        </w:rPr>
        <w:t xml:space="preserve">　　　</w:t>
      </w:r>
      <w:r w:rsidR="00536170" w:rsidRPr="00EA3FF4">
        <w:rPr>
          <w:rFonts w:hint="eastAsia"/>
          <w:sz w:val="22"/>
          <w:u w:val="single"/>
        </w:rPr>
        <w:t xml:space="preserve">       </w:t>
      </w:r>
      <w:r w:rsidR="00536170" w:rsidRPr="00EA3FF4">
        <w:rPr>
          <w:sz w:val="22"/>
          <w:u w:val="single"/>
        </w:rPr>
        <w:t xml:space="preserve">   </w:t>
      </w:r>
    </w:p>
    <w:p w14:paraId="530648C9" w14:textId="50A65C3E" w:rsidR="00536170" w:rsidRPr="00EA3FF4" w:rsidRDefault="00536170" w:rsidP="000E2446">
      <w:pPr>
        <w:ind w:rightChars="-65" w:right="-141" w:firstLineChars="2050" w:firstLine="4648"/>
        <w:jc w:val="left"/>
        <w:rPr>
          <w:sz w:val="22"/>
          <w:u w:val="single"/>
        </w:rPr>
      </w:pPr>
      <w:r w:rsidRPr="00EA3FF4">
        <w:rPr>
          <w:rFonts w:hint="eastAsia"/>
          <w:sz w:val="22"/>
        </w:rPr>
        <w:t>（担当者）</w:t>
      </w:r>
    </w:p>
    <w:p w14:paraId="33231DCA" w14:textId="6BFE3E48" w:rsidR="00536170" w:rsidRPr="00EA3FF4" w:rsidRDefault="00536170" w:rsidP="00536170">
      <w:pPr>
        <w:ind w:rightChars="-65" w:right="-141" w:firstLineChars="2100" w:firstLine="4762"/>
        <w:jc w:val="left"/>
        <w:rPr>
          <w:sz w:val="22"/>
          <w:u w:val="single"/>
        </w:rPr>
      </w:pPr>
      <w:r w:rsidRPr="00EA3FF4">
        <w:rPr>
          <w:rFonts w:hint="eastAsia"/>
          <w:sz w:val="22"/>
          <w:u w:val="single"/>
        </w:rPr>
        <w:t xml:space="preserve">担当者所属　　　　　　</w:t>
      </w:r>
      <w:r w:rsidR="00EF08C3" w:rsidRPr="00EA3FF4">
        <w:rPr>
          <w:rFonts w:hint="eastAsia"/>
          <w:sz w:val="22"/>
          <w:u w:val="single"/>
        </w:rPr>
        <w:t xml:space="preserve">　　　</w:t>
      </w:r>
      <w:r w:rsidRPr="00EA3FF4">
        <w:rPr>
          <w:rFonts w:hint="eastAsia"/>
          <w:sz w:val="22"/>
          <w:u w:val="single"/>
        </w:rPr>
        <w:t xml:space="preserve">　　　　　　</w:t>
      </w:r>
    </w:p>
    <w:p w14:paraId="653A8EE5" w14:textId="27A8630A" w:rsidR="00536170" w:rsidRPr="00EA3FF4" w:rsidRDefault="00536170" w:rsidP="00536170">
      <w:pPr>
        <w:ind w:firstLineChars="2100" w:firstLine="4762"/>
        <w:jc w:val="left"/>
        <w:rPr>
          <w:sz w:val="22"/>
          <w:u w:val="single"/>
        </w:rPr>
      </w:pPr>
      <w:r w:rsidRPr="00EA3FF4">
        <w:rPr>
          <w:rFonts w:hint="eastAsia"/>
          <w:sz w:val="22"/>
          <w:u w:val="single"/>
        </w:rPr>
        <w:t xml:space="preserve">氏名　　　　　　　　　</w:t>
      </w:r>
      <w:r w:rsidR="00EF08C3" w:rsidRPr="00EA3FF4">
        <w:rPr>
          <w:rFonts w:hint="eastAsia"/>
          <w:sz w:val="22"/>
          <w:u w:val="single"/>
        </w:rPr>
        <w:t xml:space="preserve">　　　</w:t>
      </w:r>
      <w:r w:rsidRPr="00EA3FF4">
        <w:rPr>
          <w:rFonts w:hint="eastAsia"/>
          <w:sz w:val="22"/>
          <w:u w:val="single"/>
        </w:rPr>
        <w:t xml:space="preserve">　　　　　　</w:t>
      </w:r>
    </w:p>
    <w:p w14:paraId="1288D018" w14:textId="1E0E1203" w:rsidR="00536170" w:rsidRPr="00EA3FF4" w:rsidRDefault="00D92769" w:rsidP="00536170">
      <w:pPr>
        <w:ind w:firstLineChars="2100" w:firstLine="4762"/>
        <w:jc w:val="left"/>
        <w:rPr>
          <w:sz w:val="22"/>
          <w:u w:val="single"/>
        </w:rPr>
      </w:pPr>
      <w:r w:rsidRPr="00EA3FF4">
        <w:rPr>
          <w:rFonts w:hint="eastAsia"/>
          <w:sz w:val="22"/>
          <w:u w:val="single"/>
        </w:rPr>
        <w:t>電話</w:t>
      </w:r>
      <w:r w:rsidR="00536170" w:rsidRPr="00EA3FF4">
        <w:rPr>
          <w:rFonts w:hint="eastAsia"/>
          <w:sz w:val="22"/>
          <w:u w:val="single"/>
        </w:rPr>
        <w:t xml:space="preserve">　　</w:t>
      </w:r>
      <w:r w:rsidRPr="00EA3FF4">
        <w:rPr>
          <w:rFonts w:hint="eastAsia"/>
          <w:sz w:val="22"/>
          <w:u w:val="single"/>
        </w:rPr>
        <w:t xml:space="preserve">　</w:t>
      </w:r>
      <w:r w:rsidR="00536170" w:rsidRPr="00EA3FF4">
        <w:rPr>
          <w:rFonts w:hint="eastAsia"/>
          <w:sz w:val="22"/>
          <w:u w:val="single"/>
        </w:rPr>
        <w:t xml:space="preserve">　　　　　　</w:t>
      </w:r>
      <w:r w:rsidR="00EF08C3" w:rsidRPr="00EA3FF4">
        <w:rPr>
          <w:rFonts w:hint="eastAsia"/>
          <w:sz w:val="22"/>
          <w:u w:val="single"/>
        </w:rPr>
        <w:t xml:space="preserve">　　　</w:t>
      </w:r>
      <w:r w:rsidR="00536170" w:rsidRPr="00EA3FF4">
        <w:rPr>
          <w:rFonts w:hint="eastAsia"/>
          <w:sz w:val="22"/>
          <w:u w:val="single"/>
        </w:rPr>
        <w:t xml:space="preserve">　　　　　　</w:t>
      </w:r>
    </w:p>
    <w:p w14:paraId="50AF4A69" w14:textId="4CA15F52" w:rsidR="00D92769" w:rsidRPr="00EA3FF4" w:rsidRDefault="00D92769" w:rsidP="00D92769">
      <w:pPr>
        <w:ind w:rightChars="-65" w:right="-141" w:firstLineChars="2100" w:firstLine="4762"/>
        <w:jc w:val="left"/>
        <w:rPr>
          <w:sz w:val="22"/>
          <w:u w:val="single"/>
        </w:rPr>
      </w:pPr>
      <w:r w:rsidRPr="00EA3FF4">
        <w:rPr>
          <w:rFonts w:hint="eastAsia"/>
          <w:sz w:val="22"/>
          <w:u w:val="single"/>
        </w:rPr>
        <w:t xml:space="preserve">メール　</w:t>
      </w:r>
      <w:r w:rsidRPr="00EA3FF4">
        <w:rPr>
          <w:rFonts w:hint="eastAsia"/>
          <w:sz w:val="22"/>
          <w:u w:val="single"/>
        </w:rPr>
        <w:t xml:space="preserve">  </w:t>
      </w:r>
      <w:r w:rsidRPr="00EA3FF4">
        <w:rPr>
          <w:rFonts w:hint="eastAsia"/>
          <w:sz w:val="22"/>
          <w:u w:val="single"/>
        </w:rPr>
        <w:t xml:space="preserve">　　　　　　　　　　　</w:t>
      </w:r>
      <w:r w:rsidRPr="00EA3FF4">
        <w:rPr>
          <w:rFonts w:hint="eastAsia"/>
          <w:sz w:val="22"/>
          <w:u w:val="single"/>
        </w:rPr>
        <w:t xml:space="preserve"> </w:t>
      </w:r>
      <w:r w:rsidRPr="00EA3FF4">
        <w:rPr>
          <w:rFonts w:hint="eastAsia"/>
          <w:sz w:val="22"/>
          <w:u w:val="single"/>
        </w:rPr>
        <w:t xml:space="preserve">　　　</w:t>
      </w:r>
      <w:r w:rsidRPr="00EA3FF4">
        <w:rPr>
          <w:rFonts w:hint="eastAsia"/>
          <w:sz w:val="22"/>
          <w:u w:val="single"/>
        </w:rPr>
        <w:t xml:space="preserve"> </w:t>
      </w:r>
    </w:p>
    <w:p w14:paraId="25A3E796" w14:textId="77777777" w:rsidR="00536170" w:rsidRPr="00EA3FF4" w:rsidRDefault="00536170" w:rsidP="00536170">
      <w:pPr>
        <w:jc w:val="center"/>
        <w:rPr>
          <w:szCs w:val="20"/>
          <w:u w:val="single"/>
        </w:rPr>
      </w:pPr>
    </w:p>
    <w:p w14:paraId="1BF8282E" w14:textId="360E6954" w:rsidR="00536170" w:rsidRPr="00EA3FF4" w:rsidRDefault="00536170" w:rsidP="008937FB">
      <w:pPr>
        <w:ind w:firstLineChars="100" w:firstLine="207"/>
        <w:rPr>
          <w:sz w:val="20"/>
          <w:szCs w:val="20"/>
        </w:rPr>
      </w:pPr>
      <w:r w:rsidRPr="00EA3FF4">
        <w:rPr>
          <w:rFonts w:hint="eastAsia"/>
          <w:sz w:val="20"/>
          <w:szCs w:val="20"/>
        </w:rPr>
        <w:t>公立大学法人横浜市立大学土地・建物一時貸付要綱第６条第１項に基づき、次のとおり施設の使用を申し込みます。なお、使用にあたっては</w:t>
      </w:r>
      <w:r w:rsidR="008937FB" w:rsidRPr="00EA3FF4">
        <w:rPr>
          <w:rFonts w:hint="eastAsia"/>
          <w:sz w:val="20"/>
          <w:szCs w:val="20"/>
        </w:rPr>
        <w:t>附属市民総合医療</w:t>
      </w:r>
      <w:r w:rsidRPr="00EA3FF4">
        <w:rPr>
          <w:rFonts w:hint="eastAsia"/>
          <w:sz w:val="20"/>
          <w:szCs w:val="20"/>
        </w:rPr>
        <w:t>センターの諸規定を遵守します。</w:t>
      </w:r>
    </w:p>
    <w:tbl>
      <w:tblPr>
        <w:tblW w:w="9786" w:type="dxa"/>
        <w:tblInd w:w="-318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828"/>
        <w:gridCol w:w="3827"/>
        <w:gridCol w:w="1560"/>
      </w:tblGrid>
      <w:tr w:rsidR="00EA3FF4" w:rsidRPr="00EA3FF4" w14:paraId="4A6116DB" w14:textId="77777777" w:rsidTr="00E45C2B">
        <w:trPr>
          <w:trHeight w:val="316"/>
        </w:trPr>
        <w:tc>
          <w:tcPr>
            <w:tcW w:w="571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14:paraId="20AF73DD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191469001"/>
          </w:p>
          <w:p w14:paraId="05FCAC9F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77003D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511201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Ⅰ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C9524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年月日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CB79C" w14:textId="11538A0A" w:rsidR="00025306" w:rsidRPr="00EA3FF4" w:rsidRDefault="00025306" w:rsidP="00E45C2B">
            <w:pPr>
              <w:ind w:left="27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使用時間　</w:t>
            </w:r>
            <w:r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使用は</w:t>
            </w:r>
            <w:r w:rsidR="003A20CE"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単位となります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D3333B" w14:textId="747E76C7" w:rsidR="00025306" w:rsidRPr="00EA3FF4" w:rsidRDefault="00025306" w:rsidP="00025306">
            <w:pPr>
              <w:ind w:left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施設番号</w:t>
            </w:r>
          </w:p>
        </w:tc>
      </w:tr>
      <w:tr w:rsidR="00EA3FF4" w:rsidRPr="00EA3FF4" w14:paraId="021BE58A" w14:textId="77777777" w:rsidTr="00E45C2B">
        <w:trPr>
          <w:trHeight w:val="694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09B6A0C9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2EE99" w14:textId="3094A23C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B70928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 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 w:rsidR="00B70928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 w:rsidR="00B70928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日（　　</w:t>
            </w:r>
            <w:r w:rsidR="00B70928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曜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84A89" w14:textId="34582BBF" w:rsidR="00025306" w:rsidRPr="00EA3FF4" w:rsidRDefault="00B70928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25306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時　　　　分　～　　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25306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時　　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25306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E03347" w14:textId="77777777" w:rsidR="00025306" w:rsidRPr="00EA3FF4" w:rsidRDefault="00025306" w:rsidP="00854239">
            <w:pPr>
              <w:ind w:right="217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79066D21" w14:textId="77777777" w:rsidTr="00E45C2B">
        <w:trPr>
          <w:trHeight w:val="425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0341A233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F82173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目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7F59D" w14:textId="5E5D689F" w:rsidR="00025306" w:rsidRPr="00EA3FF4" w:rsidRDefault="00025306" w:rsidP="00B70928">
            <w:pPr>
              <w:ind w:right="32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使用人数</w:t>
            </w:r>
          </w:p>
        </w:tc>
      </w:tr>
      <w:tr w:rsidR="00EA3FF4" w:rsidRPr="00EA3FF4" w14:paraId="1D45139B" w14:textId="77777777" w:rsidTr="00C63496">
        <w:trPr>
          <w:trHeight w:hRule="exact" w:val="948"/>
        </w:trPr>
        <w:tc>
          <w:tcPr>
            <w:tcW w:w="571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0695849A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10CB3EE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4F5F7CD7" w14:textId="3E3FD44B" w:rsidR="00025306" w:rsidRPr="00EA3FF4" w:rsidRDefault="00025306" w:rsidP="00E45C2B">
            <w:pPr>
              <w:wordWrap w:val="0"/>
              <w:ind w:right="111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70928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EA3FF4" w:rsidRPr="00EA3FF4" w14:paraId="00D0D730" w14:textId="77777777" w:rsidTr="00E45C2B">
        <w:trPr>
          <w:trHeight w:val="365"/>
        </w:trPr>
        <w:tc>
          <w:tcPr>
            <w:tcW w:w="571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14:paraId="7E0DF06E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CDA4F8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3EA56C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95CE64B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Ⅱ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B9EB7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年月日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4B9A8" w14:textId="547B1B15" w:rsidR="00025306" w:rsidRPr="00EA3FF4" w:rsidRDefault="00025306" w:rsidP="00854239">
            <w:pPr>
              <w:ind w:left="2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使用時間　</w:t>
            </w:r>
            <w:r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使用は</w:t>
            </w:r>
            <w:r w:rsidR="003A20CE"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単位となります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DEE3AB" w14:textId="135D9CFE" w:rsidR="00025306" w:rsidRPr="00EA3FF4" w:rsidRDefault="00025306" w:rsidP="00025306">
            <w:pPr>
              <w:ind w:left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施設番号</w:t>
            </w:r>
          </w:p>
        </w:tc>
      </w:tr>
      <w:tr w:rsidR="00EA3FF4" w:rsidRPr="00EA3FF4" w14:paraId="6B9F1233" w14:textId="77777777" w:rsidTr="00E45C2B">
        <w:trPr>
          <w:trHeight w:val="694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66DC0B86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311A3" w14:textId="1A965A96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B70928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 　年　　 　月　 　　日（　　 曜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8661E" w14:textId="36068CE6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B70928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時　　　　分　～　　</w:t>
            </w:r>
            <w:r w:rsidR="00B70928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時　　　　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266D1" w14:textId="77777777" w:rsidR="00025306" w:rsidRPr="00EA3FF4" w:rsidRDefault="00025306" w:rsidP="00854239">
            <w:pPr>
              <w:ind w:right="217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38E0F4AA" w14:textId="77777777" w:rsidTr="00E45C2B">
        <w:trPr>
          <w:trHeight w:val="491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508A2A29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035A4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目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6D11C" w14:textId="408396F2" w:rsidR="00025306" w:rsidRPr="00EA3FF4" w:rsidRDefault="00025306" w:rsidP="00B70928">
            <w:pPr>
              <w:ind w:right="32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使用人数</w:t>
            </w:r>
          </w:p>
        </w:tc>
      </w:tr>
      <w:tr w:rsidR="00EA3FF4" w:rsidRPr="00EA3FF4" w14:paraId="7D9F03E4" w14:textId="77777777" w:rsidTr="00C63496">
        <w:trPr>
          <w:trHeight w:hRule="exact" w:val="900"/>
        </w:trPr>
        <w:tc>
          <w:tcPr>
            <w:tcW w:w="571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29170144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2984991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574B44E6" w14:textId="31C0105F" w:rsidR="00025306" w:rsidRPr="00EA3FF4" w:rsidRDefault="00025306" w:rsidP="00E45C2B">
            <w:pPr>
              <w:wordWrap w:val="0"/>
              <w:ind w:right="111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70928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EA3FF4" w:rsidRPr="00EA3FF4" w14:paraId="03A326B4" w14:textId="77777777" w:rsidTr="00E45C2B">
        <w:trPr>
          <w:trHeight w:val="429"/>
        </w:trPr>
        <w:tc>
          <w:tcPr>
            <w:tcW w:w="571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14:paraId="586547F3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861483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CDBA42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96F598E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Ⅲ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B85DD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年月日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B2AA0" w14:textId="58237A3F" w:rsidR="00025306" w:rsidRPr="00EA3FF4" w:rsidRDefault="00025306" w:rsidP="00854239">
            <w:pPr>
              <w:ind w:left="2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使用時間　</w:t>
            </w:r>
            <w:r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使用は</w:t>
            </w:r>
            <w:r w:rsidR="003A20CE"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Pr="00EA3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単位となります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EB3D80" w14:textId="5FDC98A1" w:rsidR="00025306" w:rsidRPr="00EA3FF4" w:rsidRDefault="00025306" w:rsidP="00025306">
            <w:pPr>
              <w:ind w:left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施設番号</w:t>
            </w:r>
          </w:p>
        </w:tc>
      </w:tr>
      <w:tr w:rsidR="00EA3FF4" w:rsidRPr="00EA3FF4" w14:paraId="0B1569D6" w14:textId="77777777" w:rsidTr="00E45C2B">
        <w:trPr>
          <w:trHeight w:val="694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25107AA5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DC8B6" w14:textId="670F5433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B70928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 　年　　 　月　 　　日（　　 曜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9AD81" w14:textId="35931036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時　　　　分　～　　</w:t>
            </w:r>
            <w:r w:rsidR="00B70928"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時　　　　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22155" w14:textId="77777777" w:rsidR="00025306" w:rsidRPr="00EA3FF4" w:rsidRDefault="00025306" w:rsidP="00854239">
            <w:pPr>
              <w:ind w:right="217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752AA8B8" w14:textId="77777777" w:rsidTr="00E45C2B">
        <w:trPr>
          <w:trHeight w:val="500"/>
        </w:trPr>
        <w:tc>
          <w:tcPr>
            <w:tcW w:w="57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4F89F3CF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B2775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目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5BCDA" w14:textId="13428D12" w:rsidR="00025306" w:rsidRPr="00EA3FF4" w:rsidRDefault="00025306" w:rsidP="00B70928">
            <w:pPr>
              <w:ind w:right="32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使用人数</w:t>
            </w:r>
          </w:p>
        </w:tc>
      </w:tr>
      <w:tr w:rsidR="00EA3FF4" w:rsidRPr="00EA3FF4" w14:paraId="11FF04FE" w14:textId="77777777" w:rsidTr="00C63496">
        <w:trPr>
          <w:trHeight w:val="804"/>
        </w:trPr>
        <w:tc>
          <w:tcPr>
            <w:tcW w:w="571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00979D86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382C8C3" w14:textId="77777777" w:rsidR="00025306" w:rsidRPr="00EA3FF4" w:rsidRDefault="00025306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5B5CCBB0" w14:textId="2A8F4006" w:rsidR="00025306" w:rsidRPr="00EA3FF4" w:rsidRDefault="00025306" w:rsidP="00E45C2B">
            <w:pPr>
              <w:wordWrap w:val="0"/>
              <w:ind w:right="111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45C2B" w:rsidRPr="00EA3FF4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</w:tbl>
    <w:bookmarkEnd w:id="1"/>
    <w:p w14:paraId="16F3B83D" w14:textId="77777777" w:rsidR="00C63496" w:rsidRPr="00EA3FF4" w:rsidRDefault="00C63496" w:rsidP="00C63496">
      <w:pPr>
        <w:tabs>
          <w:tab w:val="left" w:pos="142"/>
          <w:tab w:val="left" w:pos="1985"/>
        </w:tabs>
      </w:pPr>
      <w:r w:rsidRPr="00EA3FF4">
        <w:rPr>
          <w:rFonts w:hint="eastAsia"/>
        </w:rPr>
        <w:t>（確認事項）</w:t>
      </w:r>
    </w:p>
    <w:p w14:paraId="1EEFC106" w14:textId="16B4C842" w:rsidR="00C63496" w:rsidRPr="00EA3FF4" w:rsidRDefault="00E5307F" w:rsidP="00C63496">
      <w:pPr>
        <w:tabs>
          <w:tab w:val="left" w:pos="426"/>
          <w:tab w:val="left" w:pos="851"/>
          <w:tab w:val="left" w:pos="1985"/>
        </w:tabs>
        <w:ind w:firstLineChars="100" w:firstLine="217"/>
        <w:rPr>
          <w:szCs w:val="21"/>
        </w:rPr>
      </w:pPr>
      <w:r w:rsidRPr="00EA3FF4">
        <w:rPr>
          <w:szCs w:val="21"/>
        </w:rPr>
        <w:t>1.</w:t>
      </w:r>
      <w:r w:rsidR="00C63496" w:rsidRPr="00EA3FF4">
        <w:rPr>
          <w:rFonts w:hint="eastAsia"/>
          <w:szCs w:val="21"/>
        </w:rPr>
        <w:t xml:space="preserve">　下記事項を確認しチェックを入れてください。</w:t>
      </w:r>
    </w:p>
    <w:p w14:paraId="3B6E8305" w14:textId="11EB4D55" w:rsidR="007B5033" w:rsidRPr="00EA3FF4" w:rsidRDefault="00C63496" w:rsidP="00C63496">
      <w:pPr>
        <w:widowControl/>
        <w:jc w:val="left"/>
        <w:rPr>
          <w:rFonts w:ascii="ＭＳ 明朝" w:hAnsi="ＭＳ 明朝"/>
        </w:rPr>
      </w:pPr>
      <w:r w:rsidRPr="00EA3FF4">
        <w:rPr>
          <w:szCs w:val="21"/>
        </w:rPr>
        <w:t xml:space="preserve"> </w:t>
      </w:r>
      <w:r w:rsidRPr="00EA3FF4">
        <w:rPr>
          <w:rFonts w:hint="eastAsia"/>
          <w:szCs w:val="21"/>
        </w:rPr>
        <w:t xml:space="preserve">　　</w:t>
      </w:r>
      <w:r w:rsidRPr="00EA3FF4">
        <w:rPr>
          <w:rFonts w:ascii="ＭＳ 明朝" w:hAnsi="ＭＳ 明朝" w:cs="Segoe UI Symbol" w:hint="eastAsia"/>
          <w:szCs w:val="21"/>
          <w:shd w:val="clear" w:color="auto" w:fill="FFFFFF"/>
        </w:rPr>
        <w:t xml:space="preserve">☐　</w:t>
      </w:r>
      <w:r w:rsidRPr="00EA3FF4">
        <w:rPr>
          <w:rFonts w:ascii="ＭＳ 明朝" w:hAnsi="ＭＳ 明朝" w:hint="eastAsia"/>
          <w:szCs w:val="21"/>
          <w:shd w:val="clear" w:color="auto" w:fill="FFFFFF"/>
        </w:rPr>
        <w:t>反社会的勢力団体、その他これらに準ずる者に該当しない。</w:t>
      </w:r>
    </w:p>
    <w:p w14:paraId="4ACF8CEE" w14:textId="15C6BEDB" w:rsidR="00B70928" w:rsidRPr="00EA3FF4" w:rsidRDefault="00B70928">
      <w:pPr>
        <w:widowControl/>
        <w:jc w:val="left"/>
      </w:pPr>
    </w:p>
    <w:tbl>
      <w:tblPr>
        <w:tblpPr w:leftFromText="142" w:rightFromText="142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2551"/>
        <w:gridCol w:w="2552"/>
        <w:gridCol w:w="2469"/>
      </w:tblGrid>
      <w:tr w:rsidR="00EA3FF4" w:rsidRPr="00EA3FF4" w14:paraId="76BEFFD8" w14:textId="77777777" w:rsidTr="00B537EC">
        <w:trPr>
          <w:trHeight w:val="33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70F748" w14:textId="77777777" w:rsidR="00B537EC" w:rsidRPr="00EA3FF4" w:rsidRDefault="00B537EC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施設番号</w:t>
            </w:r>
          </w:p>
        </w:tc>
        <w:tc>
          <w:tcPr>
            <w:tcW w:w="2551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67CB795E" w14:textId="77777777" w:rsidR="00B537EC" w:rsidRPr="00EA3FF4" w:rsidRDefault="00B537EC" w:rsidP="00854239">
            <w:pPr>
              <w:ind w:firstLineChars="16" w:firstLine="3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施設</w:t>
            </w:r>
          </w:p>
        </w:tc>
        <w:tc>
          <w:tcPr>
            <w:tcW w:w="2552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3FC00DD" w14:textId="77777777" w:rsidR="00B537EC" w:rsidRPr="00EA3FF4" w:rsidRDefault="00B537EC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市　内</w:t>
            </w:r>
          </w:p>
        </w:tc>
        <w:tc>
          <w:tcPr>
            <w:tcW w:w="2469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75B9DF78" w14:textId="77777777" w:rsidR="00B537EC" w:rsidRPr="00EA3FF4" w:rsidRDefault="00B537EC" w:rsidP="00854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市　外</w:t>
            </w:r>
          </w:p>
        </w:tc>
      </w:tr>
      <w:tr w:rsidR="00EA3FF4" w:rsidRPr="00EA3FF4" w14:paraId="09787821" w14:textId="77777777" w:rsidTr="00B537EC">
        <w:trPr>
          <w:trHeight w:val="375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1869E80C" w14:textId="77777777" w:rsidR="00B537EC" w:rsidRPr="00EA3FF4" w:rsidRDefault="00B537EC" w:rsidP="00854239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</w:tc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14:paraId="31F7E176" w14:textId="5D80B304" w:rsidR="00B537EC" w:rsidRPr="00EA3FF4" w:rsidRDefault="00B537EC" w:rsidP="00B537EC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本館２階会議室</w:t>
            </w:r>
          </w:p>
        </w:tc>
        <w:tc>
          <w:tcPr>
            <w:tcW w:w="25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914230" w14:textId="029953C7" w:rsidR="00B537EC" w:rsidRPr="00EA3FF4" w:rsidRDefault="00C7160E" w:rsidP="00854239">
            <w:pPr>
              <w:widowControl/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210</w:t>
            </w:r>
            <w:r w:rsidR="00B537EC"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  <w:tc>
          <w:tcPr>
            <w:tcW w:w="246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8A4E882" w14:textId="214F2B87" w:rsidR="00B537EC" w:rsidRPr="00EA3FF4" w:rsidRDefault="00C7160E" w:rsidP="00854239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15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310</w:t>
            </w:r>
            <w:r w:rsidR="00B537EC"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</w:tr>
      <w:tr w:rsidR="00EA3FF4" w:rsidRPr="00EA3FF4" w14:paraId="5AFFE0BD" w14:textId="77777777" w:rsidTr="00B537EC"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6DA5469A" w14:textId="77777777" w:rsidR="00C7160E" w:rsidRPr="00EA3FF4" w:rsidRDefault="00C7160E" w:rsidP="00C7160E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</w:p>
        </w:tc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14:paraId="7892801F" w14:textId="303C60B7" w:rsidR="00C7160E" w:rsidRPr="00EA3FF4" w:rsidRDefault="00C7160E" w:rsidP="00C7160E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本館３階</w:t>
            </w:r>
            <w:r w:rsidRPr="00EA3FF4">
              <w:rPr>
                <w:rFonts w:ascii="ＭＳ Ｐゴシック" w:eastAsia="ＭＳ Ｐゴシック" w:hAnsi="ＭＳ Ｐゴシック"/>
                <w:szCs w:val="21"/>
              </w:rPr>
              <w:t>会議室</w:t>
            </w:r>
          </w:p>
        </w:tc>
        <w:tc>
          <w:tcPr>
            <w:tcW w:w="25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4A20F8" w14:textId="7DDF64F6" w:rsidR="00C7160E" w:rsidRPr="00EA3FF4" w:rsidRDefault="00C7160E" w:rsidP="00C7160E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21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  <w:tc>
          <w:tcPr>
            <w:tcW w:w="246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1DF9FBC" w14:textId="41081732" w:rsidR="00C7160E" w:rsidRPr="00EA3FF4" w:rsidRDefault="00C7160E" w:rsidP="00C7160E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15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31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</w:tr>
      <w:tr w:rsidR="00EA3FF4" w:rsidRPr="00EA3FF4" w14:paraId="227D3216" w14:textId="77777777" w:rsidTr="00B537EC"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255D8CA7" w14:textId="77777777" w:rsidR="00B537EC" w:rsidRPr="00EA3FF4" w:rsidRDefault="00B537EC" w:rsidP="00854239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</w:p>
        </w:tc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14:paraId="10E99BEB" w14:textId="3D63B936" w:rsidR="00B537EC" w:rsidRPr="00EA3FF4" w:rsidRDefault="00B537EC" w:rsidP="00B537EC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本館６階</w:t>
            </w:r>
            <w:r w:rsidRPr="00EA3FF4">
              <w:rPr>
                <w:rFonts w:ascii="ＭＳ Ｐゴシック" w:eastAsia="ＭＳ Ｐゴシック" w:hAnsi="ＭＳ Ｐゴシック"/>
                <w:szCs w:val="21"/>
              </w:rPr>
              <w:t>会議室</w:t>
            </w:r>
          </w:p>
        </w:tc>
        <w:tc>
          <w:tcPr>
            <w:tcW w:w="25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0F3127" w14:textId="6287E065" w:rsidR="00B537EC" w:rsidRPr="00EA3FF4" w:rsidRDefault="00C7160E" w:rsidP="00854239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17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010</w:t>
            </w:r>
            <w:r w:rsidR="00B537EC"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  <w:tc>
          <w:tcPr>
            <w:tcW w:w="246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7ADD9A81" w14:textId="5CEE8DBA" w:rsidR="00B537EC" w:rsidRPr="00EA3FF4" w:rsidRDefault="00C7160E" w:rsidP="00854239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25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520</w:t>
            </w:r>
            <w:r w:rsidR="00B537EC"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</w:tr>
      <w:tr w:rsidR="00EA3FF4" w:rsidRPr="00EA3FF4" w14:paraId="6C759195" w14:textId="77777777" w:rsidTr="00E13A29">
        <w:trPr>
          <w:trHeight w:val="36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</w:tcPr>
          <w:p w14:paraId="7555E0A3" w14:textId="22F8698B" w:rsidR="00C7160E" w:rsidRPr="00EA3FF4" w:rsidRDefault="00C7160E" w:rsidP="00C7160E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2551" w:type="dxa"/>
            <w:tcBorders>
              <w:bottom w:val="single" w:sz="18" w:space="0" w:color="auto"/>
              <w:right w:val="dashed" w:sz="4" w:space="0" w:color="auto"/>
            </w:tcBorders>
          </w:tcPr>
          <w:p w14:paraId="7A97BE5A" w14:textId="2CD8C2FA" w:rsidR="00C7160E" w:rsidRPr="00EA3FF4" w:rsidRDefault="00C7160E" w:rsidP="00C7160E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</w:rPr>
              <w:t>研究棟４階会議室</w:t>
            </w:r>
          </w:p>
        </w:tc>
        <w:tc>
          <w:tcPr>
            <w:tcW w:w="2552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A6E8DB0" w14:textId="35560E70" w:rsidR="00C7160E" w:rsidRPr="00EA3FF4" w:rsidRDefault="00C7160E" w:rsidP="00C7160E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21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  <w:tc>
          <w:tcPr>
            <w:tcW w:w="2469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E70AD" w14:textId="363F600F" w:rsidR="00C7160E" w:rsidRPr="00EA3FF4" w:rsidRDefault="00C7160E" w:rsidP="00C7160E">
            <w:pPr>
              <w:tabs>
                <w:tab w:val="left" w:pos="1985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15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EA3FF4">
              <w:rPr>
                <w:rFonts w:ascii="ＭＳ Ｐゴシック" w:eastAsia="ＭＳ Ｐゴシック" w:hAnsi="ＭＳ Ｐゴシック"/>
                <w:sz w:val="20"/>
                <w:szCs w:val="20"/>
              </w:rPr>
              <w:t>310</w:t>
            </w:r>
            <w:r w:rsidRPr="00EA3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／時間</w:t>
            </w:r>
          </w:p>
        </w:tc>
      </w:tr>
    </w:tbl>
    <w:p w14:paraId="6B8428DD" w14:textId="77777777" w:rsidR="00AE7BD4" w:rsidRPr="00EA3FF4" w:rsidRDefault="00AE7BD4" w:rsidP="00AE7BD4">
      <w:pPr>
        <w:rPr>
          <w:szCs w:val="21"/>
        </w:rPr>
      </w:pPr>
      <w:r w:rsidRPr="00EA3FF4">
        <w:rPr>
          <w:rFonts w:hint="eastAsia"/>
          <w:szCs w:val="21"/>
        </w:rPr>
        <w:t>（留意事項）</w:t>
      </w:r>
    </w:p>
    <w:p w14:paraId="4820A211" w14:textId="51BEDC83" w:rsidR="00AE7BD4" w:rsidRPr="00EA3FF4" w:rsidRDefault="00E5307F" w:rsidP="00AE7BD4">
      <w:pPr>
        <w:ind w:leftChars="100" w:left="650" w:hangingChars="200" w:hanging="433"/>
        <w:rPr>
          <w:rFonts w:asciiTheme="minorEastAsia" w:eastAsiaTheme="minorEastAsia" w:hAnsiTheme="minorEastAsia"/>
        </w:rPr>
      </w:pPr>
      <w:r w:rsidRPr="00EA3FF4">
        <w:rPr>
          <w:szCs w:val="21"/>
        </w:rPr>
        <w:t>1.</w:t>
      </w:r>
      <w:r w:rsidR="00AE7BD4" w:rsidRPr="00EA3FF4">
        <w:rPr>
          <w:rFonts w:asciiTheme="minorEastAsia" w:eastAsiaTheme="minorEastAsia" w:hAnsiTheme="minorEastAsia" w:hint="eastAsia"/>
          <w:szCs w:val="21"/>
        </w:rPr>
        <w:t xml:space="preserve">　</w:t>
      </w:r>
      <w:r w:rsidR="00AE7BD4" w:rsidRPr="00EA3FF4">
        <w:rPr>
          <w:rFonts w:asciiTheme="minorEastAsia" w:eastAsiaTheme="minorEastAsia" w:hAnsiTheme="minorEastAsia" w:hint="eastAsia"/>
        </w:rPr>
        <w:t>詳細は、公立大学法人横浜市立大学土地・建物一時貸付要綱をご確認ください。</w:t>
      </w:r>
    </w:p>
    <w:p w14:paraId="26F642B7" w14:textId="0655AA35" w:rsidR="00AE7BD4" w:rsidRPr="00EA3FF4" w:rsidRDefault="00E5307F" w:rsidP="00AE7BD4">
      <w:pPr>
        <w:ind w:firstLineChars="100" w:firstLine="217"/>
        <w:rPr>
          <w:szCs w:val="21"/>
        </w:rPr>
      </w:pPr>
      <w:r w:rsidRPr="00EA3FF4">
        <w:rPr>
          <w:rFonts w:hint="eastAsia"/>
          <w:szCs w:val="21"/>
        </w:rPr>
        <w:t>2</w:t>
      </w:r>
      <w:r w:rsidRPr="00EA3FF4">
        <w:rPr>
          <w:szCs w:val="21"/>
        </w:rPr>
        <w:t>.</w:t>
      </w:r>
      <w:r w:rsidR="00AE7BD4" w:rsidRPr="00EA3FF4">
        <w:rPr>
          <w:rFonts w:asciiTheme="minorEastAsia" w:eastAsiaTheme="minorEastAsia" w:hAnsiTheme="minorEastAsia" w:hint="eastAsia"/>
          <w:szCs w:val="21"/>
        </w:rPr>
        <w:t xml:space="preserve">　申込</w:t>
      </w:r>
      <w:r w:rsidR="00AE7BD4" w:rsidRPr="00EA3FF4">
        <w:rPr>
          <w:rFonts w:hint="eastAsia"/>
          <w:szCs w:val="21"/>
        </w:rPr>
        <w:t>みについてのお問い合わせは、総務課庶務担当</w:t>
      </w:r>
      <w:r w:rsidR="00AE7BD4" w:rsidRPr="00EA3FF4">
        <w:rPr>
          <w:rFonts w:asciiTheme="minorEastAsia" w:eastAsiaTheme="minorEastAsia" w:hAnsiTheme="minorEastAsia" w:hint="eastAsia"/>
          <w:szCs w:val="21"/>
        </w:rPr>
        <w:t>（045-253-5303）</w:t>
      </w:r>
      <w:r w:rsidR="00AE7BD4" w:rsidRPr="00EA3FF4">
        <w:rPr>
          <w:rFonts w:hint="eastAsia"/>
          <w:szCs w:val="21"/>
        </w:rPr>
        <w:t>までお願いします。</w:t>
      </w:r>
    </w:p>
    <w:p w14:paraId="799DC026" w14:textId="5DC79F76" w:rsidR="00B70928" w:rsidRPr="00EA3FF4" w:rsidRDefault="00B70928">
      <w:pPr>
        <w:widowControl/>
        <w:jc w:val="left"/>
      </w:pPr>
    </w:p>
    <w:p w14:paraId="007DB14D" w14:textId="3EDC87D5" w:rsidR="00CD7B96" w:rsidRPr="00EA3FF4" w:rsidRDefault="00CD7B96" w:rsidP="0051497B">
      <w:pPr>
        <w:tabs>
          <w:tab w:val="left" w:pos="142"/>
          <w:tab w:val="left" w:pos="1985"/>
        </w:tabs>
      </w:pPr>
    </w:p>
    <w:p w14:paraId="628594F7" w14:textId="72AB9618" w:rsidR="00B70928" w:rsidRPr="00EA3FF4" w:rsidRDefault="00B70928">
      <w:pPr>
        <w:widowControl/>
        <w:jc w:val="left"/>
      </w:pPr>
      <w:r w:rsidRPr="00EA3FF4">
        <w:br w:type="page"/>
      </w:r>
    </w:p>
    <w:p w14:paraId="076A2901" w14:textId="029FE2E1" w:rsidR="00175B03" w:rsidRPr="00EA3FF4" w:rsidRDefault="00175B03" w:rsidP="00175B03">
      <w:pPr>
        <w:widowControl/>
        <w:jc w:val="left"/>
        <w:rPr>
          <w:szCs w:val="21"/>
        </w:rPr>
      </w:pPr>
      <w:r w:rsidRPr="00EA3FF4">
        <w:rPr>
          <w:rFonts w:hint="eastAsia"/>
          <w:szCs w:val="21"/>
        </w:rPr>
        <w:lastRenderedPageBreak/>
        <w:t>様式２</w:t>
      </w:r>
      <w:r w:rsidR="00B456C4" w:rsidRPr="00EA3FF4">
        <w:rPr>
          <w:rFonts w:hint="eastAsia"/>
          <w:szCs w:val="21"/>
        </w:rPr>
        <w:t>－１</w:t>
      </w:r>
    </w:p>
    <w:p w14:paraId="0EB3CF7A" w14:textId="77777777" w:rsidR="00175B03" w:rsidRPr="00EA3FF4" w:rsidRDefault="00175B03" w:rsidP="00175B03">
      <w:pPr>
        <w:jc w:val="center"/>
        <w:rPr>
          <w:sz w:val="28"/>
          <w:szCs w:val="28"/>
        </w:rPr>
      </w:pPr>
      <w:r w:rsidRPr="00EA3FF4">
        <w:rPr>
          <w:rFonts w:hint="eastAsia"/>
          <w:sz w:val="28"/>
          <w:szCs w:val="28"/>
        </w:rPr>
        <w:t>公立大学法人横浜市立大学附属病院施設一時貸付推薦書</w:t>
      </w:r>
    </w:p>
    <w:p w14:paraId="232B3312" w14:textId="77777777" w:rsidR="00175B03" w:rsidRPr="00EA3FF4" w:rsidRDefault="00175B03" w:rsidP="00175B03">
      <w:pPr>
        <w:jc w:val="center"/>
        <w:rPr>
          <w:sz w:val="24"/>
        </w:rPr>
      </w:pPr>
    </w:p>
    <w:p w14:paraId="4B52F269" w14:textId="77777777" w:rsidR="00175B03" w:rsidRPr="00EA3FF4" w:rsidRDefault="00175B03" w:rsidP="00175B03">
      <w:pPr>
        <w:jc w:val="center"/>
        <w:rPr>
          <w:sz w:val="24"/>
        </w:rPr>
      </w:pPr>
    </w:p>
    <w:p w14:paraId="482A7AD0" w14:textId="77777777" w:rsidR="00175B03" w:rsidRPr="00EA3FF4" w:rsidRDefault="00175B03" w:rsidP="00175B03">
      <w:pPr>
        <w:jc w:val="right"/>
        <w:rPr>
          <w:sz w:val="24"/>
        </w:rPr>
      </w:pPr>
      <w:r w:rsidRPr="00EA3FF4">
        <w:rPr>
          <w:sz w:val="24"/>
        </w:rPr>
        <w:t xml:space="preserve"> </w:t>
      </w:r>
      <w:r w:rsidRPr="00EA3FF4">
        <w:rPr>
          <w:rFonts w:hint="eastAsia"/>
          <w:sz w:val="24"/>
        </w:rPr>
        <w:t xml:space="preserve">　　年</w:t>
      </w:r>
      <w:r w:rsidRPr="00EA3FF4">
        <w:rPr>
          <w:sz w:val="24"/>
        </w:rPr>
        <w:t xml:space="preserve"> </w:t>
      </w:r>
      <w:r w:rsidRPr="00EA3FF4">
        <w:rPr>
          <w:rFonts w:hint="eastAsia"/>
          <w:sz w:val="24"/>
        </w:rPr>
        <w:t xml:space="preserve">　　月　　</w:t>
      </w:r>
      <w:r w:rsidRPr="00EA3FF4">
        <w:rPr>
          <w:sz w:val="24"/>
        </w:rPr>
        <w:t xml:space="preserve"> </w:t>
      </w:r>
      <w:r w:rsidRPr="00EA3FF4">
        <w:rPr>
          <w:rFonts w:hint="eastAsia"/>
          <w:sz w:val="24"/>
        </w:rPr>
        <w:t>日</w:t>
      </w:r>
    </w:p>
    <w:p w14:paraId="20B66125" w14:textId="77777777" w:rsidR="00175B03" w:rsidRPr="00EA3FF4" w:rsidRDefault="00175B03" w:rsidP="00175B03">
      <w:pPr>
        <w:jc w:val="right"/>
        <w:rPr>
          <w:sz w:val="24"/>
        </w:rPr>
      </w:pPr>
    </w:p>
    <w:p w14:paraId="0FB98B48" w14:textId="77777777" w:rsidR="00175B03" w:rsidRPr="00EA3FF4" w:rsidRDefault="00175B03" w:rsidP="00175B03">
      <w:pPr>
        <w:jc w:val="right"/>
        <w:rPr>
          <w:sz w:val="24"/>
        </w:rPr>
      </w:pPr>
    </w:p>
    <w:p w14:paraId="5C20FD88" w14:textId="77777777" w:rsidR="00175B03" w:rsidRPr="00EA3FF4" w:rsidRDefault="00175B03" w:rsidP="00175B03">
      <w:pPr>
        <w:rPr>
          <w:sz w:val="24"/>
        </w:rPr>
      </w:pPr>
      <w:r w:rsidRPr="00EA3FF4">
        <w:rPr>
          <w:rFonts w:hint="eastAsia"/>
          <w:sz w:val="24"/>
        </w:rPr>
        <w:t>公立大学法人横浜市立大学附属病院長</w:t>
      </w:r>
    </w:p>
    <w:p w14:paraId="78AB22F8" w14:textId="77777777" w:rsidR="00175B03" w:rsidRPr="00EA3FF4" w:rsidRDefault="00175B03" w:rsidP="00175B03">
      <w:pPr>
        <w:ind w:firstLineChars="1285" w:firstLine="3171"/>
        <w:jc w:val="left"/>
        <w:rPr>
          <w:sz w:val="24"/>
        </w:rPr>
      </w:pPr>
    </w:p>
    <w:p w14:paraId="586978C2" w14:textId="77777777" w:rsidR="00175B03" w:rsidRPr="00EA3FF4" w:rsidRDefault="00175B03" w:rsidP="00175B03">
      <w:pPr>
        <w:ind w:firstLineChars="1285" w:firstLine="3171"/>
        <w:jc w:val="left"/>
        <w:rPr>
          <w:sz w:val="24"/>
        </w:rPr>
      </w:pPr>
    </w:p>
    <w:p w14:paraId="614A7D45" w14:textId="5B458288" w:rsidR="00175B03" w:rsidRPr="00EA3FF4" w:rsidRDefault="00175B03" w:rsidP="005F2536">
      <w:pPr>
        <w:ind w:firstLineChars="1300" w:firstLine="3208"/>
        <w:jc w:val="left"/>
        <w:rPr>
          <w:sz w:val="24"/>
        </w:rPr>
      </w:pPr>
      <w:r w:rsidRPr="00EA3FF4">
        <w:rPr>
          <w:rFonts w:hint="eastAsia"/>
          <w:sz w:val="24"/>
        </w:rPr>
        <w:t>（推薦者</w:t>
      </w:r>
      <w:r w:rsidR="005F2536" w:rsidRPr="00EA3FF4">
        <w:rPr>
          <w:rFonts w:hint="eastAsia"/>
          <w:sz w:val="24"/>
        </w:rPr>
        <w:t>）</w:t>
      </w:r>
      <w:r w:rsidRPr="00EA3FF4">
        <w:rPr>
          <w:rFonts w:hint="eastAsia"/>
          <w:sz w:val="24"/>
          <w:u w:val="single"/>
        </w:rPr>
        <w:t>所　属</w:t>
      </w:r>
      <w:r w:rsidRPr="00EA3FF4">
        <w:rPr>
          <w:sz w:val="24"/>
          <w:u w:val="single"/>
        </w:rPr>
        <w:t xml:space="preserve"> </w:t>
      </w:r>
      <w:r w:rsidR="000E2446" w:rsidRPr="00EA3FF4">
        <w:rPr>
          <w:rFonts w:hint="eastAsia"/>
          <w:sz w:val="24"/>
          <w:u w:val="single"/>
        </w:rPr>
        <w:t>附属病院</w:t>
      </w:r>
      <w:r w:rsidRPr="00EA3FF4">
        <w:rPr>
          <w:rFonts w:hint="eastAsia"/>
          <w:sz w:val="24"/>
          <w:u w:val="single"/>
        </w:rPr>
        <w:t xml:space="preserve">　　　　　　　　　　　　　　　</w:t>
      </w:r>
    </w:p>
    <w:p w14:paraId="01B4B542" w14:textId="77777777" w:rsidR="00175B03" w:rsidRPr="00EA3FF4" w:rsidRDefault="00175B03" w:rsidP="00175B03">
      <w:pPr>
        <w:rPr>
          <w:sz w:val="24"/>
          <w:u w:val="single"/>
        </w:rPr>
      </w:pPr>
      <w:r w:rsidRPr="00EA3FF4">
        <w:rPr>
          <w:rFonts w:hint="eastAsia"/>
          <w:sz w:val="24"/>
        </w:rPr>
        <w:t xml:space="preserve">　　　　　　　　　　　　　　　　　</w:t>
      </w:r>
      <w:r w:rsidRPr="00EA3FF4">
        <w:rPr>
          <w:rFonts w:hint="eastAsia"/>
          <w:sz w:val="24"/>
        </w:rPr>
        <w:t xml:space="preserve"> </w:t>
      </w:r>
      <w:r w:rsidR="005F2536" w:rsidRPr="00EA3FF4">
        <w:rPr>
          <w:rFonts w:hint="eastAsia"/>
          <w:sz w:val="24"/>
        </w:rPr>
        <w:t xml:space="preserve"> </w:t>
      </w:r>
      <w:r w:rsidRPr="00EA3FF4">
        <w:rPr>
          <w:rFonts w:hint="eastAsia"/>
          <w:sz w:val="24"/>
          <w:u w:val="single"/>
        </w:rPr>
        <w:t>所属長</w:t>
      </w:r>
      <w:r w:rsidRPr="00EA3FF4">
        <w:rPr>
          <w:sz w:val="24"/>
          <w:u w:val="single"/>
        </w:rPr>
        <w:t xml:space="preserve"> </w:t>
      </w:r>
      <w:r w:rsidRPr="00EA3FF4">
        <w:rPr>
          <w:rFonts w:hint="eastAsia"/>
          <w:sz w:val="24"/>
          <w:u w:val="single"/>
        </w:rPr>
        <w:t xml:space="preserve">　　　　　　　　　　　　　</w:t>
      </w:r>
      <w:r w:rsidR="005F2536" w:rsidRPr="00EA3FF4">
        <w:rPr>
          <w:rFonts w:hint="eastAsia"/>
          <w:sz w:val="24"/>
          <w:u w:val="single"/>
        </w:rPr>
        <w:t xml:space="preserve">　</w:t>
      </w:r>
      <w:r w:rsidRPr="00EA3FF4">
        <w:rPr>
          <w:rFonts w:hint="eastAsia"/>
          <w:sz w:val="24"/>
          <w:u w:val="single"/>
        </w:rPr>
        <w:t xml:space="preserve">　印</w:t>
      </w:r>
      <w:r w:rsidRPr="00EA3FF4">
        <w:rPr>
          <w:rFonts w:hint="eastAsia"/>
          <w:sz w:val="24"/>
          <w:u w:val="single"/>
        </w:rPr>
        <w:t xml:space="preserve"> </w:t>
      </w:r>
    </w:p>
    <w:p w14:paraId="0C9A5BC1" w14:textId="23BF7680" w:rsidR="00175B03" w:rsidRPr="00EA3FF4" w:rsidRDefault="00175B03" w:rsidP="00175B03">
      <w:pPr>
        <w:jc w:val="center"/>
        <w:rPr>
          <w:sz w:val="24"/>
          <w:u w:val="single"/>
        </w:rPr>
      </w:pPr>
      <w:r w:rsidRPr="00EA3FF4">
        <w:rPr>
          <w:rFonts w:hint="eastAsia"/>
          <w:sz w:val="24"/>
        </w:rPr>
        <w:t xml:space="preserve">  </w:t>
      </w:r>
      <w:r w:rsidRPr="00EA3FF4">
        <w:rPr>
          <w:rFonts w:hint="eastAsia"/>
          <w:sz w:val="24"/>
          <w:u w:val="single"/>
        </w:rPr>
        <w:t>内　線</w:t>
      </w:r>
      <w:r w:rsidRPr="00EA3FF4">
        <w:rPr>
          <w:sz w:val="24"/>
          <w:u w:val="single"/>
        </w:rPr>
        <w:t xml:space="preserve"> </w:t>
      </w:r>
      <w:r w:rsidRPr="00EA3FF4">
        <w:rPr>
          <w:rFonts w:hint="eastAsia"/>
          <w:sz w:val="24"/>
          <w:u w:val="single"/>
        </w:rPr>
        <w:t xml:space="preserve">　　　　　　　　　　　　　　　　　</w:t>
      </w:r>
    </w:p>
    <w:p w14:paraId="18BEA621" w14:textId="77777777" w:rsidR="00175B03" w:rsidRPr="00EA3FF4" w:rsidRDefault="00175B03" w:rsidP="00175B03">
      <w:pPr>
        <w:rPr>
          <w:sz w:val="24"/>
        </w:rPr>
      </w:pPr>
    </w:p>
    <w:p w14:paraId="64F7EE22" w14:textId="77777777" w:rsidR="00175B03" w:rsidRPr="00EA3FF4" w:rsidRDefault="00175B03" w:rsidP="00175B03">
      <w:pPr>
        <w:rPr>
          <w:sz w:val="24"/>
        </w:rPr>
      </w:pPr>
    </w:p>
    <w:p w14:paraId="16777B1D" w14:textId="77777777" w:rsidR="00175B03" w:rsidRPr="00EA3FF4" w:rsidRDefault="00175B03" w:rsidP="00175B03">
      <w:pPr>
        <w:rPr>
          <w:sz w:val="24"/>
        </w:rPr>
      </w:pPr>
    </w:p>
    <w:p w14:paraId="00BAC0C9" w14:textId="77777777" w:rsidR="00175B03" w:rsidRPr="00EA3FF4" w:rsidRDefault="00175B03" w:rsidP="00175B03">
      <w:pPr>
        <w:rPr>
          <w:sz w:val="24"/>
        </w:rPr>
      </w:pPr>
      <w:r w:rsidRPr="00EA3FF4">
        <w:rPr>
          <w:rFonts w:hint="eastAsia"/>
          <w:sz w:val="24"/>
        </w:rPr>
        <w:t xml:space="preserve">　次の申請について、その内容が適切であることを保障し、申請者の附属病院施設の</w:t>
      </w:r>
      <w:r w:rsidR="001654A6" w:rsidRPr="00EA3FF4">
        <w:rPr>
          <w:rFonts w:hint="eastAsia"/>
          <w:sz w:val="24"/>
        </w:rPr>
        <w:t>使用</w:t>
      </w:r>
      <w:r w:rsidRPr="00EA3FF4">
        <w:rPr>
          <w:rFonts w:hint="eastAsia"/>
          <w:sz w:val="24"/>
        </w:rPr>
        <w:t>を推薦します。</w:t>
      </w:r>
    </w:p>
    <w:p w14:paraId="178289CE" w14:textId="77777777" w:rsidR="00175B03" w:rsidRPr="00EA3FF4" w:rsidRDefault="00175B03" w:rsidP="00175B03">
      <w:pPr>
        <w:rPr>
          <w:sz w:val="24"/>
        </w:rPr>
      </w:pPr>
    </w:p>
    <w:p w14:paraId="05ED72D1" w14:textId="77777777" w:rsidR="00175B03" w:rsidRPr="00EA3FF4" w:rsidRDefault="00175B03" w:rsidP="00175B03">
      <w:pPr>
        <w:rPr>
          <w:sz w:val="24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620"/>
        <w:gridCol w:w="5769"/>
      </w:tblGrid>
      <w:tr w:rsidR="00EA3FF4" w:rsidRPr="00EA3FF4" w14:paraId="7095E8CB" w14:textId="77777777" w:rsidTr="00BF1FA4">
        <w:trPr>
          <w:trHeight w:val="843"/>
        </w:trPr>
        <w:tc>
          <w:tcPr>
            <w:tcW w:w="174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015A65C7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申請者</w:t>
            </w:r>
          </w:p>
        </w:tc>
        <w:tc>
          <w:tcPr>
            <w:tcW w:w="7617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3FF34B6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206AAD9B" w14:textId="77777777" w:rsidTr="00BF1FA4">
        <w:trPr>
          <w:trHeight w:val="868"/>
        </w:trPr>
        <w:tc>
          <w:tcPr>
            <w:tcW w:w="174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4210AA0E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Ⅰ</w:t>
            </w:r>
          </w:p>
        </w:tc>
        <w:tc>
          <w:tcPr>
            <w:tcW w:w="16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58A618" w14:textId="77777777" w:rsidR="00175B03" w:rsidRPr="00EA3FF4" w:rsidRDefault="001654A6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</w:t>
            </w:r>
            <w:r w:rsidR="00175B03" w:rsidRPr="00EA3FF4">
              <w:rPr>
                <w:rFonts w:ascii="ＭＳ Ｐゴシック" w:eastAsia="ＭＳ Ｐゴシック" w:hAnsi="ＭＳ Ｐゴシック" w:hint="eastAsia"/>
                <w:szCs w:val="21"/>
              </w:rPr>
              <w:t>年月日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7E89361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月　　　　日　（　　　曜日）</w:t>
            </w:r>
          </w:p>
        </w:tc>
      </w:tr>
      <w:tr w:rsidR="00EA3FF4" w:rsidRPr="00EA3FF4" w14:paraId="6491A4CE" w14:textId="77777777" w:rsidTr="00BF1FA4">
        <w:trPr>
          <w:trHeight w:val="852"/>
        </w:trPr>
        <w:tc>
          <w:tcPr>
            <w:tcW w:w="174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3792E415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44CC21" w14:textId="77777777" w:rsidR="00175B03" w:rsidRPr="00EA3FF4" w:rsidRDefault="001654A6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</w:t>
            </w:r>
            <w:r w:rsidR="00175B03" w:rsidRPr="00EA3FF4">
              <w:rPr>
                <w:rFonts w:ascii="ＭＳ Ｐゴシック" w:eastAsia="ＭＳ Ｐゴシック" w:hAnsi="ＭＳ Ｐゴシック" w:hint="eastAsia"/>
                <w:szCs w:val="21"/>
              </w:rPr>
              <w:t>目的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F57C0F0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720FF007" w14:textId="77777777" w:rsidTr="00BF1FA4">
        <w:trPr>
          <w:trHeight w:val="868"/>
        </w:trPr>
        <w:tc>
          <w:tcPr>
            <w:tcW w:w="174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426C6926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Ⅱ</w:t>
            </w:r>
          </w:p>
        </w:tc>
        <w:tc>
          <w:tcPr>
            <w:tcW w:w="16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0AA960" w14:textId="77777777" w:rsidR="00175B03" w:rsidRPr="00EA3FF4" w:rsidRDefault="001654A6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</w:t>
            </w:r>
            <w:r w:rsidR="00175B03" w:rsidRPr="00EA3FF4">
              <w:rPr>
                <w:rFonts w:ascii="ＭＳ Ｐゴシック" w:eastAsia="ＭＳ Ｐゴシック" w:hAnsi="ＭＳ Ｐゴシック" w:hint="eastAsia"/>
                <w:szCs w:val="21"/>
              </w:rPr>
              <w:t>年月日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810A829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月　　　　日　（　　　曜日）</w:t>
            </w:r>
          </w:p>
        </w:tc>
      </w:tr>
      <w:tr w:rsidR="00EA3FF4" w:rsidRPr="00EA3FF4" w14:paraId="1D86F345" w14:textId="77777777" w:rsidTr="00BF1FA4">
        <w:trPr>
          <w:trHeight w:val="852"/>
        </w:trPr>
        <w:tc>
          <w:tcPr>
            <w:tcW w:w="174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68783327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4F4DAF" w14:textId="77777777" w:rsidR="00175B03" w:rsidRPr="00EA3FF4" w:rsidRDefault="001654A6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</w:t>
            </w:r>
            <w:r w:rsidR="00175B03" w:rsidRPr="00EA3FF4">
              <w:rPr>
                <w:rFonts w:ascii="ＭＳ Ｐゴシック" w:eastAsia="ＭＳ Ｐゴシック" w:hAnsi="ＭＳ Ｐゴシック" w:hint="eastAsia"/>
                <w:szCs w:val="21"/>
              </w:rPr>
              <w:t>目的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B642FB5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704A6438" w14:textId="77777777" w:rsidTr="00BF1FA4">
        <w:trPr>
          <w:trHeight w:val="868"/>
        </w:trPr>
        <w:tc>
          <w:tcPr>
            <w:tcW w:w="174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5D2F609A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Ⅲ</w:t>
            </w:r>
          </w:p>
        </w:tc>
        <w:tc>
          <w:tcPr>
            <w:tcW w:w="16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99D92C" w14:textId="77777777" w:rsidR="00175B03" w:rsidRPr="00EA3FF4" w:rsidRDefault="001654A6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</w:t>
            </w:r>
            <w:r w:rsidR="00175B03" w:rsidRPr="00EA3FF4">
              <w:rPr>
                <w:rFonts w:ascii="ＭＳ Ｐゴシック" w:eastAsia="ＭＳ Ｐゴシック" w:hAnsi="ＭＳ Ｐゴシック" w:hint="eastAsia"/>
                <w:szCs w:val="21"/>
              </w:rPr>
              <w:t>年月日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22D5609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月　　　　日　（　　　曜日）</w:t>
            </w:r>
          </w:p>
        </w:tc>
      </w:tr>
      <w:tr w:rsidR="00EA3FF4" w:rsidRPr="00EA3FF4" w14:paraId="7A9BEABD" w14:textId="77777777" w:rsidTr="00BF1FA4">
        <w:trPr>
          <w:trHeight w:val="852"/>
        </w:trPr>
        <w:tc>
          <w:tcPr>
            <w:tcW w:w="174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70F3A716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5DE2D0" w14:textId="77777777" w:rsidR="00175B03" w:rsidRPr="00EA3FF4" w:rsidRDefault="001654A6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</w:t>
            </w:r>
            <w:r w:rsidR="00175B03" w:rsidRPr="00EA3FF4">
              <w:rPr>
                <w:rFonts w:ascii="ＭＳ Ｐゴシック" w:eastAsia="ＭＳ Ｐゴシック" w:hAnsi="ＭＳ Ｐゴシック" w:hint="eastAsia"/>
                <w:szCs w:val="21"/>
              </w:rPr>
              <w:t>目的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2D32E17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75B03" w:rsidRPr="00EA3FF4" w14:paraId="3F4ABF68" w14:textId="77777777" w:rsidTr="00BF1FA4">
        <w:trPr>
          <w:trHeight w:val="1082"/>
        </w:trPr>
        <w:tc>
          <w:tcPr>
            <w:tcW w:w="174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A895251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備　考</w:t>
            </w:r>
          </w:p>
        </w:tc>
        <w:tc>
          <w:tcPr>
            <w:tcW w:w="7617" w:type="dxa"/>
            <w:gridSpan w:val="2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27CF5C" w14:textId="77777777" w:rsidR="00175B03" w:rsidRPr="00EA3FF4" w:rsidRDefault="00175B03" w:rsidP="00BF1F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6DAF23D" w14:textId="7C92CA3F" w:rsidR="00C6088A" w:rsidRPr="00EA3FF4" w:rsidRDefault="00C6088A" w:rsidP="009A3599"/>
    <w:p w14:paraId="28382F85" w14:textId="196F5D0E" w:rsidR="00C6088A" w:rsidRPr="00EA3FF4" w:rsidRDefault="00C6088A" w:rsidP="00C6088A">
      <w:pPr>
        <w:widowControl/>
        <w:jc w:val="left"/>
        <w:rPr>
          <w:szCs w:val="21"/>
        </w:rPr>
      </w:pPr>
      <w:r w:rsidRPr="00EA3FF4">
        <w:br w:type="page"/>
      </w:r>
      <w:r w:rsidRPr="00EA3FF4">
        <w:rPr>
          <w:rFonts w:hint="eastAsia"/>
          <w:szCs w:val="21"/>
        </w:rPr>
        <w:lastRenderedPageBreak/>
        <w:t>様式２－２</w:t>
      </w:r>
    </w:p>
    <w:p w14:paraId="6BCB7098" w14:textId="77777777" w:rsidR="00126E4F" w:rsidRPr="00EA3FF4" w:rsidRDefault="00126E4F" w:rsidP="00C6088A">
      <w:pPr>
        <w:widowControl/>
        <w:jc w:val="left"/>
        <w:rPr>
          <w:szCs w:val="21"/>
        </w:rPr>
      </w:pPr>
    </w:p>
    <w:p w14:paraId="0E83C967" w14:textId="28C71A65" w:rsidR="00C6088A" w:rsidRPr="00EA3FF4" w:rsidRDefault="00C6088A" w:rsidP="00C6088A">
      <w:pPr>
        <w:jc w:val="center"/>
        <w:rPr>
          <w:sz w:val="24"/>
          <w:szCs w:val="24"/>
        </w:rPr>
      </w:pPr>
      <w:r w:rsidRPr="00EA3FF4">
        <w:rPr>
          <w:rFonts w:hint="eastAsia"/>
          <w:sz w:val="24"/>
          <w:szCs w:val="24"/>
        </w:rPr>
        <w:t>公立大学法人横浜市立大学附属市民総合医療センター施設一時貸付推薦書</w:t>
      </w:r>
    </w:p>
    <w:p w14:paraId="70D21DDA" w14:textId="77777777" w:rsidR="00C6088A" w:rsidRPr="00EA3FF4" w:rsidRDefault="00C6088A" w:rsidP="00C6088A">
      <w:pPr>
        <w:jc w:val="center"/>
        <w:rPr>
          <w:sz w:val="24"/>
        </w:rPr>
      </w:pPr>
    </w:p>
    <w:p w14:paraId="47D01F31" w14:textId="77777777" w:rsidR="00C6088A" w:rsidRPr="00EA3FF4" w:rsidRDefault="00C6088A" w:rsidP="00C6088A">
      <w:pPr>
        <w:jc w:val="center"/>
        <w:rPr>
          <w:sz w:val="24"/>
        </w:rPr>
      </w:pPr>
    </w:p>
    <w:p w14:paraId="16498354" w14:textId="77777777" w:rsidR="00C6088A" w:rsidRPr="00EA3FF4" w:rsidRDefault="00C6088A" w:rsidP="00C6088A">
      <w:pPr>
        <w:jc w:val="right"/>
        <w:rPr>
          <w:sz w:val="24"/>
        </w:rPr>
      </w:pPr>
      <w:r w:rsidRPr="00EA3FF4">
        <w:rPr>
          <w:sz w:val="24"/>
        </w:rPr>
        <w:t xml:space="preserve"> </w:t>
      </w:r>
      <w:r w:rsidRPr="00EA3FF4">
        <w:rPr>
          <w:rFonts w:hint="eastAsia"/>
          <w:sz w:val="24"/>
        </w:rPr>
        <w:t xml:space="preserve">　　年</w:t>
      </w:r>
      <w:r w:rsidRPr="00EA3FF4">
        <w:rPr>
          <w:sz w:val="24"/>
        </w:rPr>
        <w:t xml:space="preserve"> </w:t>
      </w:r>
      <w:r w:rsidRPr="00EA3FF4">
        <w:rPr>
          <w:rFonts w:hint="eastAsia"/>
          <w:sz w:val="24"/>
        </w:rPr>
        <w:t xml:space="preserve">　　月　　</w:t>
      </w:r>
      <w:r w:rsidRPr="00EA3FF4">
        <w:rPr>
          <w:sz w:val="24"/>
        </w:rPr>
        <w:t xml:space="preserve"> </w:t>
      </w:r>
      <w:r w:rsidRPr="00EA3FF4">
        <w:rPr>
          <w:rFonts w:hint="eastAsia"/>
          <w:sz w:val="24"/>
        </w:rPr>
        <w:t>日</w:t>
      </w:r>
    </w:p>
    <w:p w14:paraId="38E34836" w14:textId="77777777" w:rsidR="00C6088A" w:rsidRPr="00EA3FF4" w:rsidRDefault="00C6088A" w:rsidP="00264557">
      <w:pPr>
        <w:ind w:right="988"/>
        <w:rPr>
          <w:sz w:val="24"/>
        </w:rPr>
      </w:pPr>
    </w:p>
    <w:p w14:paraId="02560A8D" w14:textId="59D8E998" w:rsidR="00C6088A" w:rsidRPr="00EA3FF4" w:rsidRDefault="00C6088A" w:rsidP="00C6088A">
      <w:pPr>
        <w:rPr>
          <w:sz w:val="24"/>
        </w:rPr>
      </w:pPr>
      <w:r w:rsidRPr="00EA3FF4">
        <w:rPr>
          <w:rFonts w:hint="eastAsia"/>
          <w:sz w:val="24"/>
        </w:rPr>
        <w:t>公立大学法人横浜市立大学</w:t>
      </w:r>
      <w:bookmarkStart w:id="2" w:name="_Hlk192862946"/>
      <w:r w:rsidRPr="00EA3FF4">
        <w:rPr>
          <w:rFonts w:hint="eastAsia"/>
          <w:sz w:val="24"/>
        </w:rPr>
        <w:t>附属市民総合医療センター</w:t>
      </w:r>
      <w:bookmarkEnd w:id="2"/>
      <w:r w:rsidRPr="00EA3FF4">
        <w:rPr>
          <w:rFonts w:hint="eastAsia"/>
          <w:sz w:val="24"/>
        </w:rPr>
        <w:t>病院長</w:t>
      </w:r>
    </w:p>
    <w:p w14:paraId="39DF68EA" w14:textId="77777777" w:rsidR="00C6088A" w:rsidRPr="00EA3FF4" w:rsidRDefault="00C6088A" w:rsidP="00C6088A">
      <w:pPr>
        <w:ind w:firstLineChars="1285" w:firstLine="3171"/>
        <w:jc w:val="left"/>
        <w:rPr>
          <w:sz w:val="24"/>
        </w:rPr>
      </w:pPr>
    </w:p>
    <w:p w14:paraId="4AC89A7F" w14:textId="77777777" w:rsidR="00C6088A" w:rsidRPr="00EA3FF4" w:rsidRDefault="00C6088A" w:rsidP="00C6088A">
      <w:pPr>
        <w:ind w:firstLineChars="1285" w:firstLine="3171"/>
        <w:jc w:val="left"/>
        <w:rPr>
          <w:sz w:val="24"/>
        </w:rPr>
      </w:pPr>
    </w:p>
    <w:p w14:paraId="7D43E71F" w14:textId="68B28CD2" w:rsidR="00EE0DCC" w:rsidRPr="00EA3FF4" w:rsidRDefault="00C6088A" w:rsidP="00625CC4">
      <w:pPr>
        <w:spacing w:line="360" w:lineRule="auto"/>
        <w:ind w:firstLineChars="1200" w:firstLine="2961"/>
        <w:jc w:val="left"/>
        <w:rPr>
          <w:sz w:val="24"/>
          <w:u w:val="single"/>
        </w:rPr>
      </w:pPr>
      <w:r w:rsidRPr="00EA3FF4">
        <w:rPr>
          <w:rFonts w:hint="eastAsia"/>
          <w:sz w:val="24"/>
        </w:rPr>
        <w:t>（推薦者）</w:t>
      </w:r>
      <w:r w:rsidRPr="00EA3FF4">
        <w:rPr>
          <w:rFonts w:hint="eastAsia"/>
          <w:sz w:val="24"/>
          <w:u w:val="single"/>
        </w:rPr>
        <w:t>所　属</w:t>
      </w:r>
      <w:r w:rsidRPr="00EA3FF4">
        <w:rPr>
          <w:sz w:val="24"/>
          <w:u w:val="single"/>
        </w:rPr>
        <w:t xml:space="preserve"> </w:t>
      </w:r>
      <w:r w:rsidR="00625CC4" w:rsidRPr="00EA3FF4">
        <w:rPr>
          <w:rFonts w:hint="eastAsia"/>
          <w:spacing w:val="1"/>
          <w:w w:val="72"/>
          <w:kern w:val="0"/>
          <w:sz w:val="24"/>
          <w:u w:val="single"/>
          <w:fitText w:val="2090" w:id="-747361791"/>
        </w:rPr>
        <w:t>附属市民総合医療センタ</w:t>
      </w:r>
      <w:r w:rsidR="00625CC4" w:rsidRPr="00EA3FF4">
        <w:rPr>
          <w:rFonts w:hint="eastAsia"/>
          <w:spacing w:val="-1"/>
          <w:w w:val="72"/>
          <w:kern w:val="0"/>
          <w:sz w:val="24"/>
          <w:u w:val="single"/>
          <w:fitText w:val="2090" w:id="-747361791"/>
        </w:rPr>
        <w:t>ー</w:t>
      </w:r>
      <w:r w:rsidRPr="00EA3FF4">
        <w:rPr>
          <w:rFonts w:hint="eastAsia"/>
          <w:sz w:val="24"/>
          <w:u w:val="single"/>
        </w:rPr>
        <w:t xml:space="preserve">　　</w:t>
      </w:r>
      <w:r w:rsidR="00625CC4" w:rsidRPr="00EA3FF4">
        <w:rPr>
          <w:rFonts w:hint="eastAsia"/>
          <w:sz w:val="24"/>
          <w:u w:val="single"/>
        </w:rPr>
        <w:t xml:space="preserve">　</w:t>
      </w:r>
      <w:r w:rsidRPr="00EA3FF4">
        <w:rPr>
          <w:rFonts w:hint="eastAsia"/>
          <w:sz w:val="24"/>
          <w:u w:val="single"/>
        </w:rPr>
        <w:t xml:space="preserve">　　　　　　　　　　　　　　</w:t>
      </w:r>
    </w:p>
    <w:p w14:paraId="57D454D6" w14:textId="5CA47AEB" w:rsidR="00EE0DCC" w:rsidRPr="00EA3FF4" w:rsidRDefault="00C6088A" w:rsidP="00EE0DCC">
      <w:pPr>
        <w:spacing w:line="360" w:lineRule="auto"/>
        <w:rPr>
          <w:sz w:val="24"/>
          <w:u w:val="single"/>
        </w:rPr>
      </w:pPr>
      <w:r w:rsidRPr="00EA3FF4">
        <w:rPr>
          <w:rFonts w:hint="eastAsia"/>
          <w:sz w:val="24"/>
        </w:rPr>
        <w:t xml:space="preserve">　　　　　　　　　　　　　　　　　</w:t>
      </w:r>
      <w:r w:rsidRPr="00EA3FF4">
        <w:rPr>
          <w:rFonts w:hint="eastAsia"/>
          <w:sz w:val="24"/>
          <w:u w:val="single"/>
        </w:rPr>
        <w:t>所属長</w:t>
      </w:r>
      <w:r w:rsidRPr="00EA3FF4">
        <w:rPr>
          <w:sz w:val="24"/>
          <w:u w:val="single"/>
        </w:rPr>
        <w:t xml:space="preserve"> </w:t>
      </w:r>
      <w:r w:rsidRPr="00EA3FF4">
        <w:rPr>
          <w:rFonts w:hint="eastAsia"/>
          <w:sz w:val="24"/>
          <w:u w:val="single"/>
        </w:rPr>
        <w:t xml:space="preserve">　　　　　　　　　　　　　　　</w:t>
      </w:r>
      <w:r w:rsidR="00625CC4" w:rsidRPr="00EA3FF4">
        <w:rPr>
          <w:rFonts w:hint="eastAsia"/>
          <w:sz w:val="24"/>
          <w:u w:val="single"/>
        </w:rPr>
        <w:t xml:space="preserve">　</w:t>
      </w:r>
      <w:r w:rsidRPr="00EA3FF4">
        <w:rPr>
          <w:rFonts w:hint="eastAsia"/>
          <w:sz w:val="24"/>
          <w:u w:val="single"/>
        </w:rPr>
        <w:t>印</w:t>
      </w:r>
      <w:r w:rsidRPr="00EA3FF4">
        <w:rPr>
          <w:rFonts w:hint="eastAsia"/>
          <w:sz w:val="24"/>
          <w:u w:val="single"/>
        </w:rPr>
        <w:t xml:space="preserve"> </w:t>
      </w:r>
    </w:p>
    <w:p w14:paraId="3B3C6C60" w14:textId="2D0C8288" w:rsidR="00C6088A" w:rsidRPr="00EA3FF4" w:rsidRDefault="00C6088A" w:rsidP="00625CC4">
      <w:pPr>
        <w:spacing w:line="360" w:lineRule="auto"/>
        <w:ind w:firstLineChars="1700" w:firstLine="4195"/>
        <w:rPr>
          <w:sz w:val="24"/>
          <w:u w:val="single"/>
        </w:rPr>
      </w:pPr>
      <w:r w:rsidRPr="00EA3FF4">
        <w:rPr>
          <w:rFonts w:hint="eastAsia"/>
          <w:sz w:val="24"/>
          <w:u w:val="single"/>
        </w:rPr>
        <w:t>内　線</w:t>
      </w:r>
      <w:r w:rsidRPr="00EA3FF4">
        <w:rPr>
          <w:sz w:val="24"/>
          <w:u w:val="single"/>
        </w:rPr>
        <w:t xml:space="preserve"> </w:t>
      </w:r>
      <w:r w:rsidRPr="00EA3FF4">
        <w:rPr>
          <w:rFonts w:hint="eastAsia"/>
          <w:sz w:val="24"/>
          <w:u w:val="single"/>
        </w:rPr>
        <w:t xml:space="preserve">　　　　　　　　　　　　　　　　　　</w:t>
      </w:r>
    </w:p>
    <w:p w14:paraId="72C41983" w14:textId="77777777" w:rsidR="00C6088A" w:rsidRPr="00EA3FF4" w:rsidRDefault="00C6088A" w:rsidP="00C6088A">
      <w:pPr>
        <w:rPr>
          <w:sz w:val="24"/>
        </w:rPr>
      </w:pPr>
    </w:p>
    <w:p w14:paraId="7B6099CB" w14:textId="77777777" w:rsidR="00C6085C" w:rsidRPr="00EA3FF4" w:rsidRDefault="00C6085C" w:rsidP="00C6088A">
      <w:pPr>
        <w:rPr>
          <w:sz w:val="24"/>
        </w:rPr>
      </w:pPr>
    </w:p>
    <w:p w14:paraId="4280DDC8" w14:textId="77777777" w:rsidR="00C6085C" w:rsidRPr="00EA3FF4" w:rsidRDefault="00C6085C" w:rsidP="00C6088A">
      <w:pPr>
        <w:rPr>
          <w:sz w:val="24"/>
        </w:rPr>
      </w:pPr>
    </w:p>
    <w:p w14:paraId="6813B79D" w14:textId="4EC7A518" w:rsidR="00C6088A" w:rsidRPr="00EA3FF4" w:rsidRDefault="00C6088A" w:rsidP="00C6088A">
      <w:pPr>
        <w:rPr>
          <w:sz w:val="24"/>
          <w:szCs w:val="24"/>
        </w:rPr>
      </w:pPr>
      <w:r w:rsidRPr="00EA3FF4">
        <w:rPr>
          <w:rFonts w:hint="eastAsia"/>
          <w:sz w:val="24"/>
        </w:rPr>
        <w:t xml:space="preserve">　</w:t>
      </w:r>
      <w:r w:rsidRPr="00EA3FF4">
        <w:rPr>
          <w:rFonts w:hint="eastAsia"/>
          <w:sz w:val="24"/>
          <w:szCs w:val="24"/>
        </w:rPr>
        <w:t>次の申請について、その内容が適切であることを保障し、申請者の</w:t>
      </w:r>
      <w:r w:rsidR="00D3393C" w:rsidRPr="00EA3FF4">
        <w:rPr>
          <w:rFonts w:hint="eastAsia"/>
          <w:sz w:val="24"/>
          <w:szCs w:val="24"/>
        </w:rPr>
        <w:t>附属市民総合医療センター</w:t>
      </w:r>
      <w:r w:rsidRPr="00EA3FF4">
        <w:rPr>
          <w:rFonts w:hint="eastAsia"/>
          <w:sz w:val="24"/>
          <w:szCs w:val="24"/>
        </w:rPr>
        <w:t>施設の使用を推薦します。</w:t>
      </w:r>
    </w:p>
    <w:p w14:paraId="5777FA25" w14:textId="77777777" w:rsidR="00C6088A" w:rsidRPr="00EA3FF4" w:rsidRDefault="00C6088A" w:rsidP="00C6088A">
      <w:pPr>
        <w:rPr>
          <w:sz w:val="24"/>
        </w:rPr>
      </w:pPr>
    </w:p>
    <w:p w14:paraId="67A7CF75" w14:textId="77777777" w:rsidR="00C6085C" w:rsidRPr="00EA3FF4" w:rsidRDefault="00C6085C" w:rsidP="00C6088A">
      <w:pPr>
        <w:rPr>
          <w:sz w:val="24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620"/>
        <w:gridCol w:w="5769"/>
      </w:tblGrid>
      <w:tr w:rsidR="00EA3FF4" w:rsidRPr="00EA3FF4" w14:paraId="0F29F6AD" w14:textId="77777777" w:rsidTr="00DA2548">
        <w:trPr>
          <w:trHeight w:val="843"/>
        </w:trPr>
        <w:tc>
          <w:tcPr>
            <w:tcW w:w="174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1E026824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申請者</w:t>
            </w:r>
          </w:p>
        </w:tc>
        <w:tc>
          <w:tcPr>
            <w:tcW w:w="7617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D61E20D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08625A99" w14:textId="77777777" w:rsidTr="00DA2548">
        <w:trPr>
          <w:trHeight w:val="868"/>
        </w:trPr>
        <w:tc>
          <w:tcPr>
            <w:tcW w:w="174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57E8F82E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Ⅰ</w:t>
            </w:r>
          </w:p>
        </w:tc>
        <w:tc>
          <w:tcPr>
            <w:tcW w:w="16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F85D26E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年月日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BE69801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月　　　　日　（　　　曜日）</w:t>
            </w:r>
          </w:p>
        </w:tc>
      </w:tr>
      <w:tr w:rsidR="00EA3FF4" w:rsidRPr="00EA3FF4" w14:paraId="669BE3EC" w14:textId="77777777" w:rsidTr="00DA2548">
        <w:trPr>
          <w:trHeight w:val="852"/>
        </w:trPr>
        <w:tc>
          <w:tcPr>
            <w:tcW w:w="174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03A595A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82AD43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目的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53D9578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2DFF5C2E" w14:textId="77777777" w:rsidTr="00DA2548">
        <w:trPr>
          <w:trHeight w:val="868"/>
        </w:trPr>
        <w:tc>
          <w:tcPr>
            <w:tcW w:w="174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0583D1F2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Ⅱ</w:t>
            </w:r>
          </w:p>
        </w:tc>
        <w:tc>
          <w:tcPr>
            <w:tcW w:w="16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19D209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年月日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29B61AF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月　　　　日　（　　　曜日）</w:t>
            </w:r>
          </w:p>
        </w:tc>
      </w:tr>
      <w:tr w:rsidR="00EA3FF4" w:rsidRPr="00EA3FF4" w14:paraId="2A03B02C" w14:textId="77777777" w:rsidTr="00DA2548">
        <w:trPr>
          <w:trHeight w:val="852"/>
        </w:trPr>
        <w:tc>
          <w:tcPr>
            <w:tcW w:w="174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38800FE0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EDE2F0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目的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827CD80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3FF4" w:rsidRPr="00EA3FF4" w14:paraId="0348B55A" w14:textId="77777777" w:rsidTr="00DA2548">
        <w:trPr>
          <w:trHeight w:val="868"/>
        </w:trPr>
        <w:tc>
          <w:tcPr>
            <w:tcW w:w="174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A8A4772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Ⅲ</w:t>
            </w:r>
          </w:p>
        </w:tc>
        <w:tc>
          <w:tcPr>
            <w:tcW w:w="16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E3DAD9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年月日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14F8908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月　　　　日　（　　　曜日）</w:t>
            </w:r>
          </w:p>
        </w:tc>
      </w:tr>
      <w:tr w:rsidR="00EA3FF4" w:rsidRPr="00EA3FF4" w14:paraId="4DDF0414" w14:textId="77777777" w:rsidTr="00DA2548">
        <w:trPr>
          <w:trHeight w:val="852"/>
        </w:trPr>
        <w:tc>
          <w:tcPr>
            <w:tcW w:w="174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1761EF13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1D7A48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使用目的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CE8E67C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72EFF" w:rsidRPr="00EA3FF4" w14:paraId="60D09793" w14:textId="77777777" w:rsidTr="00DA2548">
        <w:trPr>
          <w:trHeight w:val="1082"/>
        </w:trPr>
        <w:tc>
          <w:tcPr>
            <w:tcW w:w="174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FAC55B8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3FF4">
              <w:rPr>
                <w:rFonts w:ascii="ＭＳ Ｐゴシック" w:eastAsia="ＭＳ Ｐゴシック" w:hAnsi="ＭＳ Ｐゴシック" w:hint="eastAsia"/>
                <w:szCs w:val="21"/>
              </w:rPr>
              <w:t>備　考</w:t>
            </w:r>
          </w:p>
        </w:tc>
        <w:tc>
          <w:tcPr>
            <w:tcW w:w="7617" w:type="dxa"/>
            <w:gridSpan w:val="2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61679C" w14:textId="77777777" w:rsidR="00172EFF" w:rsidRPr="00EA3FF4" w:rsidRDefault="00172EFF" w:rsidP="00DA2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A6D63B3" w14:textId="177081F0" w:rsidR="007A0019" w:rsidRPr="00EA3FF4" w:rsidRDefault="007A0019">
      <w:pPr>
        <w:widowControl/>
        <w:jc w:val="left"/>
      </w:pPr>
    </w:p>
    <w:sectPr w:rsidR="007A0019" w:rsidRPr="00EA3FF4" w:rsidSect="00A94971">
      <w:type w:val="continuous"/>
      <w:pgSz w:w="11906" w:h="16838" w:code="9"/>
      <w:pgMar w:top="851" w:right="1077" w:bottom="567" w:left="1474" w:header="851" w:footer="408" w:gutter="0"/>
      <w:pgNumType w:start="1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B2D9" w14:textId="77777777" w:rsidR="00D23494" w:rsidRDefault="00D23494">
      <w:r>
        <w:separator/>
      </w:r>
    </w:p>
  </w:endnote>
  <w:endnote w:type="continuationSeparator" w:id="0">
    <w:p w14:paraId="7F6EDA77" w14:textId="77777777" w:rsidR="00D23494" w:rsidRDefault="00D2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46C1" w14:textId="77777777" w:rsidR="00D23494" w:rsidRDefault="00D23494">
      <w:r>
        <w:separator/>
      </w:r>
    </w:p>
  </w:footnote>
  <w:footnote w:type="continuationSeparator" w:id="0">
    <w:p w14:paraId="0675F2AF" w14:textId="77777777" w:rsidR="00D23494" w:rsidRDefault="00D23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C92"/>
    <w:multiLevelType w:val="hybridMultilevel"/>
    <w:tmpl w:val="568A67D8"/>
    <w:lvl w:ilvl="0" w:tplc="D4705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F439A"/>
    <w:multiLevelType w:val="hybridMultilevel"/>
    <w:tmpl w:val="66D6913C"/>
    <w:lvl w:ilvl="0" w:tplc="0F0A5394">
      <w:start w:val="1"/>
      <w:numFmt w:val="decimal"/>
      <w:lvlText w:val="%1."/>
      <w:lvlJc w:val="left"/>
      <w:pPr>
        <w:ind w:left="3760" w:hanging="360"/>
      </w:pPr>
      <w:rPr>
        <w:rFonts w:asciiTheme="minorHAnsi" w:eastAsiaTheme="minorEastAsia" w:hAnsiTheme="minorHAnsi" w:hint="default"/>
      </w:rPr>
    </w:lvl>
    <w:lvl w:ilvl="1" w:tplc="5060069E">
      <w:start w:val="1"/>
      <w:numFmt w:val="decimal"/>
      <w:lvlText w:val="%2．"/>
      <w:lvlJc w:val="left"/>
      <w:pPr>
        <w:ind w:left="4540" w:hanging="720"/>
      </w:pPr>
      <w:rPr>
        <w:rFonts w:hint="default"/>
      </w:rPr>
    </w:lvl>
    <w:lvl w:ilvl="2" w:tplc="30DA7BB0">
      <w:start w:val="1"/>
      <w:numFmt w:val="decimalEnclosedCircle"/>
      <w:lvlText w:val="%3"/>
      <w:lvlJc w:val="left"/>
      <w:pPr>
        <w:ind w:left="4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80" w:hanging="420"/>
      </w:pPr>
    </w:lvl>
    <w:lvl w:ilvl="4" w:tplc="04090017" w:tentative="1">
      <w:start w:val="1"/>
      <w:numFmt w:val="aiueoFullWidth"/>
      <w:lvlText w:val="(%5)"/>
      <w:lvlJc w:val="left"/>
      <w:pPr>
        <w:ind w:left="5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0" w:hanging="420"/>
      </w:pPr>
    </w:lvl>
    <w:lvl w:ilvl="6" w:tplc="0409000F" w:tentative="1">
      <w:start w:val="1"/>
      <w:numFmt w:val="decimal"/>
      <w:lvlText w:val="%7."/>
      <w:lvlJc w:val="left"/>
      <w:pPr>
        <w:ind w:left="6340" w:hanging="420"/>
      </w:pPr>
    </w:lvl>
    <w:lvl w:ilvl="7" w:tplc="04090017" w:tentative="1">
      <w:start w:val="1"/>
      <w:numFmt w:val="aiueoFullWidth"/>
      <w:lvlText w:val="(%8)"/>
      <w:lvlJc w:val="left"/>
      <w:pPr>
        <w:ind w:left="6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0" w:hanging="420"/>
      </w:pPr>
    </w:lvl>
  </w:abstractNum>
  <w:abstractNum w:abstractNumId="2" w15:restartNumberingAfterBreak="0">
    <w:nsid w:val="1949436E"/>
    <w:multiLevelType w:val="hybridMultilevel"/>
    <w:tmpl w:val="108E8E54"/>
    <w:lvl w:ilvl="0" w:tplc="F202E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7E49EE"/>
    <w:multiLevelType w:val="hybridMultilevel"/>
    <w:tmpl w:val="53683A9E"/>
    <w:lvl w:ilvl="0" w:tplc="5A7EE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AD0F30"/>
    <w:multiLevelType w:val="hybridMultilevel"/>
    <w:tmpl w:val="8F1CD1AA"/>
    <w:lvl w:ilvl="0" w:tplc="A7C49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CE4588"/>
    <w:multiLevelType w:val="hybridMultilevel"/>
    <w:tmpl w:val="1CE267E8"/>
    <w:lvl w:ilvl="0" w:tplc="5B88C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B430E"/>
    <w:multiLevelType w:val="hybridMultilevel"/>
    <w:tmpl w:val="7E863EB4"/>
    <w:lvl w:ilvl="0" w:tplc="96C0DEF8">
      <w:start w:val="1"/>
      <w:numFmt w:val="decimalEnclosedCircle"/>
      <w:lvlText w:val="%1"/>
      <w:lvlJc w:val="left"/>
      <w:pPr>
        <w:ind w:left="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7" w15:restartNumberingAfterBreak="0">
    <w:nsid w:val="2BD2626E"/>
    <w:multiLevelType w:val="hybridMultilevel"/>
    <w:tmpl w:val="AC3E5D74"/>
    <w:lvl w:ilvl="0" w:tplc="A7A61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7F2338"/>
    <w:multiLevelType w:val="hybridMultilevel"/>
    <w:tmpl w:val="EC44B044"/>
    <w:lvl w:ilvl="0" w:tplc="D05856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344126"/>
    <w:multiLevelType w:val="hybridMultilevel"/>
    <w:tmpl w:val="EC80712C"/>
    <w:lvl w:ilvl="0" w:tplc="FD6A57F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0" w15:restartNumberingAfterBreak="0">
    <w:nsid w:val="43972B4E"/>
    <w:multiLevelType w:val="hybridMultilevel"/>
    <w:tmpl w:val="B6C2DF46"/>
    <w:lvl w:ilvl="0" w:tplc="FFFFFFFF">
      <w:start w:val="1"/>
      <w:numFmt w:val="decimal"/>
      <w:lvlText w:val="%1."/>
      <w:lvlJc w:val="left"/>
      <w:pPr>
        <w:ind w:left="943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73" w:hanging="420"/>
      </w:pPr>
    </w:lvl>
    <w:lvl w:ilvl="2" w:tplc="FFFFFFFF" w:tentative="1">
      <w:start w:val="1"/>
      <w:numFmt w:val="decimalEnclosedCircle"/>
      <w:lvlText w:val="%3"/>
      <w:lvlJc w:val="left"/>
      <w:pPr>
        <w:ind w:left="1693" w:hanging="420"/>
      </w:pPr>
    </w:lvl>
    <w:lvl w:ilvl="3" w:tplc="FFFFFFFF" w:tentative="1">
      <w:start w:val="1"/>
      <w:numFmt w:val="decimal"/>
      <w:lvlText w:val="%4."/>
      <w:lvlJc w:val="left"/>
      <w:pPr>
        <w:ind w:left="2113" w:hanging="420"/>
      </w:pPr>
    </w:lvl>
    <w:lvl w:ilvl="4" w:tplc="FFFFFFFF" w:tentative="1">
      <w:start w:val="1"/>
      <w:numFmt w:val="aiueoFullWidth"/>
      <w:lvlText w:val="(%5)"/>
      <w:lvlJc w:val="left"/>
      <w:pPr>
        <w:ind w:left="2533" w:hanging="420"/>
      </w:pPr>
    </w:lvl>
    <w:lvl w:ilvl="5" w:tplc="FFFFFFFF" w:tentative="1">
      <w:start w:val="1"/>
      <w:numFmt w:val="decimalEnclosedCircle"/>
      <w:lvlText w:val="%6"/>
      <w:lvlJc w:val="left"/>
      <w:pPr>
        <w:ind w:left="2953" w:hanging="420"/>
      </w:pPr>
    </w:lvl>
    <w:lvl w:ilvl="6" w:tplc="FFFFFFFF" w:tentative="1">
      <w:start w:val="1"/>
      <w:numFmt w:val="decimal"/>
      <w:lvlText w:val="%7."/>
      <w:lvlJc w:val="left"/>
      <w:pPr>
        <w:ind w:left="3373" w:hanging="420"/>
      </w:pPr>
    </w:lvl>
    <w:lvl w:ilvl="7" w:tplc="FFFFFFFF" w:tentative="1">
      <w:start w:val="1"/>
      <w:numFmt w:val="aiueoFullWidth"/>
      <w:lvlText w:val="(%8)"/>
      <w:lvlJc w:val="left"/>
      <w:pPr>
        <w:ind w:left="3793" w:hanging="420"/>
      </w:pPr>
    </w:lvl>
    <w:lvl w:ilvl="8" w:tplc="FFFFFFFF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1" w15:restartNumberingAfterBreak="0">
    <w:nsid w:val="451737A7"/>
    <w:multiLevelType w:val="hybridMultilevel"/>
    <w:tmpl w:val="A3429316"/>
    <w:lvl w:ilvl="0" w:tplc="CF881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9E1080"/>
    <w:multiLevelType w:val="hybridMultilevel"/>
    <w:tmpl w:val="322044EE"/>
    <w:lvl w:ilvl="0" w:tplc="DEA8869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2566BD"/>
    <w:multiLevelType w:val="hybridMultilevel"/>
    <w:tmpl w:val="EC80712C"/>
    <w:lvl w:ilvl="0" w:tplc="FFFFFFF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7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7" w:hanging="420"/>
      </w:pPr>
    </w:lvl>
    <w:lvl w:ilvl="3" w:tplc="FFFFFFFF" w:tentative="1">
      <w:start w:val="1"/>
      <w:numFmt w:val="decimal"/>
      <w:lvlText w:val="%4."/>
      <w:lvlJc w:val="left"/>
      <w:pPr>
        <w:ind w:left="1897" w:hanging="420"/>
      </w:pPr>
    </w:lvl>
    <w:lvl w:ilvl="4" w:tplc="FFFFFFFF" w:tentative="1">
      <w:start w:val="1"/>
      <w:numFmt w:val="aiueoFullWidth"/>
      <w:lvlText w:val="(%5)"/>
      <w:lvlJc w:val="left"/>
      <w:pPr>
        <w:ind w:left="231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7" w:hanging="420"/>
      </w:pPr>
    </w:lvl>
    <w:lvl w:ilvl="6" w:tplc="FFFFFFFF" w:tentative="1">
      <w:start w:val="1"/>
      <w:numFmt w:val="decimal"/>
      <w:lvlText w:val="%7."/>
      <w:lvlJc w:val="left"/>
      <w:pPr>
        <w:ind w:left="3157" w:hanging="420"/>
      </w:pPr>
    </w:lvl>
    <w:lvl w:ilvl="7" w:tplc="FFFFFFFF" w:tentative="1">
      <w:start w:val="1"/>
      <w:numFmt w:val="aiueoFullWidth"/>
      <w:lvlText w:val="(%8)"/>
      <w:lvlJc w:val="left"/>
      <w:pPr>
        <w:ind w:left="3577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4" w15:restartNumberingAfterBreak="0">
    <w:nsid w:val="4DC12958"/>
    <w:multiLevelType w:val="hybridMultilevel"/>
    <w:tmpl w:val="FA52BFBA"/>
    <w:lvl w:ilvl="0" w:tplc="C7B29C62">
      <w:start w:val="1"/>
      <w:numFmt w:val="decimal"/>
      <w:lvlText w:val="%1."/>
      <w:lvlJc w:val="left"/>
      <w:pPr>
        <w:ind w:left="943" w:hanging="510"/>
      </w:pPr>
      <w:rPr>
        <w:rFonts w:asciiTheme="minorHAnsi" w:eastAsia="ＭＳ 明朝" w:hAnsiTheme="minorHAnsi" w:hint="default"/>
      </w:rPr>
    </w:lvl>
    <w:lvl w:ilvl="1" w:tplc="3DAC394C">
      <w:start w:val="10"/>
      <w:numFmt w:val="bullet"/>
      <w:lvlText w:val="□"/>
      <w:lvlJc w:val="left"/>
      <w:pPr>
        <w:ind w:left="121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5" w15:restartNumberingAfterBreak="0">
    <w:nsid w:val="4E5137F4"/>
    <w:multiLevelType w:val="hybridMultilevel"/>
    <w:tmpl w:val="9B9086C6"/>
    <w:lvl w:ilvl="0" w:tplc="0BB0C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6859A6"/>
    <w:multiLevelType w:val="hybridMultilevel"/>
    <w:tmpl w:val="0AEC60EC"/>
    <w:lvl w:ilvl="0" w:tplc="AEFA3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736E1B"/>
    <w:multiLevelType w:val="hybridMultilevel"/>
    <w:tmpl w:val="B46C3878"/>
    <w:lvl w:ilvl="0" w:tplc="46466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0C73DE"/>
    <w:multiLevelType w:val="hybridMultilevel"/>
    <w:tmpl w:val="1D1E8D66"/>
    <w:lvl w:ilvl="0" w:tplc="0630D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3D448D"/>
    <w:multiLevelType w:val="hybridMultilevel"/>
    <w:tmpl w:val="EB76C222"/>
    <w:lvl w:ilvl="0" w:tplc="68306DE2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0" w15:restartNumberingAfterBreak="0">
    <w:nsid w:val="59B70C18"/>
    <w:multiLevelType w:val="hybridMultilevel"/>
    <w:tmpl w:val="96D871E4"/>
    <w:lvl w:ilvl="0" w:tplc="E5EAC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D526C17"/>
    <w:multiLevelType w:val="hybridMultilevel"/>
    <w:tmpl w:val="7FBCBBEC"/>
    <w:lvl w:ilvl="0" w:tplc="6EF425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EC976A">
      <w:start w:val="10"/>
      <w:numFmt w:val="decimal"/>
      <w:lvlText w:val="(%2）"/>
      <w:lvlJc w:val="left"/>
      <w:pPr>
        <w:ind w:left="862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080249"/>
    <w:multiLevelType w:val="hybridMultilevel"/>
    <w:tmpl w:val="CC70747A"/>
    <w:lvl w:ilvl="0" w:tplc="63FC2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F04650"/>
    <w:multiLevelType w:val="hybridMultilevel"/>
    <w:tmpl w:val="5FA48F94"/>
    <w:lvl w:ilvl="0" w:tplc="8D4AF7C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796624"/>
    <w:multiLevelType w:val="hybridMultilevel"/>
    <w:tmpl w:val="0B122A9A"/>
    <w:lvl w:ilvl="0" w:tplc="1FE85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D7050A"/>
    <w:multiLevelType w:val="hybridMultilevel"/>
    <w:tmpl w:val="6EDA0534"/>
    <w:lvl w:ilvl="0" w:tplc="011AB084">
      <w:start w:val="1"/>
      <w:numFmt w:val="decimal"/>
      <w:lvlText w:val="(%1)"/>
      <w:lvlJc w:val="left"/>
      <w:pPr>
        <w:ind w:left="599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40"/>
      </w:pPr>
    </w:lvl>
    <w:lvl w:ilvl="3" w:tplc="0409000F" w:tentative="1">
      <w:start w:val="1"/>
      <w:numFmt w:val="decimal"/>
      <w:lvlText w:val="%4."/>
      <w:lvlJc w:val="left"/>
      <w:pPr>
        <w:ind w:left="1999" w:hanging="440"/>
      </w:pPr>
    </w:lvl>
    <w:lvl w:ilvl="4" w:tplc="04090017" w:tentative="1">
      <w:start w:val="1"/>
      <w:numFmt w:val="aiueoFullWidth"/>
      <w:lvlText w:val="(%5)"/>
      <w:lvlJc w:val="left"/>
      <w:pPr>
        <w:ind w:left="24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40"/>
      </w:pPr>
    </w:lvl>
    <w:lvl w:ilvl="6" w:tplc="0409000F" w:tentative="1">
      <w:start w:val="1"/>
      <w:numFmt w:val="decimal"/>
      <w:lvlText w:val="%7."/>
      <w:lvlJc w:val="left"/>
      <w:pPr>
        <w:ind w:left="3319" w:hanging="440"/>
      </w:pPr>
    </w:lvl>
    <w:lvl w:ilvl="7" w:tplc="04090017" w:tentative="1">
      <w:start w:val="1"/>
      <w:numFmt w:val="aiueoFullWidth"/>
      <w:lvlText w:val="(%8)"/>
      <w:lvlJc w:val="left"/>
      <w:pPr>
        <w:ind w:left="37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40"/>
      </w:pPr>
    </w:lvl>
  </w:abstractNum>
  <w:abstractNum w:abstractNumId="26" w15:restartNumberingAfterBreak="0">
    <w:nsid w:val="70646B24"/>
    <w:multiLevelType w:val="hybridMultilevel"/>
    <w:tmpl w:val="5422F2F6"/>
    <w:lvl w:ilvl="0" w:tplc="5B2AE7B4">
      <w:start w:val="1"/>
      <w:numFmt w:val="decimalFullWidth"/>
      <w:lvlText w:val="%1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B01E9A"/>
    <w:multiLevelType w:val="hybridMultilevel"/>
    <w:tmpl w:val="5422F2F6"/>
    <w:lvl w:ilvl="0" w:tplc="5B2AE7B4">
      <w:start w:val="1"/>
      <w:numFmt w:val="decimalFullWidth"/>
      <w:lvlText w:val="%1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4341049">
    <w:abstractNumId w:val="23"/>
  </w:num>
  <w:num w:numId="2" w16cid:durableId="1598517352">
    <w:abstractNumId w:val="26"/>
  </w:num>
  <w:num w:numId="3" w16cid:durableId="1367021206">
    <w:abstractNumId w:val="8"/>
  </w:num>
  <w:num w:numId="4" w16cid:durableId="553153845">
    <w:abstractNumId w:val="11"/>
  </w:num>
  <w:num w:numId="5" w16cid:durableId="1040978363">
    <w:abstractNumId w:val="1"/>
  </w:num>
  <w:num w:numId="6" w16cid:durableId="336811319">
    <w:abstractNumId w:val="19"/>
  </w:num>
  <w:num w:numId="7" w16cid:durableId="452552888">
    <w:abstractNumId w:val="16"/>
  </w:num>
  <w:num w:numId="8" w16cid:durableId="399594928">
    <w:abstractNumId w:val="5"/>
  </w:num>
  <w:num w:numId="9" w16cid:durableId="716977261">
    <w:abstractNumId w:val="15"/>
  </w:num>
  <w:num w:numId="10" w16cid:durableId="1812095922">
    <w:abstractNumId w:val="4"/>
  </w:num>
  <w:num w:numId="11" w16cid:durableId="856428200">
    <w:abstractNumId w:val="12"/>
  </w:num>
  <w:num w:numId="12" w16cid:durableId="199786069">
    <w:abstractNumId w:val="22"/>
  </w:num>
  <w:num w:numId="13" w16cid:durableId="1939824734">
    <w:abstractNumId w:val="6"/>
  </w:num>
  <w:num w:numId="14" w16cid:durableId="948465539">
    <w:abstractNumId w:val="2"/>
  </w:num>
  <w:num w:numId="15" w16cid:durableId="1290359436">
    <w:abstractNumId w:val="7"/>
  </w:num>
  <w:num w:numId="16" w16cid:durableId="1059740929">
    <w:abstractNumId w:val="3"/>
  </w:num>
  <w:num w:numId="17" w16cid:durableId="1855149411">
    <w:abstractNumId w:val="17"/>
  </w:num>
  <w:num w:numId="18" w16cid:durableId="819423148">
    <w:abstractNumId w:val="0"/>
  </w:num>
  <w:num w:numId="19" w16cid:durableId="1415779793">
    <w:abstractNumId w:val="24"/>
  </w:num>
  <w:num w:numId="20" w16cid:durableId="86274596">
    <w:abstractNumId w:val="27"/>
  </w:num>
  <w:num w:numId="21" w16cid:durableId="1292202201">
    <w:abstractNumId w:val="18"/>
  </w:num>
  <w:num w:numId="22" w16cid:durableId="1073045439">
    <w:abstractNumId w:val="21"/>
  </w:num>
  <w:num w:numId="23" w16cid:durableId="249781206">
    <w:abstractNumId w:val="14"/>
  </w:num>
  <w:num w:numId="24" w16cid:durableId="884485374">
    <w:abstractNumId w:val="10"/>
  </w:num>
  <w:num w:numId="25" w16cid:durableId="1145901848">
    <w:abstractNumId w:val="9"/>
  </w:num>
  <w:num w:numId="26" w16cid:durableId="783882618">
    <w:abstractNumId w:val="13"/>
  </w:num>
  <w:num w:numId="27" w16cid:durableId="1462572576">
    <w:abstractNumId w:val="20"/>
  </w:num>
  <w:num w:numId="28" w16cid:durableId="10303041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B4"/>
    <w:rsid w:val="00000ED8"/>
    <w:rsid w:val="00002E93"/>
    <w:rsid w:val="00007B01"/>
    <w:rsid w:val="00013A21"/>
    <w:rsid w:val="00016AE7"/>
    <w:rsid w:val="00017166"/>
    <w:rsid w:val="000211A2"/>
    <w:rsid w:val="00022883"/>
    <w:rsid w:val="000249D3"/>
    <w:rsid w:val="00025306"/>
    <w:rsid w:val="00031B8F"/>
    <w:rsid w:val="0003415C"/>
    <w:rsid w:val="000400A2"/>
    <w:rsid w:val="00041036"/>
    <w:rsid w:val="00041B10"/>
    <w:rsid w:val="00045EF8"/>
    <w:rsid w:val="00045F10"/>
    <w:rsid w:val="00050388"/>
    <w:rsid w:val="00054966"/>
    <w:rsid w:val="00061CC7"/>
    <w:rsid w:val="00061E24"/>
    <w:rsid w:val="00063F8D"/>
    <w:rsid w:val="00064630"/>
    <w:rsid w:val="0006560F"/>
    <w:rsid w:val="000657E5"/>
    <w:rsid w:val="000669A8"/>
    <w:rsid w:val="000700FB"/>
    <w:rsid w:val="00071F83"/>
    <w:rsid w:val="0007379A"/>
    <w:rsid w:val="00076327"/>
    <w:rsid w:val="000801F8"/>
    <w:rsid w:val="0008741A"/>
    <w:rsid w:val="000876E0"/>
    <w:rsid w:val="00093795"/>
    <w:rsid w:val="000953BF"/>
    <w:rsid w:val="00096BCD"/>
    <w:rsid w:val="000B30AE"/>
    <w:rsid w:val="000C1E3A"/>
    <w:rsid w:val="000D2112"/>
    <w:rsid w:val="000E0322"/>
    <w:rsid w:val="000E15EE"/>
    <w:rsid w:val="000E2446"/>
    <w:rsid w:val="000F2423"/>
    <w:rsid w:val="00104018"/>
    <w:rsid w:val="00114CB3"/>
    <w:rsid w:val="00117828"/>
    <w:rsid w:val="00117992"/>
    <w:rsid w:val="00126E4F"/>
    <w:rsid w:val="0012771C"/>
    <w:rsid w:val="00135C63"/>
    <w:rsid w:val="001377A8"/>
    <w:rsid w:val="0014039B"/>
    <w:rsid w:val="00143E37"/>
    <w:rsid w:val="00145CFF"/>
    <w:rsid w:val="0014753B"/>
    <w:rsid w:val="0014768A"/>
    <w:rsid w:val="00151E26"/>
    <w:rsid w:val="00155CDB"/>
    <w:rsid w:val="00157A33"/>
    <w:rsid w:val="00163427"/>
    <w:rsid w:val="001634C3"/>
    <w:rsid w:val="001654A6"/>
    <w:rsid w:val="00165DB0"/>
    <w:rsid w:val="0016636D"/>
    <w:rsid w:val="00166A16"/>
    <w:rsid w:val="00170C9F"/>
    <w:rsid w:val="00172EFF"/>
    <w:rsid w:val="00175048"/>
    <w:rsid w:val="00175B03"/>
    <w:rsid w:val="0017764F"/>
    <w:rsid w:val="001801E6"/>
    <w:rsid w:val="00192340"/>
    <w:rsid w:val="0019626B"/>
    <w:rsid w:val="00197B40"/>
    <w:rsid w:val="001A4FFE"/>
    <w:rsid w:val="001B097A"/>
    <w:rsid w:val="001C53A3"/>
    <w:rsid w:val="001C562F"/>
    <w:rsid w:val="001D01E0"/>
    <w:rsid w:val="001D6ED0"/>
    <w:rsid w:val="001D79EB"/>
    <w:rsid w:val="001E1AB0"/>
    <w:rsid w:val="001F10F7"/>
    <w:rsid w:val="001F2B2E"/>
    <w:rsid w:val="001F2F86"/>
    <w:rsid w:val="001F53FE"/>
    <w:rsid w:val="001F660B"/>
    <w:rsid w:val="0020095E"/>
    <w:rsid w:val="002109D9"/>
    <w:rsid w:val="00212BA4"/>
    <w:rsid w:val="002154DB"/>
    <w:rsid w:val="00216F3F"/>
    <w:rsid w:val="002170C3"/>
    <w:rsid w:val="00217936"/>
    <w:rsid w:val="00221D8B"/>
    <w:rsid w:val="00225C75"/>
    <w:rsid w:val="00226A17"/>
    <w:rsid w:val="00233999"/>
    <w:rsid w:val="00243780"/>
    <w:rsid w:val="002440DF"/>
    <w:rsid w:val="00244FF0"/>
    <w:rsid w:val="002458A4"/>
    <w:rsid w:val="0026260A"/>
    <w:rsid w:val="00263EE2"/>
    <w:rsid w:val="00264557"/>
    <w:rsid w:val="00264F40"/>
    <w:rsid w:val="00266F96"/>
    <w:rsid w:val="00267118"/>
    <w:rsid w:val="002731B9"/>
    <w:rsid w:val="00281816"/>
    <w:rsid w:val="0028562D"/>
    <w:rsid w:val="00286379"/>
    <w:rsid w:val="00287132"/>
    <w:rsid w:val="0029557E"/>
    <w:rsid w:val="0029694F"/>
    <w:rsid w:val="002A136C"/>
    <w:rsid w:val="002A36C7"/>
    <w:rsid w:val="002A393B"/>
    <w:rsid w:val="002A3B31"/>
    <w:rsid w:val="002A684B"/>
    <w:rsid w:val="002B67E0"/>
    <w:rsid w:val="002B6C4D"/>
    <w:rsid w:val="002B7BB2"/>
    <w:rsid w:val="002C0183"/>
    <w:rsid w:val="002C3788"/>
    <w:rsid w:val="002D436B"/>
    <w:rsid w:val="002D6329"/>
    <w:rsid w:val="002D731F"/>
    <w:rsid w:val="002E79A8"/>
    <w:rsid w:val="002F2980"/>
    <w:rsid w:val="002F5BDA"/>
    <w:rsid w:val="002F7971"/>
    <w:rsid w:val="00302685"/>
    <w:rsid w:val="00304B5F"/>
    <w:rsid w:val="00311730"/>
    <w:rsid w:val="00311ABE"/>
    <w:rsid w:val="00322771"/>
    <w:rsid w:val="00322FCA"/>
    <w:rsid w:val="003334E0"/>
    <w:rsid w:val="0033755C"/>
    <w:rsid w:val="00344333"/>
    <w:rsid w:val="00351FB6"/>
    <w:rsid w:val="0036040E"/>
    <w:rsid w:val="00360745"/>
    <w:rsid w:val="00361674"/>
    <w:rsid w:val="003630A5"/>
    <w:rsid w:val="00363A7F"/>
    <w:rsid w:val="00371573"/>
    <w:rsid w:val="00371C30"/>
    <w:rsid w:val="00371EDC"/>
    <w:rsid w:val="00372070"/>
    <w:rsid w:val="003762EA"/>
    <w:rsid w:val="003766CF"/>
    <w:rsid w:val="00376F66"/>
    <w:rsid w:val="003822DC"/>
    <w:rsid w:val="00383097"/>
    <w:rsid w:val="00384744"/>
    <w:rsid w:val="00385649"/>
    <w:rsid w:val="00386775"/>
    <w:rsid w:val="003908ED"/>
    <w:rsid w:val="00391313"/>
    <w:rsid w:val="00395979"/>
    <w:rsid w:val="003A10EA"/>
    <w:rsid w:val="003A20CE"/>
    <w:rsid w:val="003B0017"/>
    <w:rsid w:val="003B4453"/>
    <w:rsid w:val="003C1990"/>
    <w:rsid w:val="003D0C1A"/>
    <w:rsid w:val="003D7282"/>
    <w:rsid w:val="003E52B8"/>
    <w:rsid w:val="003F1BC5"/>
    <w:rsid w:val="003F2B70"/>
    <w:rsid w:val="003F65AF"/>
    <w:rsid w:val="003F7CB4"/>
    <w:rsid w:val="00402D32"/>
    <w:rsid w:val="00404C8A"/>
    <w:rsid w:val="00405080"/>
    <w:rsid w:val="004114A2"/>
    <w:rsid w:val="004115F2"/>
    <w:rsid w:val="004117F9"/>
    <w:rsid w:val="00416C78"/>
    <w:rsid w:val="004179F5"/>
    <w:rsid w:val="00420EBF"/>
    <w:rsid w:val="00421F0F"/>
    <w:rsid w:val="00422D94"/>
    <w:rsid w:val="00422FD3"/>
    <w:rsid w:val="00434FDE"/>
    <w:rsid w:val="00437D1F"/>
    <w:rsid w:val="004418E0"/>
    <w:rsid w:val="00451BFE"/>
    <w:rsid w:val="004538AA"/>
    <w:rsid w:val="00453D45"/>
    <w:rsid w:val="004556C2"/>
    <w:rsid w:val="0045602B"/>
    <w:rsid w:val="00456E58"/>
    <w:rsid w:val="004570C3"/>
    <w:rsid w:val="00466550"/>
    <w:rsid w:val="0046673B"/>
    <w:rsid w:val="0047245B"/>
    <w:rsid w:val="00474FE1"/>
    <w:rsid w:val="00475805"/>
    <w:rsid w:val="00494657"/>
    <w:rsid w:val="004950F3"/>
    <w:rsid w:val="004964F5"/>
    <w:rsid w:val="004A536F"/>
    <w:rsid w:val="004B61E4"/>
    <w:rsid w:val="004C1AC9"/>
    <w:rsid w:val="004C4712"/>
    <w:rsid w:val="004C7C36"/>
    <w:rsid w:val="004D2D89"/>
    <w:rsid w:val="004D6A21"/>
    <w:rsid w:val="004D7DDA"/>
    <w:rsid w:val="004F2FD0"/>
    <w:rsid w:val="004F3367"/>
    <w:rsid w:val="004F3A26"/>
    <w:rsid w:val="004F4E89"/>
    <w:rsid w:val="004F5B81"/>
    <w:rsid w:val="005037B6"/>
    <w:rsid w:val="00505557"/>
    <w:rsid w:val="00505F79"/>
    <w:rsid w:val="005101D4"/>
    <w:rsid w:val="00510A54"/>
    <w:rsid w:val="00510FC8"/>
    <w:rsid w:val="0051497B"/>
    <w:rsid w:val="005156B5"/>
    <w:rsid w:val="00521EBC"/>
    <w:rsid w:val="00530EB7"/>
    <w:rsid w:val="005346D8"/>
    <w:rsid w:val="00536170"/>
    <w:rsid w:val="00540793"/>
    <w:rsid w:val="0054146E"/>
    <w:rsid w:val="005416B1"/>
    <w:rsid w:val="00541CD9"/>
    <w:rsid w:val="005507E9"/>
    <w:rsid w:val="00552363"/>
    <w:rsid w:val="00552E0A"/>
    <w:rsid w:val="00556548"/>
    <w:rsid w:val="00557A28"/>
    <w:rsid w:val="00564CAB"/>
    <w:rsid w:val="00566067"/>
    <w:rsid w:val="005671EF"/>
    <w:rsid w:val="00567389"/>
    <w:rsid w:val="0057024F"/>
    <w:rsid w:val="00580A99"/>
    <w:rsid w:val="00585EDF"/>
    <w:rsid w:val="005872C1"/>
    <w:rsid w:val="00595333"/>
    <w:rsid w:val="0059683E"/>
    <w:rsid w:val="005A08F6"/>
    <w:rsid w:val="005A2D48"/>
    <w:rsid w:val="005A4924"/>
    <w:rsid w:val="005A5685"/>
    <w:rsid w:val="005A615B"/>
    <w:rsid w:val="005B2EBB"/>
    <w:rsid w:val="005B7AE9"/>
    <w:rsid w:val="005D0EF8"/>
    <w:rsid w:val="005D3A53"/>
    <w:rsid w:val="005E181D"/>
    <w:rsid w:val="005E23ED"/>
    <w:rsid w:val="005E37E6"/>
    <w:rsid w:val="005F2536"/>
    <w:rsid w:val="005F2752"/>
    <w:rsid w:val="005F5E41"/>
    <w:rsid w:val="005F5ED3"/>
    <w:rsid w:val="00601676"/>
    <w:rsid w:val="00601CC8"/>
    <w:rsid w:val="0060456A"/>
    <w:rsid w:val="00614622"/>
    <w:rsid w:val="00614DBB"/>
    <w:rsid w:val="00616D72"/>
    <w:rsid w:val="00622DDB"/>
    <w:rsid w:val="00625CC4"/>
    <w:rsid w:val="0063421C"/>
    <w:rsid w:val="006404C8"/>
    <w:rsid w:val="006474D0"/>
    <w:rsid w:val="00661C3F"/>
    <w:rsid w:val="00661FA2"/>
    <w:rsid w:val="00663332"/>
    <w:rsid w:val="00673362"/>
    <w:rsid w:val="006742C8"/>
    <w:rsid w:val="00680314"/>
    <w:rsid w:val="00687890"/>
    <w:rsid w:val="0069003F"/>
    <w:rsid w:val="00693186"/>
    <w:rsid w:val="00695C5A"/>
    <w:rsid w:val="006961E5"/>
    <w:rsid w:val="006A5B8C"/>
    <w:rsid w:val="006A68B1"/>
    <w:rsid w:val="006A79AF"/>
    <w:rsid w:val="006A7CE9"/>
    <w:rsid w:val="006B1E25"/>
    <w:rsid w:val="006B556D"/>
    <w:rsid w:val="006C0B5B"/>
    <w:rsid w:val="006C17FB"/>
    <w:rsid w:val="006C1FD8"/>
    <w:rsid w:val="006C3774"/>
    <w:rsid w:val="006C58B5"/>
    <w:rsid w:val="006D2AF3"/>
    <w:rsid w:val="006D49E1"/>
    <w:rsid w:val="006D747B"/>
    <w:rsid w:val="006E0CC1"/>
    <w:rsid w:val="006F3099"/>
    <w:rsid w:val="006F432A"/>
    <w:rsid w:val="006F47B0"/>
    <w:rsid w:val="006F51F1"/>
    <w:rsid w:val="00700AB3"/>
    <w:rsid w:val="00704E60"/>
    <w:rsid w:val="00706D3B"/>
    <w:rsid w:val="007140F5"/>
    <w:rsid w:val="00714351"/>
    <w:rsid w:val="00714D95"/>
    <w:rsid w:val="00715691"/>
    <w:rsid w:val="007162DE"/>
    <w:rsid w:val="00716E67"/>
    <w:rsid w:val="00717541"/>
    <w:rsid w:val="00724765"/>
    <w:rsid w:val="00724EB9"/>
    <w:rsid w:val="00737850"/>
    <w:rsid w:val="0074303E"/>
    <w:rsid w:val="0074454B"/>
    <w:rsid w:val="00755D18"/>
    <w:rsid w:val="00755EC2"/>
    <w:rsid w:val="00757B36"/>
    <w:rsid w:val="0076400D"/>
    <w:rsid w:val="007711B4"/>
    <w:rsid w:val="0077409D"/>
    <w:rsid w:val="00774EB9"/>
    <w:rsid w:val="0078548D"/>
    <w:rsid w:val="0078556C"/>
    <w:rsid w:val="00792C21"/>
    <w:rsid w:val="007A0019"/>
    <w:rsid w:val="007A4DBE"/>
    <w:rsid w:val="007A75EA"/>
    <w:rsid w:val="007B1444"/>
    <w:rsid w:val="007B1E23"/>
    <w:rsid w:val="007B5033"/>
    <w:rsid w:val="007C309E"/>
    <w:rsid w:val="007D0452"/>
    <w:rsid w:val="007D0D0F"/>
    <w:rsid w:val="007D43B1"/>
    <w:rsid w:val="007D4EAE"/>
    <w:rsid w:val="007D5B15"/>
    <w:rsid w:val="007D61E2"/>
    <w:rsid w:val="007D7415"/>
    <w:rsid w:val="007D78D1"/>
    <w:rsid w:val="007E6505"/>
    <w:rsid w:val="007E7C6F"/>
    <w:rsid w:val="007F08C0"/>
    <w:rsid w:val="008006B4"/>
    <w:rsid w:val="00801D37"/>
    <w:rsid w:val="00802FE0"/>
    <w:rsid w:val="00813070"/>
    <w:rsid w:val="00815058"/>
    <w:rsid w:val="0082669A"/>
    <w:rsid w:val="00826CA6"/>
    <w:rsid w:val="00832D4C"/>
    <w:rsid w:val="00836416"/>
    <w:rsid w:val="00840FC2"/>
    <w:rsid w:val="00842582"/>
    <w:rsid w:val="00842ABF"/>
    <w:rsid w:val="00846F32"/>
    <w:rsid w:val="00850003"/>
    <w:rsid w:val="00855DE9"/>
    <w:rsid w:val="00857EE1"/>
    <w:rsid w:val="00860A48"/>
    <w:rsid w:val="00870475"/>
    <w:rsid w:val="00871335"/>
    <w:rsid w:val="00877AF1"/>
    <w:rsid w:val="00881030"/>
    <w:rsid w:val="00883B16"/>
    <w:rsid w:val="00884DED"/>
    <w:rsid w:val="0088509E"/>
    <w:rsid w:val="00890E20"/>
    <w:rsid w:val="008937FB"/>
    <w:rsid w:val="00897D36"/>
    <w:rsid w:val="008A1401"/>
    <w:rsid w:val="008A1ADB"/>
    <w:rsid w:val="008A5CFC"/>
    <w:rsid w:val="008A63AD"/>
    <w:rsid w:val="008B02A9"/>
    <w:rsid w:val="008B1E8C"/>
    <w:rsid w:val="008C271E"/>
    <w:rsid w:val="008C4C0B"/>
    <w:rsid w:val="008C542B"/>
    <w:rsid w:val="008C7C01"/>
    <w:rsid w:val="008D2E21"/>
    <w:rsid w:val="008D42A7"/>
    <w:rsid w:val="008D4CEB"/>
    <w:rsid w:val="008E2717"/>
    <w:rsid w:val="008E2D8E"/>
    <w:rsid w:val="008E4F93"/>
    <w:rsid w:val="008E7DE2"/>
    <w:rsid w:val="008F4884"/>
    <w:rsid w:val="00902AAB"/>
    <w:rsid w:val="00902FBD"/>
    <w:rsid w:val="0090592F"/>
    <w:rsid w:val="0091282A"/>
    <w:rsid w:val="00916D97"/>
    <w:rsid w:val="009201D7"/>
    <w:rsid w:val="00924CD0"/>
    <w:rsid w:val="00925030"/>
    <w:rsid w:val="009275F0"/>
    <w:rsid w:val="00927A7F"/>
    <w:rsid w:val="00936651"/>
    <w:rsid w:val="00936792"/>
    <w:rsid w:val="00937993"/>
    <w:rsid w:val="00937D0A"/>
    <w:rsid w:val="0094091E"/>
    <w:rsid w:val="00942D2C"/>
    <w:rsid w:val="0094578B"/>
    <w:rsid w:val="00946019"/>
    <w:rsid w:val="0095302B"/>
    <w:rsid w:val="00955959"/>
    <w:rsid w:val="009667B7"/>
    <w:rsid w:val="00970FF7"/>
    <w:rsid w:val="00977FB5"/>
    <w:rsid w:val="00981EEE"/>
    <w:rsid w:val="00984594"/>
    <w:rsid w:val="00984BD3"/>
    <w:rsid w:val="00984D1F"/>
    <w:rsid w:val="009971AE"/>
    <w:rsid w:val="009A2185"/>
    <w:rsid w:val="009A3599"/>
    <w:rsid w:val="009A44CB"/>
    <w:rsid w:val="009A6BB6"/>
    <w:rsid w:val="009A6F20"/>
    <w:rsid w:val="009A7C09"/>
    <w:rsid w:val="009B4732"/>
    <w:rsid w:val="009B7977"/>
    <w:rsid w:val="009C4779"/>
    <w:rsid w:val="009C57BE"/>
    <w:rsid w:val="009C6AE9"/>
    <w:rsid w:val="009E5984"/>
    <w:rsid w:val="009E64A0"/>
    <w:rsid w:val="009F12C4"/>
    <w:rsid w:val="009F133D"/>
    <w:rsid w:val="009F1955"/>
    <w:rsid w:val="009F43CF"/>
    <w:rsid w:val="00A02591"/>
    <w:rsid w:val="00A1125D"/>
    <w:rsid w:val="00A22616"/>
    <w:rsid w:val="00A2426E"/>
    <w:rsid w:val="00A34458"/>
    <w:rsid w:val="00A40DF8"/>
    <w:rsid w:val="00A4218A"/>
    <w:rsid w:val="00A43241"/>
    <w:rsid w:val="00A43AAC"/>
    <w:rsid w:val="00A5019B"/>
    <w:rsid w:val="00A64CBD"/>
    <w:rsid w:val="00A66C13"/>
    <w:rsid w:val="00A70895"/>
    <w:rsid w:val="00A72A29"/>
    <w:rsid w:val="00A811E1"/>
    <w:rsid w:val="00A860E0"/>
    <w:rsid w:val="00A91226"/>
    <w:rsid w:val="00A94971"/>
    <w:rsid w:val="00A96C2E"/>
    <w:rsid w:val="00AB4BAA"/>
    <w:rsid w:val="00AC11D4"/>
    <w:rsid w:val="00AC244F"/>
    <w:rsid w:val="00AC2793"/>
    <w:rsid w:val="00AD107C"/>
    <w:rsid w:val="00AD709B"/>
    <w:rsid w:val="00AD7D04"/>
    <w:rsid w:val="00AD7E6D"/>
    <w:rsid w:val="00AE1FE4"/>
    <w:rsid w:val="00AE6CDF"/>
    <w:rsid w:val="00AE7BD4"/>
    <w:rsid w:val="00AF5697"/>
    <w:rsid w:val="00B009E3"/>
    <w:rsid w:val="00B0132C"/>
    <w:rsid w:val="00B01C9C"/>
    <w:rsid w:val="00B06EEF"/>
    <w:rsid w:val="00B07664"/>
    <w:rsid w:val="00B12DE7"/>
    <w:rsid w:val="00B13B1B"/>
    <w:rsid w:val="00B272A0"/>
    <w:rsid w:val="00B301C2"/>
    <w:rsid w:val="00B33228"/>
    <w:rsid w:val="00B362A9"/>
    <w:rsid w:val="00B4435A"/>
    <w:rsid w:val="00B456C4"/>
    <w:rsid w:val="00B50CB6"/>
    <w:rsid w:val="00B5233B"/>
    <w:rsid w:val="00B537EC"/>
    <w:rsid w:val="00B6480D"/>
    <w:rsid w:val="00B70928"/>
    <w:rsid w:val="00B7343E"/>
    <w:rsid w:val="00B818C6"/>
    <w:rsid w:val="00B8212E"/>
    <w:rsid w:val="00B82D5B"/>
    <w:rsid w:val="00B84BAA"/>
    <w:rsid w:val="00BA3EED"/>
    <w:rsid w:val="00BA4E5C"/>
    <w:rsid w:val="00BA5131"/>
    <w:rsid w:val="00BA5514"/>
    <w:rsid w:val="00BA5BFE"/>
    <w:rsid w:val="00BA702D"/>
    <w:rsid w:val="00BB2CB1"/>
    <w:rsid w:val="00BC5BC2"/>
    <w:rsid w:val="00BD0834"/>
    <w:rsid w:val="00BD28D7"/>
    <w:rsid w:val="00BD2A67"/>
    <w:rsid w:val="00BD4353"/>
    <w:rsid w:val="00BD4F24"/>
    <w:rsid w:val="00BD74B1"/>
    <w:rsid w:val="00BE1F27"/>
    <w:rsid w:val="00BE26E4"/>
    <w:rsid w:val="00BE786C"/>
    <w:rsid w:val="00BF1FA4"/>
    <w:rsid w:val="00BF28BF"/>
    <w:rsid w:val="00BF3DD1"/>
    <w:rsid w:val="00BF594A"/>
    <w:rsid w:val="00BF7179"/>
    <w:rsid w:val="00C00B0A"/>
    <w:rsid w:val="00C017D9"/>
    <w:rsid w:val="00C20094"/>
    <w:rsid w:val="00C202FB"/>
    <w:rsid w:val="00C207C4"/>
    <w:rsid w:val="00C21338"/>
    <w:rsid w:val="00C2326F"/>
    <w:rsid w:val="00C24B94"/>
    <w:rsid w:val="00C27F8A"/>
    <w:rsid w:val="00C3434C"/>
    <w:rsid w:val="00C50460"/>
    <w:rsid w:val="00C513C3"/>
    <w:rsid w:val="00C6021B"/>
    <w:rsid w:val="00C6085C"/>
    <w:rsid w:val="00C6088A"/>
    <w:rsid w:val="00C63496"/>
    <w:rsid w:val="00C644C8"/>
    <w:rsid w:val="00C64FD8"/>
    <w:rsid w:val="00C67E64"/>
    <w:rsid w:val="00C704C5"/>
    <w:rsid w:val="00C7160E"/>
    <w:rsid w:val="00C80249"/>
    <w:rsid w:val="00C809AE"/>
    <w:rsid w:val="00C83CE4"/>
    <w:rsid w:val="00C86007"/>
    <w:rsid w:val="00C86138"/>
    <w:rsid w:val="00CA71F3"/>
    <w:rsid w:val="00CB0812"/>
    <w:rsid w:val="00CB09A4"/>
    <w:rsid w:val="00CC06E5"/>
    <w:rsid w:val="00CC1C98"/>
    <w:rsid w:val="00CC4111"/>
    <w:rsid w:val="00CC6EAC"/>
    <w:rsid w:val="00CD3542"/>
    <w:rsid w:val="00CD7B96"/>
    <w:rsid w:val="00CD7CC4"/>
    <w:rsid w:val="00CE06E2"/>
    <w:rsid w:val="00CE5CD4"/>
    <w:rsid w:val="00CF07A9"/>
    <w:rsid w:val="00CF3559"/>
    <w:rsid w:val="00CF4296"/>
    <w:rsid w:val="00D0069F"/>
    <w:rsid w:val="00D00F90"/>
    <w:rsid w:val="00D03650"/>
    <w:rsid w:val="00D061B0"/>
    <w:rsid w:val="00D15BE9"/>
    <w:rsid w:val="00D20D06"/>
    <w:rsid w:val="00D2113B"/>
    <w:rsid w:val="00D23494"/>
    <w:rsid w:val="00D23DFF"/>
    <w:rsid w:val="00D328B4"/>
    <w:rsid w:val="00D3393C"/>
    <w:rsid w:val="00D351D6"/>
    <w:rsid w:val="00D35611"/>
    <w:rsid w:val="00D37509"/>
    <w:rsid w:val="00D41C22"/>
    <w:rsid w:val="00D41F95"/>
    <w:rsid w:val="00D507AB"/>
    <w:rsid w:val="00D5258C"/>
    <w:rsid w:val="00D611F8"/>
    <w:rsid w:val="00D632DB"/>
    <w:rsid w:val="00D66CED"/>
    <w:rsid w:val="00D71739"/>
    <w:rsid w:val="00D76EB5"/>
    <w:rsid w:val="00D80868"/>
    <w:rsid w:val="00D8144F"/>
    <w:rsid w:val="00D8162E"/>
    <w:rsid w:val="00D85191"/>
    <w:rsid w:val="00D855AF"/>
    <w:rsid w:val="00D87C99"/>
    <w:rsid w:val="00D9074C"/>
    <w:rsid w:val="00D90E32"/>
    <w:rsid w:val="00D92769"/>
    <w:rsid w:val="00D95CB5"/>
    <w:rsid w:val="00DA49F7"/>
    <w:rsid w:val="00DA7A30"/>
    <w:rsid w:val="00DB331A"/>
    <w:rsid w:val="00DB4C93"/>
    <w:rsid w:val="00DB4EB0"/>
    <w:rsid w:val="00DC5546"/>
    <w:rsid w:val="00DC56C8"/>
    <w:rsid w:val="00DC6C5E"/>
    <w:rsid w:val="00DC76F3"/>
    <w:rsid w:val="00DD6D87"/>
    <w:rsid w:val="00DE15A0"/>
    <w:rsid w:val="00DE16E1"/>
    <w:rsid w:val="00DE1FA2"/>
    <w:rsid w:val="00DF32D5"/>
    <w:rsid w:val="00DF3819"/>
    <w:rsid w:val="00E04203"/>
    <w:rsid w:val="00E100DB"/>
    <w:rsid w:val="00E103E8"/>
    <w:rsid w:val="00E134A6"/>
    <w:rsid w:val="00E22DF7"/>
    <w:rsid w:val="00E24367"/>
    <w:rsid w:val="00E31DCA"/>
    <w:rsid w:val="00E33E2E"/>
    <w:rsid w:val="00E350BE"/>
    <w:rsid w:val="00E35469"/>
    <w:rsid w:val="00E36271"/>
    <w:rsid w:val="00E45C2B"/>
    <w:rsid w:val="00E464D2"/>
    <w:rsid w:val="00E52520"/>
    <w:rsid w:val="00E5307F"/>
    <w:rsid w:val="00E55C95"/>
    <w:rsid w:val="00E55EE4"/>
    <w:rsid w:val="00E56818"/>
    <w:rsid w:val="00E61A8E"/>
    <w:rsid w:val="00E636CF"/>
    <w:rsid w:val="00E63E80"/>
    <w:rsid w:val="00E76527"/>
    <w:rsid w:val="00E86119"/>
    <w:rsid w:val="00E91E9A"/>
    <w:rsid w:val="00EA1C52"/>
    <w:rsid w:val="00EA36B2"/>
    <w:rsid w:val="00EA3FF4"/>
    <w:rsid w:val="00EA74EF"/>
    <w:rsid w:val="00EB2C19"/>
    <w:rsid w:val="00EB5EF4"/>
    <w:rsid w:val="00EC28C6"/>
    <w:rsid w:val="00EC34A0"/>
    <w:rsid w:val="00EC4DAA"/>
    <w:rsid w:val="00EC68FB"/>
    <w:rsid w:val="00EE0DCC"/>
    <w:rsid w:val="00EE73CD"/>
    <w:rsid w:val="00EF08C3"/>
    <w:rsid w:val="00F0088C"/>
    <w:rsid w:val="00F018E4"/>
    <w:rsid w:val="00F07C61"/>
    <w:rsid w:val="00F16C8A"/>
    <w:rsid w:val="00F17566"/>
    <w:rsid w:val="00F238C3"/>
    <w:rsid w:val="00F23982"/>
    <w:rsid w:val="00F263AD"/>
    <w:rsid w:val="00F271DB"/>
    <w:rsid w:val="00F31E0F"/>
    <w:rsid w:val="00F32ED7"/>
    <w:rsid w:val="00F37F24"/>
    <w:rsid w:val="00F40F1E"/>
    <w:rsid w:val="00F41010"/>
    <w:rsid w:val="00F444BD"/>
    <w:rsid w:val="00F45EE0"/>
    <w:rsid w:val="00F46DC5"/>
    <w:rsid w:val="00F46FCB"/>
    <w:rsid w:val="00F539B6"/>
    <w:rsid w:val="00F60B46"/>
    <w:rsid w:val="00F6186A"/>
    <w:rsid w:val="00F61E7F"/>
    <w:rsid w:val="00F6324A"/>
    <w:rsid w:val="00F64C28"/>
    <w:rsid w:val="00F66B1F"/>
    <w:rsid w:val="00F67CA8"/>
    <w:rsid w:val="00F7545F"/>
    <w:rsid w:val="00F7585C"/>
    <w:rsid w:val="00F907C9"/>
    <w:rsid w:val="00F92F87"/>
    <w:rsid w:val="00F936DA"/>
    <w:rsid w:val="00F95D0B"/>
    <w:rsid w:val="00F974E0"/>
    <w:rsid w:val="00FA389B"/>
    <w:rsid w:val="00FA3C84"/>
    <w:rsid w:val="00FA49F8"/>
    <w:rsid w:val="00FA5BF5"/>
    <w:rsid w:val="00FB451E"/>
    <w:rsid w:val="00FB4DEE"/>
    <w:rsid w:val="00FC49C6"/>
    <w:rsid w:val="00FC6112"/>
    <w:rsid w:val="00FD4A63"/>
    <w:rsid w:val="00FD6F4D"/>
    <w:rsid w:val="00FD73A0"/>
    <w:rsid w:val="00FE656A"/>
    <w:rsid w:val="00FE76D5"/>
    <w:rsid w:val="00FF09FB"/>
    <w:rsid w:val="00FF1F47"/>
    <w:rsid w:val="00FF26C4"/>
    <w:rsid w:val="00FF272D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C5495"/>
  <w15:docId w15:val="{1C6E4346-09FE-4E4D-BBF1-E65EF45D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8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1E7F"/>
    <w:rPr>
      <w:color w:val="0000FF"/>
      <w:u w:val="single"/>
    </w:rPr>
  </w:style>
  <w:style w:type="paragraph" w:styleId="a4">
    <w:name w:val="header"/>
    <w:basedOn w:val="a"/>
    <w:rsid w:val="009275F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75F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275F0"/>
  </w:style>
  <w:style w:type="paragraph" w:styleId="a7">
    <w:name w:val="Balloon Text"/>
    <w:basedOn w:val="a"/>
    <w:semiHidden/>
    <w:rsid w:val="00420EBF"/>
    <w:rPr>
      <w:rFonts w:ascii="Arial" w:eastAsia="ＭＳ ゴシック" w:hAnsi="Arial"/>
      <w:sz w:val="18"/>
      <w:szCs w:val="18"/>
    </w:rPr>
  </w:style>
  <w:style w:type="paragraph" w:styleId="a8">
    <w:name w:val="footnote text"/>
    <w:basedOn w:val="a"/>
    <w:link w:val="a9"/>
    <w:rsid w:val="007140F5"/>
    <w:pPr>
      <w:snapToGrid w:val="0"/>
      <w:jc w:val="left"/>
    </w:pPr>
  </w:style>
  <w:style w:type="character" w:customStyle="1" w:styleId="a9">
    <w:name w:val="脚注文字列 (文字)"/>
    <w:link w:val="a8"/>
    <w:rsid w:val="007140F5"/>
    <w:rPr>
      <w:kern w:val="2"/>
      <w:sz w:val="22"/>
      <w:szCs w:val="22"/>
    </w:rPr>
  </w:style>
  <w:style w:type="character" w:styleId="aa">
    <w:name w:val="footnote reference"/>
    <w:rsid w:val="007140F5"/>
    <w:rPr>
      <w:vertAlign w:val="superscript"/>
    </w:rPr>
  </w:style>
  <w:style w:type="character" w:styleId="ab">
    <w:name w:val="annotation reference"/>
    <w:rsid w:val="00022883"/>
    <w:rPr>
      <w:sz w:val="18"/>
      <w:szCs w:val="18"/>
    </w:rPr>
  </w:style>
  <w:style w:type="paragraph" w:styleId="ac">
    <w:name w:val="annotation text"/>
    <w:basedOn w:val="a"/>
    <w:link w:val="ad"/>
    <w:rsid w:val="00022883"/>
    <w:pPr>
      <w:jc w:val="left"/>
    </w:pPr>
  </w:style>
  <w:style w:type="character" w:customStyle="1" w:styleId="ad">
    <w:name w:val="コメント文字列 (文字)"/>
    <w:link w:val="ac"/>
    <w:rsid w:val="00022883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022883"/>
    <w:rPr>
      <w:b/>
      <w:bCs/>
    </w:rPr>
  </w:style>
  <w:style w:type="character" w:customStyle="1" w:styleId="af">
    <w:name w:val="コメント内容 (文字)"/>
    <w:link w:val="ae"/>
    <w:rsid w:val="00022883"/>
    <w:rPr>
      <w:b/>
      <w:bCs/>
      <w:kern w:val="2"/>
      <w:sz w:val="22"/>
      <w:szCs w:val="22"/>
    </w:rPr>
  </w:style>
  <w:style w:type="table" w:styleId="af0">
    <w:name w:val="Table Grid"/>
    <w:basedOn w:val="a1"/>
    <w:uiPriority w:val="39"/>
    <w:rsid w:val="00E86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41F95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C2326F"/>
    <w:pPr>
      <w:jc w:val="center"/>
    </w:pPr>
  </w:style>
  <w:style w:type="character" w:customStyle="1" w:styleId="af3">
    <w:name w:val="記 (文字)"/>
    <w:basedOn w:val="a0"/>
    <w:link w:val="af2"/>
    <w:rsid w:val="00C2326F"/>
    <w:rPr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C2326F"/>
    <w:pPr>
      <w:jc w:val="right"/>
    </w:pPr>
  </w:style>
  <w:style w:type="character" w:customStyle="1" w:styleId="af5">
    <w:name w:val="結語 (文字)"/>
    <w:basedOn w:val="a0"/>
    <w:link w:val="af4"/>
    <w:rsid w:val="00C2326F"/>
    <w:rPr>
      <w:kern w:val="2"/>
      <w:sz w:val="21"/>
      <w:szCs w:val="22"/>
    </w:rPr>
  </w:style>
  <w:style w:type="paragraph" w:styleId="af6">
    <w:name w:val="Plain Text"/>
    <w:basedOn w:val="a"/>
    <w:link w:val="af7"/>
    <w:unhideWhenUsed/>
    <w:rsid w:val="002B6C4D"/>
    <w:rPr>
      <w:rFonts w:asciiTheme="minorEastAsia" w:eastAsiaTheme="minorEastAsia" w:hAnsi="Courier New" w:cs="Courier New"/>
    </w:rPr>
  </w:style>
  <w:style w:type="character" w:customStyle="1" w:styleId="af7">
    <w:name w:val="書式なし (文字)"/>
    <w:basedOn w:val="a0"/>
    <w:link w:val="af6"/>
    <w:rsid w:val="002B6C4D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5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9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88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3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58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7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3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2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20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01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94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8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8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6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6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0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3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8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9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9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6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2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6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6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2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8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7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0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32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09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65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3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3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8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3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5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4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3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4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9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0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3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6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1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1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8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1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4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6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5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0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8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9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5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9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2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9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5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5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647D-EF2E-49A3-9B13-015CAEAA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2366</Words>
  <Characters>1612</Characters>
  <Application>Microsoft Office Word</Application>
  <DocSecurity>0</DocSecurity>
  <Lines>1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ustaff</dc:creator>
  <cp:lastModifiedBy>須田　綾子（ＹＣＵ八景Ｃ総務課施設担当）</cp:lastModifiedBy>
  <cp:revision>107</cp:revision>
  <cp:lastPrinted>2025-03-25T06:54:00Z</cp:lastPrinted>
  <dcterms:created xsi:type="dcterms:W3CDTF">2023-03-10T07:10:00Z</dcterms:created>
  <dcterms:modified xsi:type="dcterms:W3CDTF">2025-08-07T05:33:00Z</dcterms:modified>
</cp:coreProperties>
</file>